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7D" w:rsidRPr="00797364" w:rsidRDefault="00B35A7D" w:rsidP="00B35A7D">
      <w:pPr>
        <w:spacing w:line="264" w:lineRule="auto"/>
        <w:jc w:val="center"/>
        <w:rPr>
          <w:rFonts w:ascii="Arial Narrow" w:hAnsi="Arial Narrow"/>
          <w:sz w:val="22"/>
          <w:szCs w:val="22"/>
        </w:rPr>
      </w:pPr>
      <w:r w:rsidRPr="00797364">
        <w:rPr>
          <w:rFonts w:ascii="Arial Narrow" w:hAnsi="Arial Narrow"/>
          <w:sz w:val="22"/>
          <w:szCs w:val="22"/>
        </w:rPr>
        <w:t xml:space="preserve">Выступление Главы Администрации </w:t>
      </w:r>
      <w:proofErr w:type="gramStart"/>
      <w:r w:rsidRPr="00797364">
        <w:rPr>
          <w:rFonts w:ascii="Arial Narrow" w:hAnsi="Arial Narrow"/>
          <w:sz w:val="22"/>
          <w:szCs w:val="22"/>
        </w:rPr>
        <w:t>муниципального</w:t>
      </w:r>
      <w:proofErr w:type="gramEnd"/>
      <w:r w:rsidRPr="00797364">
        <w:rPr>
          <w:rFonts w:ascii="Arial Narrow" w:hAnsi="Arial Narrow"/>
          <w:sz w:val="22"/>
          <w:szCs w:val="22"/>
        </w:rPr>
        <w:t xml:space="preserve"> района  Белебеевский район РБ</w:t>
      </w:r>
    </w:p>
    <w:p w:rsidR="00B35A7D" w:rsidRPr="00797364" w:rsidRDefault="00B35A7D" w:rsidP="00B35A7D">
      <w:pPr>
        <w:spacing w:line="264" w:lineRule="auto"/>
        <w:jc w:val="center"/>
        <w:rPr>
          <w:rFonts w:ascii="Arial Narrow" w:hAnsi="Arial Narrow"/>
          <w:sz w:val="22"/>
          <w:szCs w:val="22"/>
        </w:rPr>
      </w:pPr>
      <w:r w:rsidRPr="00797364">
        <w:rPr>
          <w:rFonts w:ascii="Arial Narrow" w:hAnsi="Arial Narrow"/>
          <w:sz w:val="22"/>
          <w:szCs w:val="22"/>
        </w:rPr>
        <w:t xml:space="preserve">А.А. </w:t>
      </w:r>
      <w:proofErr w:type="spellStart"/>
      <w:r w:rsidRPr="00797364">
        <w:rPr>
          <w:rFonts w:ascii="Arial Narrow" w:hAnsi="Arial Narrow"/>
          <w:sz w:val="22"/>
          <w:szCs w:val="22"/>
        </w:rPr>
        <w:t>Сахабиева</w:t>
      </w:r>
      <w:proofErr w:type="spellEnd"/>
      <w:r w:rsidRPr="00797364">
        <w:rPr>
          <w:rFonts w:ascii="Arial Narrow" w:hAnsi="Arial Narrow"/>
          <w:sz w:val="22"/>
          <w:szCs w:val="22"/>
        </w:rPr>
        <w:t xml:space="preserve">  на заседании Совета "Об итогах СЭР за 2022 год и задачах на 2023 год</w:t>
      </w:r>
    </w:p>
    <w:p w:rsidR="00B35A7D" w:rsidRPr="00797364" w:rsidRDefault="00B35A7D" w:rsidP="00B35A7D">
      <w:pPr>
        <w:spacing w:line="264" w:lineRule="auto"/>
        <w:jc w:val="center"/>
        <w:rPr>
          <w:rFonts w:ascii="Arial Narrow" w:hAnsi="Arial Narrow"/>
          <w:sz w:val="22"/>
          <w:szCs w:val="22"/>
        </w:rPr>
      </w:pPr>
      <w:r w:rsidRPr="00797364">
        <w:rPr>
          <w:rFonts w:ascii="Arial Narrow" w:hAnsi="Arial Narrow"/>
          <w:sz w:val="22"/>
          <w:szCs w:val="22"/>
        </w:rPr>
        <w:t>г.Белебей</w:t>
      </w:r>
      <w:r w:rsidRPr="00797364">
        <w:rPr>
          <w:rFonts w:ascii="Arial Narrow" w:hAnsi="Arial Narrow"/>
          <w:sz w:val="22"/>
          <w:szCs w:val="22"/>
        </w:rPr>
        <w:tab/>
      </w:r>
      <w:r w:rsidRPr="00797364">
        <w:rPr>
          <w:rFonts w:ascii="Arial Narrow" w:hAnsi="Arial Narrow"/>
          <w:sz w:val="22"/>
          <w:szCs w:val="22"/>
        </w:rPr>
        <w:tab/>
      </w:r>
      <w:r w:rsidRPr="00797364">
        <w:rPr>
          <w:rFonts w:ascii="Arial Narrow" w:hAnsi="Arial Narrow"/>
          <w:sz w:val="22"/>
          <w:szCs w:val="22"/>
        </w:rPr>
        <w:tab/>
      </w:r>
      <w:r w:rsidRPr="00797364">
        <w:rPr>
          <w:rFonts w:ascii="Arial Narrow" w:hAnsi="Arial Narrow"/>
          <w:sz w:val="22"/>
          <w:szCs w:val="22"/>
        </w:rPr>
        <w:tab/>
        <w:t>21 февраля</w:t>
      </w:r>
      <w:r>
        <w:rPr>
          <w:rFonts w:ascii="Arial Narrow" w:hAnsi="Arial Narrow"/>
          <w:sz w:val="22"/>
          <w:szCs w:val="22"/>
        </w:rPr>
        <w:t xml:space="preserve"> </w:t>
      </w:r>
      <w:r w:rsidRPr="00797364">
        <w:rPr>
          <w:rFonts w:ascii="Arial Narrow" w:hAnsi="Arial Narrow"/>
          <w:sz w:val="22"/>
          <w:szCs w:val="22"/>
        </w:rPr>
        <w:t>2022г</w:t>
      </w:r>
      <w:r>
        <w:rPr>
          <w:rFonts w:ascii="Arial Narrow" w:hAnsi="Arial Narrow"/>
          <w:sz w:val="22"/>
          <w:szCs w:val="22"/>
        </w:rPr>
        <w:t>.</w:t>
      </w:r>
    </w:p>
    <w:p w:rsidR="00B35A7D" w:rsidRPr="00797364" w:rsidRDefault="00B35A7D" w:rsidP="00B35A7D">
      <w:pPr>
        <w:pStyle w:val="af"/>
        <w:spacing w:line="264" w:lineRule="auto"/>
        <w:ind w:firstLine="708"/>
        <w:jc w:val="center"/>
        <w:rPr>
          <w:rFonts w:ascii="Times New Roman" w:eastAsia="Times New Roman" w:hAnsi="Times New Roman" w:cs="Times New Roman"/>
          <w:b/>
          <w:spacing w:val="-36"/>
          <w:sz w:val="16"/>
          <w:szCs w:val="16"/>
          <w:lang w:eastAsia="ru-RU"/>
        </w:rPr>
      </w:pPr>
    </w:p>
    <w:p w:rsidR="00B35A7D" w:rsidRPr="00B35A7D" w:rsidRDefault="00B35A7D" w:rsidP="00B35A7D">
      <w:pPr>
        <w:pStyle w:val="af"/>
        <w:spacing w:line="264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A7D">
        <w:rPr>
          <w:rFonts w:ascii="Times New Roman" w:eastAsia="Calibri" w:hAnsi="Times New Roman" w:cs="Times New Roman"/>
          <w:sz w:val="28"/>
          <w:szCs w:val="28"/>
        </w:rPr>
        <w:t xml:space="preserve">Хәйерле көн, хөрмәтле </w:t>
      </w:r>
      <w:proofErr w:type="spellStart"/>
      <w:r w:rsidRPr="00B35A7D">
        <w:rPr>
          <w:rFonts w:ascii="Times New Roman" w:eastAsia="Calibri" w:hAnsi="Times New Roman" w:cs="Times New Roman"/>
          <w:sz w:val="28"/>
          <w:szCs w:val="28"/>
        </w:rPr>
        <w:t>коллегалар</w:t>
      </w:r>
      <w:proofErr w:type="spellEnd"/>
      <w:r w:rsidRPr="00B35A7D">
        <w:rPr>
          <w:rFonts w:ascii="Times New Roman" w:eastAsia="Calibri" w:hAnsi="Times New Roman" w:cs="Times New Roman"/>
          <w:sz w:val="28"/>
          <w:szCs w:val="28"/>
        </w:rPr>
        <w:t>!</w:t>
      </w:r>
    </w:p>
    <w:p w:rsidR="00B35A7D" w:rsidRPr="00B35A7D" w:rsidRDefault="00B35A7D" w:rsidP="00B35A7D">
      <w:pPr>
        <w:spacing w:line="264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35A7D" w:rsidRPr="00B35A7D" w:rsidRDefault="00B35A7D" w:rsidP="00B35A7D">
      <w:pPr>
        <w:spacing w:line="264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B35A7D">
        <w:rPr>
          <w:rFonts w:eastAsia="Calibri"/>
          <w:sz w:val="28"/>
          <w:szCs w:val="28"/>
          <w:lang w:eastAsia="en-US"/>
        </w:rPr>
        <w:t>Депутаты и  приглашенные  на  заседание Совета!</w:t>
      </w:r>
    </w:p>
    <w:p w:rsidR="00B35A7D" w:rsidRPr="00B35A7D" w:rsidRDefault="00B35A7D" w:rsidP="00B35A7D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B35A7D" w:rsidRPr="00B35A7D" w:rsidRDefault="00B35A7D" w:rsidP="00B35A7D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B35A7D">
        <w:rPr>
          <w:rFonts w:eastAsia="Calibri"/>
          <w:sz w:val="28"/>
          <w:szCs w:val="28"/>
          <w:lang w:eastAsia="en-US"/>
        </w:rPr>
        <w:t xml:space="preserve">В соответствии с Федеральным законодательством, Уставом </w:t>
      </w:r>
      <w:proofErr w:type="gramStart"/>
      <w:r w:rsidRPr="00B35A7D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B35A7D">
        <w:rPr>
          <w:rFonts w:eastAsia="Calibri"/>
          <w:sz w:val="28"/>
          <w:szCs w:val="28"/>
          <w:lang w:eastAsia="en-US"/>
        </w:rPr>
        <w:t xml:space="preserve"> района представляю отчет о деятельности Администрации муниципального района за 2022 год.</w:t>
      </w:r>
    </w:p>
    <w:p w:rsidR="006F0783" w:rsidRPr="000507BE" w:rsidRDefault="005D5E76" w:rsidP="000507BE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A7D">
        <w:rPr>
          <w:rFonts w:eastAsia="Calibri"/>
          <w:sz w:val="28"/>
          <w:szCs w:val="28"/>
          <w:lang w:eastAsia="en-US"/>
        </w:rPr>
        <w:t xml:space="preserve">Прошедший год был для нас всех </w:t>
      </w:r>
      <w:r w:rsidR="001C5433" w:rsidRPr="00B35A7D">
        <w:rPr>
          <w:rFonts w:eastAsia="Calibri"/>
          <w:sz w:val="28"/>
          <w:szCs w:val="28"/>
          <w:lang w:eastAsia="en-US"/>
        </w:rPr>
        <w:t>временем</w:t>
      </w:r>
      <w:r w:rsidRPr="00B35A7D">
        <w:rPr>
          <w:rFonts w:eastAsia="Calibri"/>
          <w:sz w:val="28"/>
          <w:szCs w:val="28"/>
          <w:lang w:eastAsia="en-US"/>
        </w:rPr>
        <w:t xml:space="preserve"> абсолютно новых</w:t>
      </w:r>
      <w:r w:rsidR="006F0783" w:rsidRPr="00B35A7D">
        <w:rPr>
          <w:rFonts w:eastAsia="Calibri"/>
          <w:sz w:val="28"/>
          <w:szCs w:val="28"/>
          <w:lang w:eastAsia="en-US"/>
        </w:rPr>
        <w:t>, серьезных</w:t>
      </w:r>
      <w:r w:rsidRPr="000507BE">
        <w:rPr>
          <w:rFonts w:eastAsia="Calibri"/>
          <w:sz w:val="28"/>
          <w:szCs w:val="28"/>
          <w:lang w:eastAsia="en-US"/>
        </w:rPr>
        <w:t xml:space="preserve"> испытаний</w:t>
      </w:r>
      <w:r w:rsidR="006F0783" w:rsidRPr="000507BE">
        <w:rPr>
          <w:rFonts w:eastAsia="Calibri"/>
          <w:sz w:val="28"/>
          <w:szCs w:val="28"/>
          <w:lang w:eastAsia="en-US"/>
        </w:rPr>
        <w:t>.</w:t>
      </w:r>
    </w:p>
    <w:p w:rsidR="000674D3" w:rsidRPr="000507BE" w:rsidRDefault="009F3944" w:rsidP="000507BE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се мы вместе прошли </w:t>
      </w:r>
      <w:r w:rsidR="00702023" w:rsidRPr="000507BE">
        <w:rPr>
          <w:rFonts w:eastAsia="Calibri"/>
          <w:sz w:val="28"/>
          <w:szCs w:val="28"/>
          <w:lang w:eastAsia="en-US"/>
        </w:rPr>
        <w:t>еще один сложный пер</w:t>
      </w:r>
      <w:r w:rsidRPr="000507BE">
        <w:rPr>
          <w:rFonts w:eastAsia="Calibri"/>
          <w:sz w:val="28"/>
          <w:szCs w:val="28"/>
          <w:lang w:eastAsia="en-US"/>
        </w:rPr>
        <w:t>иод</w:t>
      </w:r>
      <w:r w:rsidR="00702023" w:rsidRPr="000507BE">
        <w:rPr>
          <w:rFonts w:eastAsia="Calibri"/>
          <w:sz w:val="28"/>
          <w:szCs w:val="28"/>
          <w:lang w:eastAsia="en-US"/>
        </w:rPr>
        <w:t xml:space="preserve">. </w:t>
      </w:r>
    </w:p>
    <w:p w:rsidR="009A4874" w:rsidRPr="000507BE" w:rsidRDefault="006F0783" w:rsidP="000507BE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507BE">
        <w:rPr>
          <w:rFonts w:eastAsia="Calibri"/>
          <w:sz w:val="28"/>
          <w:szCs w:val="28"/>
          <w:lang w:eastAsia="en-US"/>
        </w:rPr>
        <w:t>Белебеевцы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еще раз доказали</w:t>
      </w:r>
      <w:r w:rsidR="002D42C6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 xml:space="preserve"> что такие понятия как «патриотизм», «защита Родины</w:t>
      </w:r>
      <w:r w:rsidR="009A4874" w:rsidRPr="000507BE">
        <w:rPr>
          <w:rFonts w:eastAsia="Calibri"/>
          <w:sz w:val="28"/>
          <w:szCs w:val="28"/>
          <w:lang w:eastAsia="en-US"/>
        </w:rPr>
        <w:t>, своей земли, завоеваний дедов, прадедов»</w:t>
      </w:r>
      <w:r w:rsidR="00432F13" w:rsidRPr="000507BE">
        <w:rPr>
          <w:rFonts w:eastAsia="Calibri"/>
          <w:sz w:val="28"/>
          <w:szCs w:val="28"/>
          <w:lang w:eastAsia="en-US"/>
        </w:rPr>
        <w:t xml:space="preserve"> </w:t>
      </w:r>
      <w:r w:rsidR="009A4874" w:rsidRPr="000507BE">
        <w:rPr>
          <w:rFonts w:eastAsia="Calibri"/>
          <w:sz w:val="28"/>
          <w:szCs w:val="28"/>
          <w:lang w:eastAsia="en-US"/>
        </w:rPr>
        <w:t>не п</w:t>
      </w:r>
      <w:r w:rsidR="003B0D29" w:rsidRPr="000507BE">
        <w:rPr>
          <w:rFonts w:eastAsia="Calibri"/>
          <w:sz w:val="28"/>
          <w:szCs w:val="28"/>
          <w:lang w:eastAsia="en-US"/>
        </w:rPr>
        <w:t>устые слова</w:t>
      </w:r>
      <w:r w:rsidR="009A4874" w:rsidRPr="000507BE">
        <w:rPr>
          <w:rFonts w:eastAsia="Calibri"/>
          <w:sz w:val="28"/>
          <w:szCs w:val="28"/>
          <w:lang w:eastAsia="en-US"/>
        </w:rPr>
        <w:t>.</w:t>
      </w:r>
    </w:p>
    <w:p w:rsidR="009A4874" w:rsidRPr="000507BE" w:rsidRDefault="009A4874" w:rsidP="000507BE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Наши земляки одни из первых в Республике встали в строй </w:t>
      </w:r>
      <w:r w:rsidR="004F4D2E" w:rsidRPr="000507BE">
        <w:rPr>
          <w:rFonts w:eastAsia="Calibri"/>
          <w:sz w:val="28"/>
          <w:szCs w:val="28"/>
          <w:lang w:eastAsia="en-US"/>
        </w:rPr>
        <w:t>участников</w:t>
      </w:r>
      <w:r w:rsidRPr="000507BE">
        <w:rPr>
          <w:rFonts w:eastAsia="Calibri"/>
          <w:sz w:val="28"/>
          <w:szCs w:val="28"/>
          <w:lang w:eastAsia="en-US"/>
        </w:rPr>
        <w:t xml:space="preserve"> специальной военной операции</w:t>
      </w:r>
      <w:r w:rsidR="000674D3" w:rsidRPr="000507BE">
        <w:rPr>
          <w:rFonts w:eastAsia="Calibri"/>
          <w:sz w:val="28"/>
          <w:szCs w:val="28"/>
          <w:lang w:eastAsia="en-US"/>
        </w:rPr>
        <w:t>, безоговорочно поддержав решение руководства Республики и страны</w:t>
      </w:r>
      <w:r w:rsidRPr="000507BE">
        <w:rPr>
          <w:rFonts w:eastAsia="Calibri"/>
          <w:sz w:val="28"/>
          <w:szCs w:val="28"/>
          <w:lang w:eastAsia="en-US"/>
        </w:rPr>
        <w:t>.</w:t>
      </w:r>
    </w:p>
    <w:p w:rsidR="004F4D2E" w:rsidRPr="000507BE" w:rsidRDefault="004F4D2E" w:rsidP="000507BE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ажнейшую задачу в данном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движении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выполнили члены боевого братства всех родов войск, Совета ветеранов района.</w:t>
      </w:r>
    </w:p>
    <w:p w:rsidR="004F4D2E" w:rsidRPr="000507BE" w:rsidRDefault="004F4D2E" w:rsidP="000507BE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За короткое время было организовано </w:t>
      </w:r>
      <w:r w:rsidR="003B0D29" w:rsidRPr="000507BE">
        <w:rPr>
          <w:rFonts w:eastAsia="Calibri"/>
          <w:sz w:val="28"/>
          <w:szCs w:val="28"/>
          <w:lang w:eastAsia="en-US"/>
        </w:rPr>
        <w:t>12</w:t>
      </w:r>
      <w:r w:rsidRPr="000507BE">
        <w:rPr>
          <w:rFonts w:eastAsia="Calibri"/>
          <w:sz w:val="28"/>
          <w:szCs w:val="28"/>
          <w:lang w:eastAsia="en-US"/>
        </w:rPr>
        <w:t xml:space="preserve"> конвоев, о</w:t>
      </w:r>
      <w:r w:rsidR="000674D3" w:rsidRPr="000507BE">
        <w:rPr>
          <w:rFonts w:eastAsia="Calibri"/>
          <w:sz w:val="28"/>
          <w:szCs w:val="28"/>
          <w:lang w:eastAsia="en-US"/>
        </w:rPr>
        <w:t>т</w:t>
      </w:r>
      <w:r w:rsidRPr="000507BE">
        <w:rPr>
          <w:rFonts w:eastAsia="Calibri"/>
          <w:sz w:val="28"/>
          <w:szCs w:val="28"/>
          <w:lang w:eastAsia="en-US"/>
        </w:rPr>
        <w:t xml:space="preserve">правлено </w:t>
      </w:r>
      <w:r w:rsidR="001C5433" w:rsidRPr="000507BE">
        <w:rPr>
          <w:rFonts w:eastAsia="Calibri"/>
          <w:sz w:val="28"/>
          <w:szCs w:val="28"/>
          <w:lang w:eastAsia="en-US"/>
        </w:rPr>
        <w:t xml:space="preserve">более 50 </w:t>
      </w:r>
      <w:r w:rsidRPr="000507BE">
        <w:rPr>
          <w:rFonts w:eastAsia="Calibri"/>
          <w:sz w:val="28"/>
          <w:szCs w:val="28"/>
          <w:lang w:eastAsia="en-US"/>
        </w:rPr>
        <w:t>тонн грузов и посылок нашим землякам.</w:t>
      </w:r>
    </w:p>
    <w:p w:rsidR="00F96677" w:rsidRPr="000507BE" w:rsidRDefault="00702023" w:rsidP="000507BE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се наши совместные усилия</w:t>
      </w:r>
      <w:r w:rsidR="009F3944" w:rsidRPr="000507BE">
        <w:rPr>
          <w:rFonts w:eastAsia="Calibri"/>
          <w:sz w:val="28"/>
          <w:szCs w:val="28"/>
          <w:lang w:eastAsia="en-US"/>
        </w:rPr>
        <w:t xml:space="preserve">, </w:t>
      </w:r>
      <w:r w:rsidRPr="000507BE">
        <w:rPr>
          <w:rFonts w:eastAsia="Calibri"/>
          <w:sz w:val="28"/>
          <w:szCs w:val="28"/>
          <w:lang w:eastAsia="en-US"/>
        </w:rPr>
        <w:t xml:space="preserve">были </w:t>
      </w:r>
      <w:r w:rsidR="009F3944" w:rsidRPr="000507BE">
        <w:rPr>
          <w:rFonts w:eastAsia="Calibri"/>
          <w:sz w:val="28"/>
          <w:szCs w:val="28"/>
          <w:lang w:eastAsia="en-US"/>
        </w:rPr>
        <w:t>направлены</w:t>
      </w:r>
      <w:r w:rsidRPr="000507BE">
        <w:rPr>
          <w:rFonts w:eastAsia="Calibri"/>
          <w:sz w:val="28"/>
          <w:szCs w:val="28"/>
          <w:lang w:eastAsia="en-US"/>
        </w:rPr>
        <w:t xml:space="preserve"> на </w:t>
      </w:r>
      <w:r w:rsidR="004F4D2E" w:rsidRPr="000507BE">
        <w:rPr>
          <w:rFonts w:eastAsia="Calibri"/>
          <w:sz w:val="28"/>
          <w:szCs w:val="28"/>
          <w:lang w:eastAsia="en-US"/>
        </w:rPr>
        <w:t>решение важнейш</w:t>
      </w:r>
      <w:r w:rsidR="00C4408C">
        <w:rPr>
          <w:rFonts w:eastAsia="Calibri"/>
          <w:sz w:val="28"/>
          <w:szCs w:val="28"/>
          <w:lang w:eastAsia="en-US"/>
        </w:rPr>
        <w:t>их</w:t>
      </w:r>
      <w:r w:rsidR="004F4D2E" w:rsidRPr="000507BE">
        <w:rPr>
          <w:rFonts w:eastAsia="Calibri"/>
          <w:sz w:val="28"/>
          <w:szCs w:val="28"/>
          <w:lang w:eastAsia="en-US"/>
        </w:rPr>
        <w:t xml:space="preserve"> задач</w:t>
      </w:r>
      <w:r w:rsidR="00F96677" w:rsidRPr="000507BE">
        <w:rPr>
          <w:rFonts w:eastAsia="Calibri"/>
          <w:sz w:val="28"/>
          <w:szCs w:val="28"/>
          <w:lang w:eastAsia="en-US"/>
        </w:rPr>
        <w:t xml:space="preserve"> – поддержки бойцов</w:t>
      </w:r>
      <w:r w:rsidR="00C4408C">
        <w:rPr>
          <w:rFonts w:eastAsia="Calibri"/>
          <w:sz w:val="28"/>
          <w:szCs w:val="28"/>
          <w:lang w:eastAsia="en-US"/>
        </w:rPr>
        <w:t xml:space="preserve"> и их семей</w:t>
      </w:r>
      <w:r w:rsidR="00F96677" w:rsidRPr="000507BE">
        <w:rPr>
          <w:rFonts w:eastAsia="Calibri"/>
          <w:sz w:val="28"/>
          <w:szCs w:val="28"/>
          <w:lang w:eastAsia="en-US"/>
        </w:rPr>
        <w:t xml:space="preserve">. </w:t>
      </w:r>
    </w:p>
    <w:p w:rsidR="001C5433" w:rsidRPr="000507BE" w:rsidRDefault="001C543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Мы научились жить с новыми требованиями времени. </w:t>
      </w:r>
    </w:p>
    <w:p w:rsidR="001C5433" w:rsidRPr="000507BE" w:rsidRDefault="001C543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 xml:space="preserve">Выполнению непростых задач 22-го года способствовали нацеленность </w:t>
      </w:r>
      <w:proofErr w:type="spellStart"/>
      <w:r w:rsidR="00D64AD6">
        <w:rPr>
          <w:rFonts w:eastAsia="Calibri"/>
          <w:sz w:val="28"/>
          <w:szCs w:val="28"/>
          <w:lang w:eastAsia="en-US"/>
        </w:rPr>
        <w:t>б</w:t>
      </w:r>
      <w:r w:rsidRPr="000507BE">
        <w:rPr>
          <w:rFonts w:eastAsia="Calibri"/>
          <w:sz w:val="28"/>
          <w:szCs w:val="28"/>
          <w:lang w:eastAsia="en-US"/>
        </w:rPr>
        <w:t>елебеевцев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, бизнеса на стабилизацию в реальном секторе экономики, повышение комфорта проживания людей, развитие социальной сферы. </w:t>
      </w:r>
      <w:proofErr w:type="gramEnd"/>
    </w:p>
    <w:p w:rsidR="006F4664" w:rsidRPr="000507BE" w:rsidRDefault="003D403E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</w:t>
      </w:r>
      <w:r w:rsidR="00F74DE8" w:rsidRPr="000507BE">
        <w:rPr>
          <w:rFonts w:eastAsia="Calibri"/>
          <w:sz w:val="28"/>
          <w:szCs w:val="28"/>
          <w:lang w:eastAsia="en-US"/>
        </w:rPr>
        <w:t>ыбранн</w:t>
      </w:r>
      <w:r w:rsidRPr="000507BE">
        <w:rPr>
          <w:rFonts w:eastAsia="Calibri"/>
          <w:sz w:val="28"/>
          <w:szCs w:val="28"/>
          <w:lang w:eastAsia="en-US"/>
        </w:rPr>
        <w:t>ая ранее</w:t>
      </w:r>
      <w:r w:rsidR="00BD7644" w:rsidRPr="000507BE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 xml:space="preserve"> </w:t>
      </w:r>
      <w:r w:rsidR="00445712" w:rsidRPr="000507BE">
        <w:rPr>
          <w:rFonts w:eastAsia="Calibri"/>
          <w:sz w:val="28"/>
          <w:szCs w:val="28"/>
          <w:lang w:eastAsia="en-US"/>
        </w:rPr>
        <w:t xml:space="preserve">совместно с вами, уважаемые </w:t>
      </w:r>
      <w:r w:rsidR="00B30AD8">
        <w:rPr>
          <w:rFonts w:eastAsia="Calibri"/>
          <w:sz w:val="28"/>
          <w:szCs w:val="28"/>
          <w:lang w:eastAsia="en-US"/>
        </w:rPr>
        <w:t>жители</w:t>
      </w:r>
      <w:r w:rsidR="00445712" w:rsidRPr="000507BE">
        <w:rPr>
          <w:rFonts w:eastAsia="Calibri"/>
          <w:sz w:val="28"/>
          <w:szCs w:val="28"/>
          <w:lang w:eastAsia="en-US"/>
        </w:rPr>
        <w:t xml:space="preserve">, </w:t>
      </w:r>
      <w:r w:rsidRPr="000507BE">
        <w:rPr>
          <w:rFonts w:eastAsia="Calibri"/>
          <w:sz w:val="28"/>
          <w:szCs w:val="28"/>
          <w:lang w:eastAsia="en-US"/>
        </w:rPr>
        <w:t xml:space="preserve">стратегия </w:t>
      </w:r>
      <w:r w:rsidR="00330604" w:rsidRPr="000507BE">
        <w:rPr>
          <w:rFonts w:eastAsia="Calibri"/>
          <w:sz w:val="28"/>
          <w:szCs w:val="28"/>
          <w:lang w:eastAsia="en-US"/>
        </w:rPr>
        <w:t xml:space="preserve">на </w:t>
      </w:r>
      <w:r w:rsidR="00445712" w:rsidRPr="000507BE">
        <w:rPr>
          <w:rFonts w:eastAsia="Calibri"/>
          <w:sz w:val="28"/>
          <w:szCs w:val="28"/>
          <w:lang w:eastAsia="en-US"/>
        </w:rPr>
        <w:t xml:space="preserve">создание созидательного, здорового климата в </w:t>
      </w:r>
      <w:proofErr w:type="gramStart"/>
      <w:r w:rsidR="00445712" w:rsidRPr="000507BE">
        <w:rPr>
          <w:rFonts w:eastAsia="Calibri"/>
          <w:sz w:val="28"/>
          <w:szCs w:val="28"/>
          <w:lang w:eastAsia="en-US"/>
        </w:rPr>
        <w:t>обществе</w:t>
      </w:r>
      <w:proofErr w:type="gramEnd"/>
      <w:r w:rsidR="00445712" w:rsidRPr="000507BE">
        <w:rPr>
          <w:rFonts w:eastAsia="Calibri"/>
          <w:sz w:val="28"/>
          <w:szCs w:val="28"/>
          <w:lang w:eastAsia="en-US"/>
        </w:rPr>
        <w:t xml:space="preserve">, культивирование общечеловеческих ценностей, направленных на </w:t>
      </w:r>
      <w:r w:rsidR="00F9513B" w:rsidRPr="000507BE">
        <w:rPr>
          <w:rFonts w:eastAsia="Calibri"/>
          <w:sz w:val="28"/>
          <w:szCs w:val="28"/>
          <w:lang w:eastAsia="en-US"/>
        </w:rPr>
        <w:t xml:space="preserve">укрепление патриотизма, любви к родине, уважения </w:t>
      </w:r>
      <w:r w:rsidR="00445712" w:rsidRPr="000507BE">
        <w:rPr>
          <w:rFonts w:eastAsia="Calibri"/>
          <w:sz w:val="28"/>
          <w:szCs w:val="28"/>
          <w:lang w:eastAsia="en-US"/>
        </w:rPr>
        <w:t>к своей истории,</w:t>
      </w:r>
      <w:r w:rsidR="005F2B7A" w:rsidRPr="000507BE">
        <w:rPr>
          <w:rFonts w:eastAsia="Calibri"/>
          <w:sz w:val="28"/>
          <w:szCs w:val="28"/>
          <w:lang w:eastAsia="en-US"/>
        </w:rPr>
        <w:t xml:space="preserve"> </w:t>
      </w:r>
      <w:r w:rsidR="00F74DE8" w:rsidRPr="000507BE">
        <w:rPr>
          <w:rFonts w:eastAsia="Calibri"/>
          <w:sz w:val="28"/>
          <w:szCs w:val="28"/>
          <w:lang w:eastAsia="en-US"/>
        </w:rPr>
        <w:t>позволил</w:t>
      </w:r>
      <w:r w:rsidRPr="000507BE">
        <w:rPr>
          <w:rFonts w:eastAsia="Calibri"/>
          <w:sz w:val="28"/>
          <w:szCs w:val="28"/>
          <w:lang w:eastAsia="en-US"/>
        </w:rPr>
        <w:t>а</w:t>
      </w:r>
      <w:r w:rsidR="005F2B7A" w:rsidRPr="000507BE">
        <w:rPr>
          <w:rFonts w:eastAsia="Calibri"/>
          <w:sz w:val="28"/>
          <w:szCs w:val="28"/>
          <w:lang w:eastAsia="en-US"/>
        </w:rPr>
        <w:t xml:space="preserve"> </w:t>
      </w:r>
      <w:r w:rsidR="006F4664" w:rsidRPr="000507BE">
        <w:rPr>
          <w:rFonts w:eastAsia="Calibri"/>
          <w:sz w:val="28"/>
          <w:szCs w:val="28"/>
          <w:lang w:eastAsia="en-US"/>
        </w:rPr>
        <w:t>сплотиться</w:t>
      </w:r>
      <w:r w:rsidR="005F2B7A" w:rsidRPr="000507BE">
        <w:rPr>
          <w:rFonts w:eastAsia="Calibri"/>
          <w:sz w:val="28"/>
          <w:szCs w:val="28"/>
          <w:lang w:eastAsia="en-US"/>
        </w:rPr>
        <w:t xml:space="preserve"> </w:t>
      </w:r>
      <w:r w:rsidR="00445712" w:rsidRPr="000507BE">
        <w:rPr>
          <w:rFonts w:eastAsia="Calibri"/>
          <w:sz w:val="28"/>
          <w:szCs w:val="28"/>
          <w:lang w:eastAsia="en-US"/>
        </w:rPr>
        <w:t>для решения брошенных нам вызовов.</w:t>
      </w:r>
    </w:p>
    <w:p w:rsidR="00445712" w:rsidRPr="000507BE" w:rsidRDefault="00445712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Конечно, позитив не возможен без крепкой основы, без стабильной экономики.</w:t>
      </w:r>
    </w:p>
    <w:p w:rsidR="00445712" w:rsidRPr="000507BE" w:rsidRDefault="00445712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Год за годом мы </w:t>
      </w:r>
      <w:r w:rsidR="00B30AD8">
        <w:rPr>
          <w:rFonts w:eastAsia="Calibri"/>
          <w:sz w:val="28"/>
          <w:szCs w:val="28"/>
          <w:lang w:eastAsia="en-US"/>
        </w:rPr>
        <w:t xml:space="preserve">совместно </w:t>
      </w:r>
      <w:r w:rsidRPr="000507BE">
        <w:rPr>
          <w:rFonts w:eastAsia="Calibri"/>
          <w:sz w:val="28"/>
          <w:szCs w:val="28"/>
          <w:lang w:eastAsia="en-US"/>
        </w:rPr>
        <w:t xml:space="preserve">решали задачу по стабилизации реального сектора экономики. </w:t>
      </w:r>
    </w:p>
    <w:p w:rsidR="001C5433" w:rsidRPr="000507BE" w:rsidRDefault="00014DF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 результате, п</w:t>
      </w:r>
      <w:r w:rsidR="00C80426" w:rsidRPr="000507BE">
        <w:rPr>
          <w:rFonts w:eastAsia="Calibri"/>
          <w:sz w:val="28"/>
          <w:szCs w:val="28"/>
          <w:lang w:eastAsia="en-US"/>
        </w:rPr>
        <w:t>редприяти</w:t>
      </w:r>
      <w:r w:rsidR="00445712" w:rsidRPr="000507BE">
        <w:rPr>
          <w:rFonts w:eastAsia="Calibri"/>
          <w:sz w:val="28"/>
          <w:szCs w:val="28"/>
          <w:lang w:eastAsia="en-US"/>
        </w:rPr>
        <w:t>я</w:t>
      </w:r>
      <w:r w:rsidR="00C80426" w:rsidRPr="000507BE">
        <w:rPr>
          <w:rFonts w:eastAsia="Calibri"/>
          <w:sz w:val="28"/>
          <w:szCs w:val="28"/>
          <w:lang w:eastAsia="en-US"/>
        </w:rPr>
        <w:t>, мал</w:t>
      </w:r>
      <w:r w:rsidR="00445712" w:rsidRPr="000507BE">
        <w:rPr>
          <w:rFonts w:eastAsia="Calibri"/>
          <w:sz w:val="28"/>
          <w:szCs w:val="28"/>
          <w:lang w:eastAsia="en-US"/>
        </w:rPr>
        <w:t>ый</w:t>
      </w:r>
      <w:r w:rsidR="005F2B7A" w:rsidRPr="000507BE">
        <w:rPr>
          <w:rFonts w:eastAsia="Calibri"/>
          <w:sz w:val="28"/>
          <w:szCs w:val="28"/>
          <w:lang w:eastAsia="en-US"/>
        </w:rPr>
        <w:t xml:space="preserve"> </w:t>
      </w:r>
      <w:r w:rsidR="00C80426" w:rsidRPr="000507BE">
        <w:rPr>
          <w:rFonts w:eastAsia="Calibri"/>
          <w:sz w:val="28"/>
          <w:szCs w:val="28"/>
          <w:lang w:eastAsia="en-US"/>
        </w:rPr>
        <w:t>бизнес, учреждени</w:t>
      </w:r>
      <w:r w:rsidR="00445712" w:rsidRPr="000507BE">
        <w:rPr>
          <w:rFonts w:eastAsia="Calibri"/>
          <w:sz w:val="28"/>
          <w:szCs w:val="28"/>
          <w:lang w:eastAsia="en-US"/>
        </w:rPr>
        <w:t xml:space="preserve">я, организации </w:t>
      </w:r>
      <w:r w:rsidRPr="000507BE">
        <w:rPr>
          <w:rFonts w:eastAsia="Calibri"/>
          <w:sz w:val="28"/>
          <w:szCs w:val="28"/>
          <w:lang w:eastAsia="en-US"/>
        </w:rPr>
        <w:t>«</w:t>
      </w:r>
      <w:r w:rsidR="00445712" w:rsidRPr="000507BE">
        <w:rPr>
          <w:rFonts w:eastAsia="Calibri"/>
          <w:sz w:val="28"/>
          <w:szCs w:val="28"/>
          <w:lang w:eastAsia="en-US"/>
        </w:rPr>
        <w:t>прошли</w:t>
      </w:r>
      <w:r w:rsidRPr="000507BE">
        <w:rPr>
          <w:rFonts w:eastAsia="Calibri"/>
          <w:sz w:val="28"/>
          <w:szCs w:val="28"/>
          <w:lang w:eastAsia="en-US"/>
        </w:rPr>
        <w:t>»</w:t>
      </w:r>
      <w:r w:rsidR="005F2B7A" w:rsidRPr="000507BE">
        <w:rPr>
          <w:rFonts w:eastAsia="Calibri"/>
          <w:sz w:val="28"/>
          <w:szCs w:val="28"/>
          <w:lang w:eastAsia="en-US"/>
        </w:rPr>
        <w:t xml:space="preserve"> </w:t>
      </w:r>
      <w:r w:rsidRPr="000507BE">
        <w:rPr>
          <w:rFonts w:eastAsia="Calibri"/>
          <w:sz w:val="28"/>
          <w:szCs w:val="28"/>
          <w:lang w:eastAsia="en-US"/>
        </w:rPr>
        <w:t xml:space="preserve">год </w:t>
      </w:r>
      <w:r w:rsidR="00445712" w:rsidRPr="000507BE">
        <w:rPr>
          <w:rFonts w:eastAsia="Calibri"/>
          <w:sz w:val="28"/>
          <w:szCs w:val="28"/>
          <w:lang w:eastAsia="en-US"/>
        </w:rPr>
        <w:t>без потрясений</w:t>
      </w:r>
      <w:r w:rsidR="00C80426" w:rsidRPr="000507BE">
        <w:rPr>
          <w:rFonts w:eastAsia="Calibri"/>
          <w:sz w:val="28"/>
          <w:szCs w:val="28"/>
          <w:lang w:eastAsia="en-US"/>
        </w:rPr>
        <w:t>.</w:t>
      </w:r>
    </w:p>
    <w:p w:rsidR="005A08A6" w:rsidRDefault="005A08A6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тгружено продукции,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выполнено работ и оказано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услуг на сумму 30</w:t>
      </w:r>
      <w:r w:rsidR="00080625">
        <w:rPr>
          <w:rFonts w:eastAsia="Calibri"/>
          <w:sz w:val="28"/>
          <w:szCs w:val="28"/>
          <w:lang w:eastAsia="en-US"/>
        </w:rPr>
        <w:t>,2</w:t>
      </w:r>
      <w:r w:rsidRPr="000507BE">
        <w:rPr>
          <w:rFonts w:eastAsia="Calibri"/>
          <w:sz w:val="28"/>
          <w:szCs w:val="28"/>
          <w:lang w:eastAsia="en-US"/>
        </w:rPr>
        <w:t xml:space="preserve"> миллиард</w:t>
      </w:r>
      <w:r w:rsidR="00080625">
        <w:rPr>
          <w:rFonts w:eastAsia="Calibri"/>
          <w:sz w:val="28"/>
          <w:szCs w:val="28"/>
          <w:lang w:eastAsia="en-US"/>
        </w:rPr>
        <w:t>а</w:t>
      </w:r>
      <w:r w:rsidRPr="000507BE">
        <w:rPr>
          <w:rFonts w:eastAsia="Calibri"/>
          <w:sz w:val="28"/>
          <w:szCs w:val="28"/>
          <w:lang w:eastAsia="en-US"/>
        </w:rPr>
        <w:t xml:space="preserve"> рублей, что на 1</w:t>
      </w:r>
      <w:r w:rsidR="00080625">
        <w:rPr>
          <w:rFonts w:eastAsia="Calibri"/>
          <w:sz w:val="28"/>
          <w:szCs w:val="28"/>
          <w:lang w:eastAsia="en-US"/>
        </w:rPr>
        <w:t>4,6</w:t>
      </w:r>
      <w:r w:rsidRPr="000507BE">
        <w:rPr>
          <w:rFonts w:eastAsia="Calibri"/>
          <w:sz w:val="28"/>
          <w:szCs w:val="28"/>
          <w:lang w:eastAsia="en-US"/>
        </w:rPr>
        <w:t xml:space="preserve"> процентов больше уровня 2021 года. </w:t>
      </w:r>
    </w:p>
    <w:p w:rsidR="00C4408C" w:rsidRPr="00C4408C" w:rsidRDefault="00C4408C" w:rsidP="00D64AD6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4408C">
        <w:rPr>
          <w:rFonts w:eastAsia="Calibri"/>
          <w:sz w:val="28"/>
          <w:szCs w:val="28"/>
          <w:lang w:eastAsia="en-US"/>
        </w:rPr>
        <w:t xml:space="preserve">Основная доля отгруженных товаров </w:t>
      </w:r>
      <w:proofErr w:type="gramStart"/>
      <w:r w:rsidRPr="00C4408C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C4408C">
        <w:rPr>
          <w:rFonts w:eastAsia="Calibri"/>
          <w:sz w:val="28"/>
          <w:szCs w:val="28"/>
          <w:lang w:eastAsia="en-US"/>
        </w:rPr>
        <w:t xml:space="preserve"> района – 8</w:t>
      </w:r>
      <w:r>
        <w:rPr>
          <w:rFonts w:eastAsia="Calibri"/>
          <w:sz w:val="28"/>
          <w:szCs w:val="28"/>
          <w:lang w:eastAsia="en-US"/>
        </w:rPr>
        <w:t>4,5</w:t>
      </w:r>
      <w:r w:rsidRPr="00C4408C">
        <w:rPr>
          <w:rFonts w:eastAsia="Calibri"/>
          <w:sz w:val="28"/>
          <w:szCs w:val="28"/>
          <w:lang w:eastAsia="en-US"/>
        </w:rPr>
        <w:t xml:space="preserve"> % – приходится на промышленный сектор. Объем отгрузки промышленной продукции составил 2</w:t>
      </w:r>
      <w:r>
        <w:rPr>
          <w:rFonts w:eastAsia="Calibri"/>
          <w:sz w:val="28"/>
          <w:szCs w:val="28"/>
          <w:lang w:eastAsia="en-US"/>
        </w:rPr>
        <w:t>5,5</w:t>
      </w:r>
      <w:r w:rsidRPr="00C4408C">
        <w:rPr>
          <w:rFonts w:eastAsia="Calibri"/>
          <w:sz w:val="28"/>
          <w:szCs w:val="28"/>
          <w:lang w:eastAsia="en-US"/>
        </w:rPr>
        <w:t xml:space="preserve"> млрд</w:t>
      </w:r>
      <w:r>
        <w:rPr>
          <w:rFonts w:eastAsia="Calibri"/>
          <w:sz w:val="28"/>
          <w:szCs w:val="28"/>
          <w:lang w:eastAsia="en-US"/>
        </w:rPr>
        <w:t>.</w:t>
      </w:r>
      <w:r w:rsidRPr="00C4408C">
        <w:rPr>
          <w:rFonts w:eastAsia="Calibri"/>
          <w:sz w:val="28"/>
          <w:szCs w:val="28"/>
          <w:lang w:eastAsia="en-US"/>
        </w:rPr>
        <w:t xml:space="preserve"> рублей, или 1</w:t>
      </w:r>
      <w:r>
        <w:rPr>
          <w:rFonts w:eastAsia="Calibri"/>
          <w:sz w:val="28"/>
          <w:szCs w:val="28"/>
          <w:lang w:eastAsia="en-US"/>
        </w:rPr>
        <w:t>09,2</w:t>
      </w:r>
      <w:r w:rsidRPr="00C4408C">
        <w:rPr>
          <w:rFonts w:eastAsia="Calibri"/>
          <w:sz w:val="28"/>
          <w:szCs w:val="28"/>
          <w:lang w:eastAsia="en-US"/>
        </w:rPr>
        <w:t xml:space="preserve"> %</w:t>
      </w:r>
      <w:r w:rsidRPr="00C4408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C4408C">
        <w:rPr>
          <w:rFonts w:eastAsia="Calibri"/>
          <w:sz w:val="28"/>
          <w:szCs w:val="28"/>
          <w:lang w:eastAsia="en-US"/>
        </w:rPr>
        <w:t>к уровню 202</w:t>
      </w:r>
      <w:r>
        <w:rPr>
          <w:rFonts w:eastAsia="Calibri"/>
          <w:sz w:val="28"/>
          <w:szCs w:val="28"/>
          <w:lang w:eastAsia="en-US"/>
        </w:rPr>
        <w:t>1</w:t>
      </w:r>
      <w:r w:rsidRPr="00C4408C">
        <w:rPr>
          <w:rFonts w:eastAsia="Calibri"/>
          <w:sz w:val="28"/>
          <w:szCs w:val="28"/>
          <w:lang w:eastAsia="en-US"/>
        </w:rPr>
        <w:t xml:space="preserve"> года.</w:t>
      </w:r>
    </w:p>
    <w:p w:rsidR="001C5433" w:rsidRPr="003E24D0" w:rsidRDefault="001C5433" w:rsidP="000507BE">
      <w:pPr>
        <w:spacing w:line="264" w:lineRule="auto"/>
        <w:ind w:firstLine="53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4408C" w:rsidRPr="00C4408C" w:rsidRDefault="00B30AD8" w:rsidP="00C4408C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табильны крупные и средние предприятия</w:t>
      </w:r>
      <w:r w:rsidR="00E60EC1" w:rsidRPr="000507BE">
        <w:rPr>
          <w:rFonts w:eastAsia="Calibri"/>
          <w:sz w:val="28"/>
          <w:szCs w:val="28"/>
          <w:lang w:eastAsia="en-US"/>
        </w:rPr>
        <w:t xml:space="preserve"> промышленного комплекса. </w:t>
      </w:r>
      <w:r w:rsidR="00C4408C" w:rsidRPr="00C4408C">
        <w:rPr>
          <w:rFonts w:eastAsia="Calibri"/>
          <w:sz w:val="28"/>
          <w:szCs w:val="28"/>
          <w:lang w:eastAsia="en-US"/>
        </w:rPr>
        <w:t>В лидерах промышленного производства по-прежнему – АО «Белебеевский завод «</w:t>
      </w:r>
      <w:proofErr w:type="spellStart"/>
      <w:r w:rsidR="00C4408C" w:rsidRPr="00C4408C">
        <w:rPr>
          <w:rFonts w:eastAsia="Calibri"/>
          <w:sz w:val="28"/>
          <w:szCs w:val="28"/>
          <w:lang w:eastAsia="en-US"/>
        </w:rPr>
        <w:t>Автонормаль</w:t>
      </w:r>
      <w:proofErr w:type="spellEnd"/>
      <w:r w:rsidR="00C4408C" w:rsidRPr="00C4408C">
        <w:rPr>
          <w:rFonts w:eastAsia="Calibri"/>
          <w:sz w:val="28"/>
          <w:szCs w:val="28"/>
          <w:lang w:eastAsia="en-US"/>
        </w:rPr>
        <w:t>», ООО «Белебеевский завод «</w:t>
      </w:r>
      <w:proofErr w:type="spellStart"/>
      <w:r w:rsidR="00C4408C" w:rsidRPr="00C4408C">
        <w:rPr>
          <w:rFonts w:eastAsia="Calibri"/>
          <w:sz w:val="28"/>
          <w:szCs w:val="28"/>
          <w:lang w:eastAsia="en-US"/>
        </w:rPr>
        <w:t>Автокомплект</w:t>
      </w:r>
      <w:proofErr w:type="spellEnd"/>
      <w:r w:rsidR="00C4408C" w:rsidRPr="00C4408C">
        <w:rPr>
          <w:rFonts w:eastAsia="Calibri"/>
          <w:sz w:val="28"/>
          <w:szCs w:val="28"/>
          <w:lang w:eastAsia="en-US"/>
        </w:rPr>
        <w:t>», АО «Белебеевский ордена «Знак Почета» молочный комбинат», ОАО «Керамика».</w:t>
      </w:r>
    </w:p>
    <w:p w:rsidR="003E24D0" w:rsidRPr="000507BE" w:rsidRDefault="003E24D0" w:rsidP="003E24D0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Промышленные предприятия продолжили закрепляться на существующих позициях. Структурные изменения внешних рынков позволили выйти на новые сбытовые ниши. </w:t>
      </w:r>
    </w:p>
    <w:p w:rsidR="00B30AD8" w:rsidRDefault="001C543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2605A">
        <w:rPr>
          <w:rFonts w:eastAsia="Calibri"/>
          <w:sz w:val="28"/>
          <w:szCs w:val="28"/>
          <w:lang w:eastAsia="en-US"/>
        </w:rPr>
        <w:t xml:space="preserve">Начато </w:t>
      </w:r>
      <w:r w:rsidR="002214E0" w:rsidRPr="00F2605A">
        <w:rPr>
          <w:rFonts w:eastAsia="Calibri"/>
          <w:sz w:val="28"/>
          <w:szCs w:val="28"/>
          <w:lang w:eastAsia="en-US"/>
        </w:rPr>
        <w:t xml:space="preserve">сотрудничество </w:t>
      </w:r>
      <w:r w:rsidRPr="00F2605A">
        <w:rPr>
          <w:rFonts w:eastAsia="Calibri"/>
          <w:sz w:val="28"/>
          <w:szCs w:val="28"/>
          <w:lang w:eastAsia="en-US"/>
        </w:rPr>
        <w:t xml:space="preserve">завода </w:t>
      </w:r>
      <w:r w:rsidR="002214E0" w:rsidRPr="00F2605A">
        <w:rPr>
          <w:rFonts w:eastAsia="Calibri"/>
          <w:sz w:val="28"/>
          <w:szCs w:val="28"/>
          <w:lang w:eastAsia="en-US"/>
        </w:rPr>
        <w:t>«</w:t>
      </w:r>
      <w:proofErr w:type="spellStart"/>
      <w:r w:rsidR="002214E0" w:rsidRPr="00F2605A">
        <w:rPr>
          <w:rFonts w:eastAsia="Calibri"/>
          <w:sz w:val="28"/>
          <w:szCs w:val="28"/>
          <w:lang w:eastAsia="en-US"/>
        </w:rPr>
        <w:t>БелЗАН</w:t>
      </w:r>
      <w:proofErr w:type="spellEnd"/>
      <w:r w:rsidR="002214E0" w:rsidRPr="00F2605A">
        <w:rPr>
          <w:rFonts w:eastAsia="Calibri"/>
          <w:sz w:val="28"/>
          <w:szCs w:val="28"/>
          <w:lang w:eastAsia="en-US"/>
        </w:rPr>
        <w:t xml:space="preserve">» с </w:t>
      </w:r>
      <w:r w:rsidRPr="00F2605A">
        <w:rPr>
          <w:rFonts w:eastAsia="Calibri"/>
          <w:sz w:val="28"/>
          <w:szCs w:val="28"/>
          <w:lang w:eastAsia="en-US"/>
        </w:rPr>
        <w:t xml:space="preserve">крупнейшими </w:t>
      </w:r>
      <w:r w:rsidR="002214E0" w:rsidRPr="00F2605A">
        <w:rPr>
          <w:rFonts w:eastAsia="Calibri"/>
          <w:sz w:val="28"/>
          <w:szCs w:val="28"/>
          <w:lang w:eastAsia="en-US"/>
        </w:rPr>
        <w:t xml:space="preserve">предприятиями Республики Беларусь - </w:t>
      </w:r>
      <w:r w:rsidRPr="00F2605A">
        <w:rPr>
          <w:rFonts w:eastAsia="Calibri"/>
          <w:sz w:val="28"/>
          <w:szCs w:val="28"/>
          <w:lang w:eastAsia="en-US"/>
        </w:rPr>
        <w:t>М</w:t>
      </w:r>
      <w:r w:rsidR="002214E0" w:rsidRPr="00F2605A">
        <w:rPr>
          <w:rFonts w:eastAsia="Calibri"/>
          <w:sz w:val="28"/>
          <w:szCs w:val="28"/>
          <w:lang w:eastAsia="en-US"/>
        </w:rPr>
        <w:t>ински</w:t>
      </w:r>
      <w:r w:rsidRPr="00F2605A">
        <w:rPr>
          <w:rFonts w:eastAsia="Calibri"/>
          <w:sz w:val="28"/>
          <w:szCs w:val="28"/>
          <w:lang w:eastAsia="en-US"/>
        </w:rPr>
        <w:t>м</w:t>
      </w:r>
      <w:r w:rsidR="002214E0" w:rsidRPr="000507BE">
        <w:rPr>
          <w:rFonts w:eastAsia="Calibri"/>
          <w:sz w:val="28"/>
          <w:szCs w:val="28"/>
          <w:lang w:eastAsia="en-US"/>
        </w:rPr>
        <w:t xml:space="preserve"> автомобильны</w:t>
      </w:r>
      <w:r w:rsidRPr="000507BE">
        <w:rPr>
          <w:rFonts w:eastAsia="Calibri"/>
          <w:sz w:val="28"/>
          <w:szCs w:val="28"/>
          <w:lang w:eastAsia="en-US"/>
        </w:rPr>
        <w:t>м</w:t>
      </w:r>
      <w:r w:rsidR="002214E0" w:rsidRPr="000507BE">
        <w:rPr>
          <w:rFonts w:eastAsia="Calibri"/>
          <w:sz w:val="28"/>
          <w:szCs w:val="28"/>
          <w:lang w:eastAsia="en-US"/>
        </w:rPr>
        <w:t xml:space="preserve"> завод</w:t>
      </w:r>
      <w:r w:rsidRPr="000507BE">
        <w:rPr>
          <w:rFonts w:eastAsia="Calibri"/>
          <w:sz w:val="28"/>
          <w:szCs w:val="28"/>
          <w:lang w:eastAsia="en-US"/>
        </w:rPr>
        <w:t>ом</w:t>
      </w:r>
      <w:r w:rsidR="002214E0" w:rsidRPr="000507BE">
        <w:rPr>
          <w:rFonts w:eastAsia="Calibri"/>
          <w:sz w:val="28"/>
          <w:szCs w:val="28"/>
          <w:lang w:eastAsia="en-US"/>
        </w:rPr>
        <w:t xml:space="preserve"> и </w:t>
      </w:r>
      <w:r w:rsidRPr="000507BE">
        <w:rPr>
          <w:rFonts w:eastAsia="Calibri"/>
          <w:sz w:val="28"/>
          <w:szCs w:val="28"/>
          <w:lang w:eastAsia="en-US"/>
        </w:rPr>
        <w:t>заводом</w:t>
      </w:r>
      <w:r w:rsidR="00FF6BEB" w:rsidRPr="000507BE">
        <w:rPr>
          <w:rFonts w:eastAsia="Calibri"/>
          <w:sz w:val="28"/>
          <w:szCs w:val="28"/>
          <w:lang w:eastAsia="en-US"/>
        </w:rPr>
        <w:t xml:space="preserve"> холодильного оборудования и стиральных машин</w:t>
      </w:r>
      <w:r w:rsidRPr="000507BE">
        <w:rPr>
          <w:rFonts w:eastAsia="Calibri"/>
          <w:sz w:val="28"/>
          <w:szCs w:val="28"/>
          <w:lang w:eastAsia="en-US"/>
        </w:rPr>
        <w:t xml:space="preserve"> </w:t>
      </w:r>
      <w:r w:rsidR="00E16448" w:rsidRPr="000507BE">
        <w:rPr>
          <w:rFonts w:eastAsia="Calibri"/>
          <w:sz w:val="28"/>
          <w:szCs w:val="28"/>
          <w:lang w:eastAsia="en-US"/>
        </w:rPr>
        <w:t>«Атлант»</w:t>
      </w:r>
      <w:r w:rsidR="002214E0" w:rsidRPr="000507BE">
        <w:rPr>
          <w:rFonts w:eastAsia="Calibri"/>
          <w:sz w:val="28"/>
          <w:szCs w:val="28"/>
          <w:lang w:eastAsia="en-US"/>
        </w:rPr>
        <w:t xml:space="preserve">. </w:t>
      </w:r>
      <w:r w:rsidRPr="000507BE">
        <w:rPr>
          <w:rFonts w:eastAsia="Calibri"/>
          <w:sz w:val="28"/>
          <w:szCs w:val="28"/>
          <w:lang w:eastAsia="en-US"/>
        </w:rPr>
        <w:t xml:space="preserve">Идет </w:t>
      </w:r>
      <w:r w:rsidR="002214E0" w:rsidRPr="000507BE">
        <w:rPr>
          <w:rFonts w:eastAsia="Calibri"/>
          <w:sz w:val="28"/>
          <w:szCs w:val="28"/>
          <w:lang w:eastAsia="en-US"/>
        </w:rPr>
        <w:t>осв</w:t>
      </w:r>
      <w:r w:rsidRPr="000507BE">
        <w:rPr>
          <w:rFonts w:eastAsia="Calibri"/>
          <w:sz w:val="28"/>
          <w:szCs w:val="28"/>
          <w:lang w:eastAsia="en-US"/>
        </w:rPr>
        <w:t xml:space="preserve">оение </w:t>
      </w:r>
      <w:r w:rsidR="002214E0" w:rsidRPr="000507BE">
        <w:rPr>
          <w:rFonts w:eastAsia="Calibri"/>
          <w:sz w:val="28"/>
          <w:szCs w:val="28"/>
          <w:lang w:eastAsia="en-US"/>
        </w:rPr>
        <w:t>новых деталей, так</w:t>
      </w:r>
      <w:r w:rsidR="00DE06B0">
        <w:rPr>
          <w:rFonts w:eastAsia="Calibri"/>
          <w:sz w:val="28"/>
          <w:szCs w:val="28"/>
          <w:lang w:eastAsia="en-US"/>
        </w:rPr>
        <w:t>,</w:t>
      </w:r>
      <w:r w:rsidR="002214E0" w:rsidRPr="000507BE">
        <w:rPr>
          <w:rFonts w:eastAsia="Calibri"/>
          <w:sz w:val="28"/>
          <w:szCs w:val="28"/>
          <w:lang w:eastAsia="en-US"/>
        </w:rPr>
        <w:t xml:space="preserve"> в 2022 году </w:t>
      </w:r>
      <w:r w:rsidR="00B30AD8">
        <w:rPr>
          <w:rFonts w:eastAsia="Calibri"/>
          <w:sz w:val="28"/>
          <w:szCs w:val="28"/>
          <w:lang w:eastAsia="en-US"/>
        </w:rPr>
        <w:t xml:space="preserve">поставлено </w:t>
      </w:r>
      <w:r w:rsidR="002214E0" w:rsidRPr="000507BE">
        <w:rPr>
          <w:rFonts w:eastAsia="Calibri"/>
          <w:sz w:val="28"/>
          <w:szCs w:val="28"/>
          <w:lang w:eastAsia="en-US"/>
        </w:rPr>
        <w:t>33</w:t>
      </w:r>
      <w:r w:rsidR="00B30AD8">
        <w:rPr>
          <w:rFonts w:eastAsia="Calibri"/>
          <w:sz w:val="28"/>
          <w:szCs w:val="28"/>
          <w:lang w:eastAsia="en-US"/>
        </w:rPr>
        <w:t xml:space="preserve"> позиции</w:t>
      </w:r>
      <w:r w:rsidR="002214E0" w:rsidRPr="000507BE">
        <w:rPr>
          <w:rFonts w:eastAsia="Calibri"/>
          <w:sz w:val="28"/>
          <w:szCs w:val="28"/>
          <w:lang w:eastAsia="en-US"/>
        </w:rPr>
        <w:t xml:space="preserve"> крепежных изделий на Минский автозавод и 9 позиций на завод «Атлант</w:t>
      </w:r>
      <w:r w:rsidR="00B30AD8">
        <w:rPr>
          <w:rFonts w:eastAsia="Calibri"/>
          <w:sz w:val="28"/>
          <w:szCs w:val="28"/>
          <w:lang w:eastAsia="en-US"/>
        </w:rPr>
        <w:t>».</w:t>
      </w:r>
    </w:p>
    <w:p w:rsidR="00F93F17" w:rsidRPr="000507BE" w:rsidRDefault="00E1644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</w:t>
      </w:r>
      <w:r w:rsidR="00DA50BB" w:rsidRPr="000507BE">
        <w:rPr>
          <w:rFonts w:eastAsia="Calibri"/>
          <w:sz w:val="28"/>
          <w:szCs w:val="28"/>
          <w:lang w:eastAsia="en-US"/>
        </w:rPr>
        <w:t xml:space="preserve"> прошедшем году Белебеевский завод «</w:t>
      </w:r>
      <w:proofErr w:type="spellStart"/>
      <w:r w:rsidR="00DA50BB" w:rsidRPr="000507BE">
        <w:rPr>
          <w:rFonts w:eastAsia="Calibri"/>
          <w:sz w:val="28"/>
          <w:szCs w:val="28"/>
          <w:lang w:eastAsia="en-US"/>
        </w:rPr>
        <w:t>Автокомплект</w:t>
      </w:r>
      <w:proofErr w:type="spellEnd"/>
      <w:r w:rsidR="00DA50BB" w:rsidRPr="000507BE">
        <w:rPr>
          <w:rFonts w:eastAsia="Calibri"/>
          <w:sz w:val="28"/>
          <w:szCs w:val="28"/>
          <w:lang w:eastAsia="en-US"/>
        </w:rPr>
        <w:t>» увеличил объём производства на 10</w:t>
      </w:r>
      <w:r w:rsidR="00A5674D" w:rsidRPr="000507BE">
        <w:rPr>
          <w:rFonts w:eastAsia="Calibri"/>
          <w:sz w:val="28"/>
          <w:szCs w:val="28"/>
          <w:lang w:eastAsia="en-US"/>
        </w:rPr>
        <w:t xml:space="preserve"> процентов</w:t>
      </w:r>
      <w:r w:rsidR="00DA50BB" w:rsidRPr="000507BE">
        <w:rPr>
          <w:rFonts w:eastAsia="Calibri"/>
          <w:sz w:val="28"/>
          <w:szCs w:val="28"/>
          <w:lang w:eastAsia="en-US"/>
        </w:rPr>
        <w:t>. Расширен ассортимент поставки запасных частей на конвейер У</w:t>
      </w:r>
      <w:r w:rsidR="00C06F3F" w:rsidRPr="000507BE">
        <w:rPr>
          <w:rFonts w:eastAsia="Calibri"/>
          <w:sz w:val="28"/>
          <w:szCs w:val="28"/>
          <w:lang w:eastAsia="en-US"/>
        </w:rPr>
        <w:t>льяновского автомобильного завода.</w:t>
      </w:r>
      <w:r w:rsidR="00C4408C">
        <w:rPr>
          <w:rFonts w:eastAsia="Calibri"/>
          <w:sz w:val="28"/>
          <w:szCs w:val="28"/>
          <w:lang w:eastAsia="en-US"/>
        </w:rPr>
        <w:t xml:space="preserve"> </w:t>
      </w:r>
      <w:r w:rsidR="00C06F3F" w:rsidRPr="000507BE">
        <w:rPr>
          <w:rFonts w:eastAsia="Calibri"/>
          <w:sz w:val="28"/>
          <w:szCs w:val="28"/>
          <w:lang w:eastAsia="en-US"/>
        </w:rPr>
        <w:t>В</w:t>
      </w:r>
      <w:r w:rsidRPr="000507BE">
        <w:rPr>
          <w:rFonts w:eastAsia="Calibri"/>
          <w:sz w:val="28"/>
          <w:szCs w:val="28"/>
          <w:lang w:eastAsia="en-US"/>
        </w:rPr>
        <w:t xml:space="preserve"> 2023 году Б</w:t>
      </w:r>
      <w:r w:rsidR="00DA50BB" w:rsidRPr="000507BE">
        <w:rPr>
          <w:rFonts w:eastAsia="Calibri"/>
          <w:sz w:val="28"/>
          <w:szCs w:val="28"/>
          <w:lang w:eastAsia="en-US"/>
        </w:rPr>
        <w:t>ЗАК</w:t>
      </w:r>
      <w:r w:rsidRPr="000507BE">
        <w:rPr>
          <w:rFonts w:eastAsia="Calibri"/>
          <w:sz w:val="28"/>
          <w:szCs w:val="28"/>
          <w:lang w:eastAsia="en-US"/>
        </w:rPr>
        <w:t xml:space="preserve"> планирует запуск производства тормозных дисков для легковых автомобилей «АвтоВАЗа» объемом до 102 тысяч штук в год. Проект предусматривает совместное финансирование регионального и федерального </w:t>
      </w:r>
      <w:r w:rsidR="00E60EC1" w:rsidRPr="000507BE">
        <w:rPr>
          <w:rFonts w:eastAsia="Calibri"/>
          <w:sz w:val="28"/>
          <w:szCs w:val="28"/>
          <w:lang w:eastAsia="en-US"/>
        </w:rPr>
        <w:t>Фонд</w:t>
      </w:r>
      <w:r w:rsidR="00D24363" w:rsidRPr="000507BE">
        <w:rPr>
          <w:rFonts w:eastAsia="Calibri"/>
          <w:sz w:val="28"/>
          <w:szCs w:val="28"/>
          <w:lang w:eastAsia="en-US"/>
        </w:rPr>
        <w:t>ов</w:t>
      </w:r>
      <w:r w:rsidR="00E60EC1" w:rsidRPr="000507BE">
        <w:rPr>
          <w:rFonts w:eastAsia="Calibri"/>
          <w:sz w:val="28"/>
          <w:szCs w:val="28"/>
          <w:lang w:eastAsia="en-US"/>
        </w:rPr>
        <w:t xml:space="preserve"> развития промышленности. </w:t>
      </w:r>
    </w:p>
    <w:p w:rsidR="00E60EC1" w:rsidRPr="000507BE" w:rsidRDefault="00E60EC1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дин из крупнейших российских производителей твердых сычужных сыров «Белебеевский ордена «Знак Почета» молочный комбинат» продолжает строительство нового завода по выпуску мягких сыров. Запуск нового производства запланирован </w:t>
      </w:r>
      <w:r w:rsidR="00E16448" w:rsidRPr="000507BE">
        <w:rPr>
          <w:rFonts w:eastAsia="Calibri"/>
          <w:sz w:val="28"/>
          <w:szCs w:val="28"/>
          <w:lang w:eastAsia="en-US"/>
        </w:rPr>
        <w:t>у</w:t>
      </w:r>
      <w:r w:rsidRPr="000507BE">
        <w:rPr>
          <w:rFonts w:eastAsia="Calibri"/>
          <w:sz w:val="28"/>
          <w:szCs w:val="28"/>
          <w:lang w:eastAsia="en-US"/>
        </w:rPr>
        <w:t>же к лету 2024 года.</w:t>
      </w:r>
    </w:p>
    <w:p w:rsidR="003F4B55" w:rsidRDefault="00B30AD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ако ре</w:t>
      </w:r>
      <w:r w:rsidR="00B6414B" w:rsidRPr="00B30AD8">
        <w:rPr>
          <w:rFonts w:eastAsia="Calibri"/>
          <w:sz w:val="28"/>
          <w:szCs w:val="28"/>
          <w:lang w:eastAsia="en-US"/>
        </w:rPr>
        <w:t xml:space="preserve">альный сектор экономики </w:t>
      </w:r>
      <w:r>
        <w:rPr>
          <w:rFonts w:eastAsia="Calibri"/>
          <w:sz w:val="28"/>
          <w:szCs w:val="28"/>
          <w:lang w:eastAsia="en-US"/>
        </w:rPr>
        <w:t xml:space="preserve">района </w:t>
      </w:r>
      <w:r w:rsidR="00B6414B" w:rsidRPr="00B30AD8">
        <w:rPr>
          <w:rFonts w:eastAsia="Calibri"/>
          <w:sz w:val="28"/>
          <w:szCs w:val="28"/>
          <w:lang w:eastAsia="en-US"/>
        </w:rPr>
        <w:t xml:space="preserve">пока остается остро зависимым от внешних факторов. Нам нужны </w:t>
      </w:r>
      <w:proofErr w:type="gramStart"/>
      <w:r w:rsidRPr="00B30AD8">
        <w:rPr>
          <w:rFonts w:eastAsia="Calibri"/>
          <w:sz w:val="28"/>
          <w:szCs w:val="28"/>
          <w:lang w:eastAsia="en-US"/>
        </w:rPr>
        <w:t xml:space="preserve">дополнительные </w:t>
      </w:r>
      <w:r w:rsidR="00B6414B" w:rsidRPr="00B30AD8">
        <w:rPr>
          <w:rFonts w:eastAsia="Calibri"/>
          <w:sz w:val="28"/>
          <w:szCs w:val="28"/>
          <w:lang w:eastAsia="en-US"/>
        </w:rPr>
        <w:t>новые</w:t>
      </w:r>
      <w:proofErr w:type="gramEnd"/>
      <w:r w:rsidR="00B6414B" w:rsidRPr="00B30AD8">
        <w:rPr>
          <w:rFonts w:eastAsia="Calibri"/>
          <w:sz w:val="28"/>
          <w:szCs w:val="28"/>
          <w:lang w:eastAsia="en-US"/>
        </w:rPr>
        <w:t xml:space="preserve"> механизмы привлечения инвесторов.</w:t>
      </w:r>
      <w:r w:rsidR="00B6414B" w:rsidRPr="000507BE">
        <w:rPr>
          <w:rFonts w:eastAsia="Calibri"/>
          <w:sz w:val="28"/>
          <w:szCs w:val="28"/>
          <w:lang w:eastAsia="en-US"/>
        </w:rPr>
        <w:t xml:space="preserve"> </w:t>
      </w:r>
    </w:p>
    <w:p w:rsidR="00AB3BF6" w:rsidRPr="000507BE" w:rsidRDefault="00AB3BF6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E16448" w:rsidRPr="000507BE" w:rsidRDefault="00730B3D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Прямым</w:t>
      </w:r>
      <w:r w:rsidR="00200930" w:rsidRPr="000507BE">
        <w:rPr>
          <w:rFonts w:eastAsia="Calibri"/>
          <w:sz w:val="28"/>
          <w:szCs w:val="28"/>
          <w:lang w:eastAsia="en-US"/>
        </w:rPr>
        <w:t xml:space="preserve"> подтверждением </w:t>
      </w:r>
      <w:r w:rsidR="00FC00A4" w:rsidRPr="000507BE">
        <w:rPr>
          <w:rFonts w:eastAsia="Calibri"/>
          <w:sz w:val="28"/>
          <w:szCs w:val="28"/>
          <w:lang w:eastAsia="en-US"/>
        </w:rPr>
        <w:t xml:space="preserve">выравнивания спроса и предложения товаров на территории района является развитие инфраструктуры сферы торговли. </w:t>
      </w:r>
    </w:p>
    <w:p w:rsidR="00033AED" w:rsidRPr="000507BE" w:rsidRDefault="00FC00A4" w:rsidP="00B30AD8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Так, по итогам 202</w:t>
      </w:r>
      <w:r w:rsidR="00B6414B" w:rsidRPr="000507BE">
        <w:rPr>
          <w:rFonts w:eastAsia="Calibri"/>
          <w:sz w:val="28"/>
          <w:szCs w:val="28"/>
          <w:lang w:eastAsia="en-US"/>
        </w:rPr>
        <w:t>2</w:t>
      </w:r>
      <w:r w:rsidRPr="000507BE">
        <w:rPr>
          <w:rFonts w:eastAsia="Calibri"/>
          <w:sz w:val="28"/>
          <w:szCs w:val="28"/>
          <w:lang w:eastAsia="en-US"/>
        </w:rPr>
        <w:t xml:space="preserve"> года инвестиции в </w:t>
      </w:r>
      <w:r w:rsidR="0045747A" w:rsidRPr="000507BE">
        <w:rPr>
          <w:rFonts w:eastAsia="Calibri"/>
          <w:sz w:val="28"/>
          <w:szCs w:val="28"/>
          <w:lang w:eastAsia="en-US"/>
        </w:rPr>
        <w:t xml:space="preserve">создание </w:t>
      </w:r>
      <w:r w:rsidRPr="000507BE">
        <w:rPr>
          <w:rFonts w:eastAsia="Calibri"/>
          <w:sz w:val="28"/>
          <w:szCs w:val="28"/>
          <w:lang w:eastAsia="en-US"/>
        </w:rPr>
        <w:t>торговы</w:t>
      </w:r>
      <w:r w:rsidR="0045747A" w:rsidRPr="000507BE">
        <w:rPr>
          <w:rFonts w:eastAsia="Calibri"/>
          <w:sz w:val="28"/>
          <w:szCs w:val="28"/>
          <w:lang w:eastAsia="en-US"/>
        </w:rPr>
        <w:t>х объектов</w:t>
      </w:r>
      <w:r w:rsidRPr="000507BE">
        <w:rPr>
          <w:rFonts w:eastAsia="Calibri"/>
          <w:sz w:val="28"/>
          <w:szCs w:val="28"/>
          <w:lang w:eastAsia="en-US"/>
        </w:rPr>
        <w:t xml:space="preserve"> составили </w:t>
      </w:r>
      <w:r w:rsidR="005A08A6" w:rsidRPr="000507BE">
        <w:rPr>
          <w:rFonts w:eastAsia="Calibri"/>
          <w:sz w:val="28"/>
          <w:szCs w:val="28"/>
          <w:lang w:eastAsia="en-US"/>
        </w:rPr>
        <w:t>107</w:t>
      </w:r>
      <w:r w:rsidRPr="000507BE">
        <w:rPr>
          <w:rFonts w:eastAsia="Calibri"/>
          <w:sz w:val="28"/>
          <w:szCs w:val="28"/>
          <w:lang w:eastAsia="en-US"/>
        </w:rPr>
        <w:t xml:space="preserve"> миллионов рублей, это </w:t>
      </w:r>
      <w:r w:rsidR="002E4691" w:rsidRPr="000507BE">
        <w:rPr>
          <w:rFonts w:eastAsia="Calibri"/>
          <w:sz w:val="28"/>
          <w:szCs w:val="28"/>
          <w:lang w:eastAsia="en-US"/>
        </w:rPr>
        <w:t>на 78</w:t>
      </w:r>
      <w:r w:rsidR="005A08A6" w:rsidRPr="000507BE">
        <w:rPr>
          <w:rFonts w:eastAsia="Calibri"/>
          <w:sz w:val="28"/>
          <w:szCs w:val="28"/>
          <w:lang w:eastAsia="en-US"/>
        </w:rPr>
        <w:t>%</w:t>
      </w:r>
      <w:r w:rsidRPr="000507BE">
        <w:rPr>
          <w:rFonts w:eastAsia="Calibri"/>
          <w:sz w:val="28"/>
          <w:szCs w:val="28"/>
          <w:lang w:eastAsia="en-US"/>
        </w:rPr>
        <w:t xml:space="preserve"> больше плана. </w:t>
      </w:r>
    </w:p>
    <w:p w:rsidR="00E71820" w:rsidRPr="000507BE" w:rsidRDefault="0006538C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>Коммунальные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службы, </w:t>
      </w:r>
      <w:proofErr w:type="spellStart"/>
      <w:r w:rsidR="002E4691" w:rsidRPr="000507BE">
        <w:rPr>
          <w:rFonts w:eastAsia="Calibri"/>
          <w:sz w:val="28"/>
          <w:szCs w:val="28"/>
          <w:lang w:eastAsia="en-US"/>
        </w:rPr>
        <w:t>ресурсоснабжающие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организации б</w:t>
      </w:r>
      <w:r w:rsidR="00CC7B3D" w:rsidRPr="000507BE">
        <w:rPr>
          <w:rFonts w:eastAsia="Calibri"/>
          <w:sz w:val="28"/>
          <w:szCs w:val="28"/>
          <w:lang w:eastAsia="en-US"/>
        </w:rPr>
        <w:t>ез</w:t>
      </w:r>
      <w:r w:rsidR="002E4691" w:rsidRPr="000507BE">
        <w:rPr>
          <w:rFonts w:eastAsia="Calibri"/>
          <w:sz w:val="28"/>
          <w:szCs w:val="28"/>
          <w:lang w:eastAsia="en-US"/>
        </w:rPr>
        <w:t xml:space="preserve"> </w:t>
      </w:r>
      <w:r w:rsidR="0045747A" w:rsidRPr="000507BE">
        <w:rPr>
          <w:rFonts w:eastAsia="Calibri"/>
          <w:sz w:val="28"/>
          <w:szCs w:val="28"/>
          <w:lang w:eastAsia="en-US"/>
        </w:rPr>
        <w:t xml:space="preserve">серьезных </w:t>
      </w:r>
      <w:r w:rsidR="003E1B5A" w:rsidRPr="000507BE">
        <w:rPr>
          <w:rFonts w:eastAsia="Calibri"/>
          <w:sz w:val="28"/>
          <w:szCs w:val="28"/>
          <w:lang w:eastAsia="en-US"/>
        </w:rPr>
        <w:t>аварий отработали год</w:t>
      </w:r>
      <w:r w:rsidR="00CC7B3D" w:rsidRPr="000507BE">
        <w:rPr>
          <w:rFonts w:eastAsia="Calibri"/>
          <w:sz w:val="28"/>
          <w:szCs w:val="28"/>
          <w:lang w:eastAsia="en-US"/>
        </w:rPr>
        <w:t xml:space="preserve">, </w:t>
      </w:r>
      <w:r w:rsidR="003E1B5A" w:rsidRPr="000507BE">
        <w:rPr>
          <w:rFonts w:eastAsia="Calibri"/>
          <w:sz w:val="28"/>
          <w:szCs w:val="28"/>
          <w:lang w:eastAsia="en-US"/>
        </w:rPr>
        <w:t xml:space="preserve">стабильно функционировал </w:t>
      </w:r>
      <w:r w:rsidR="00CC7B3D" w:rsidRPr="000507BE">
        <w:rPr>
          <w:rFonts w:eastAsia="Calibri"/>
          <w:sz w:val="28"/>
          <w:szCs w:val="28"/>
          <w:lang w:eastAsia="en-US"/>
        </w:rPr>
        <w:t>строительный сектор.</w:t>
      </w:r>
    </w:p>
    <w:p w:rsidR="003B3724" w:rsidRPr="000507BE" w:rsidRDefault="00B0633B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>За прошедший год</w:t>
      </w:r>
      <w:r w:rsidR="003B3724" w:rsidRPr="000507BE">
        <w:rPr>
          <w:rFonts w:eastAsia="Calibri"/>
          <w:sz w:val="28"/>
          <w:szCs w:val="28"/>
          <w:lang w:eastAsia="en-US"/>
        </w:rPr>
        <w:t xml:space="preserve"> вложено в модернизацию жилищно-коммунальной сферы </w:t>
      </w:r>
      <w:r w:rsidR="00B6414B" w:rsidRPr="000507BE">
        <w:rPr>
          <w:rFonts w:eastAsia="Calibri"/>
          <w:sz w:val="28"/>
          <w:szCs w:val="28"/>
          <w:lang w:eastAsia="en-US"/>
        </w:rPr>
        <w:t xml:space="preserve">района </w:t>
      </w:r>
      <w:r w:rsidR="003B3724" w:rsidRPr="000507BE">
        <w:rPr>
          <w:rFonts w:eastAsia="Calibri"/>
          <w:sz w:val="28"/>
          <w:szCs w:val="28"/>
          <w:lang w:eastAsia="en-US"/>
        </w:rPr>
        <w:t xml:space="preserve">рекордные </w:t>
      </w:r>
      <w:r w:rsidR="00F547F5" w:rsidRPr="000507BE">
        <w:rPr>
          <w:rFonts w:eastAsia="Calibri"/>
          <w:sz w:val="28"/>
          <w:szCs w:val="28"/>
          <w:lang w:eastAsia="en-US"/>
        </w:rPr>
        <w:t>149</w:t>
      </w:r>
      <w:r w:rsidR="003B3724" w:rsidRPr="000507BE">
        <w:rPr>
          <w:rFonts w:eastAsia="Calibri"/>
          <w:sz w:val="28"/>
          <w:szCs w:val="28"/>
          <w:lang w:eastAsia="en-US"/>
        </w:rPr>
        <w:t xml:space="preserve"> миллионов рублей, что на </w:t>
      </w:r>
      <w:r w:rsidR="00A8309C" w:rsidRPr="000507BE">
        <w:rPr>
          <w:rFonts w:eastAsia="Calibri"/>
          <w:sz w:val="28"/>
          <w:szCs w:val="28"/>
          <w:lang w:eastAsia="en-US"/>
        </w:rPr>
        <w:t>четверть</w:t>
      </w:r>
      <w:r w:rsidR="003B3724" w:rsidRPr="000507BE">
        <w:rPr>
          <w:rFonts w:eastAsia="Calibri"/>
          <w:sz w:val="28"/>
          <w:szCs w:val="28"/>
          <w:lang w:eastAsia="en-US"/>
        </w:rPr>
        <w:t xml:space="preserve"> больше уровня 2021 года. </w:t>
      </w:r>
      <w:proofErr w:type="gramEnd"/>
    </w:p>
    <w:p w:rsidR="005B4E09" w:rsidRPr="005B4E09" w:rsidRDefault="005B4E09" w:rsidP="005B4E09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bookmarkStart w:id="0" w:name="_Hlk505778074"/>
      <w:r w:rsidRPr="005B4E09">
        <w:rPr>
          <w:sz w:val="28"/>
          <w:szCs w:val="28"/>
        </w:rPr>
        <w:t xml:space="preserve">По итогам 2022 года введено в эксплуатацию 35,99 тыс. кв. м жилья, что составляет 96,2% к уровню 2021 года. </w:t>
      </w:r>
      <w:proofErr w:type="gramStart"/>
      <w:r w:rsidRPr="005B4E09">
        <w:rPr>
          <w:sz w:val="28"/>
          <w:szCs w:val="28"/>
        </w:rPr>
        <w:t>В г. Белебей построено 5 многоквартирных жилых домов общей площадью 14,2 тысяч кв.м. В 2022 году в рамках программы по переселению граждан из аварийного жилищного фонда из 7 аварийных домов переселено 80 человек.</w:t>
      </w:r>
      <w:bookmarkEnd w:id="0"/>
      <w:proofErr w:type="gramEnd"/>
    </w:p>
    <w:p w:rsidR="00E60EC1" w:rsidRPr="000507BE" w:rsidRDefault="00E60EC1" w:rsidP="00B30AD8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По результатам прошедшего года </w:t>
      </w:r>
      <w:r w:rsidR="00D24363" w:rsidRPr="000507BE">
        <w:rPr>
          <w:rFonts w:eastAsia="Calibri"/>
          <w:sz w:val="28"/>
          <w:szCs w:val="28"/>
          <w:lang w:eastAsia="en-US"/>
        </w:rPr>
        <w:t xml:space="preserve">почти в 2 раза </w:t>
      </w:r>
      <w:r w:rsidRPr="000507BE">
        <w:rPr>
          <w:rFonts w:eastAsia="Calibri"/>
          <w:sz w:val="28"/>
          <w:szCs w:val="28"/>
          <w:lang w:eastAsia="en-US"/>
        </w:rPr>
        <w:t>снизился уровень безработицы</w:t>
      </w:r>
      <w:r w:rsidR="00CC35B1">
        <w:rPr>
          <w:rFonts w:eastAsia="Calibri"/>
          <w:sz w:val="28"/>
          <w:szCs w:val="28"/>
          <w:lang w:eastAsia="en-US"/>
        </w:rPr>
        <w:t xml:space="preserve"> </w:t>
      </w:r>
      <w:r w:rsidR="00F86A79" w:rsidRPr="000507BE">
        <w:rPr>
          <w:rFonts w:eastAsia="Calibri"/>
          <w:sz w:val="28"/>
          <w:szCs w:val="28"/>
          <w:lang w:eastAsia="en-US"/>
        </w:rPr>
        <w:t>(</w:t>
      </w:r>
      <w:r w:rsidR="00F628D6" w:rsidRPr="000507BE">
        <w:rPr>
          <w:rFonts w:eastAsia="Calibri"/>
          <w:sz w:val="28"/>
          <w:szCs w:val="28"/>
          <w:lang w:eastAsia="en-US"/>
        </w:rPr>
        <w:t>уровень регистрируемой безработицы снизился с 0,66% до 0,37%,</w:t>
      </w:r>
      <w:r w:rsidR="00B30AD8">
        <w:rPr>
          <w:rFonts w:eastAsia="Calibri"/>
          <w:sz w:val="28"/>
          <w:szCs w:val="28"/>
          <w:lang w:eastAsia="en-US"/>
        </w:rPr>
        <w:t xml:space="preserve"> </w:t>
      </w:r>
      <w:r w:rsidR="00F628D6" w:rsidRPr="000507BE">
        <w:rPr>
          <w:rFonts w:eastAsia="Calibri"/>
          <w:sz w:val="28"/>
          <w:szCs w:val="28"/>
          <w:lang w:eastAsia="en-US"/>
        </w:rPr>
        <w:t xml:space="preserve">на 01.01.2023 </w:t>
      </w:r>
      <w:r w:rsidR="00B30AD8">
        <w:rPr>
          <w:rFonts w:eastAsia="Calibri"/>
          <w:sz w:val="28"/>
          <w:szCs w:val="28"/>
          <w:lang w:eastAsia="en-US"/>
        </w:rPr>
        <w:t xml:space="preserve">года </w:t>
      </w:r>
      <w:r w:rsidR="00F86A79" w:rsidRPr="000507BE">
        <w:rPr>
          <w:rFonts w:eastAsia="Calibri"/>
          <w:sz w:val="28"/>
          <w:szCs w:val="28"/>
          <w:lang w:eastAsia="en-US"/>
        </w:rPr>
        <w:t>официально зарегистрирован</w:t>
      </w:r>
      <w:r w:rsidRPr="000507BE">
        <w:rPr>
          <w:rFonts w:eastAsia="Calibri"/>
          <w:sz w:val="28"/>
          <w:szCs w:val="28"/>
          <w:lang w:eastAsia="en-US"/>
        </w:rPr>
        <w:t>о 187 безработных граждан).</w:t>
      </w:r>
    </w:p>
    <w:p w:rsidR="009E29E4" w:rsidRPr="000507BE" w:rsidRDefault="00E60EC1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lastRenderedPageBreak/>
        <w:t>На 10 процентов увеличил</w:t>
      </w:r>
      <w:r w:rsidR="00D24363" w:rsidRPr="000507BE">
        <w:rPr>
          <w:rFonts w:eastAsia="Calibri"/>
          <w:sz w:val="28"/>
          <w:szCs w:val="28"/>
          <w:lang w:eastAsia="en-US"/>
        </w:rPr>
        <w:t>о</w:t>
      </w:r>
      <w:r w:rsidRPr="000507BE">
        <w:rPr>
          <w:rFonts w:eastAsia="Calibri"/>
          <w:sz w:val="28"/>
          <w:szCs w:val="28"/>
          <w:lang w:eastAsia="en-US"/>
        </w:rPr>
        <w:t xml:space="preserve">сь </w:t>
      </w:r>
      <w:r w:rsidR="00D24363" w:rsidRPr="000507BE">
        <w:rPr>
          <w:rFonts w:eastAsia="Calibri"/>
          <w:sz w:val="28"/>
          <w:szCs w:val="28"/>
          <w:lang w:eastAsia="en-US"/>
        </w:rPr>
        <w:t>общее число заявленных</w:t>
      </w:r>
      <w:r w:rsidR="009E5B5A" w:rsidRPr="000507BE">
        <w:rPr>
          <w:rFonts w:eastAsia="Calibri"/>
          <w:sz w:val="28"/>
          <w:szCs w:val="28"/>
          <w:lang w:eastAsia="en-US"/>
        </w:rPr>
        <w:t xml:space="preserve"> </w:t>
      </w:r>
      <w:r w:rsidR="00EB0427" w:rsidRPr="000507BE">
        <w:rPr>
          <w:rFonts w:eastAsia="Calibri"/>
          <w:sz w:val="28"/>
          <w:szCs w:val="28"/>
          <w:lang w:eastAsia="en-US"/>
        </w:rPr>
        <w:t xml:space="preserve">предприятиями </w:t>
      </w:r>
      <w:r w:rsidR="009E5B5A" w:rsidRPr="000507BE">
        <w:rPr>
          <w:rFonts w:eastAsia="Calibri"/>
          <w:sz w:val="28"/>
          <w:szCs w:val="28"/>
          <w:lang w:eastAsia="en-US"/>
        </w:rPr>
        <w:t>в 2022 году</w:t>
      </w:r>
      <w:r w:rsidR="00D24363" w:rsidRPr="000507BE">
        <w:rPr>
          <w:rFonts w:eastAsia="Calibri"/>
          <w:sz w:val="28"/>
          <w:szCs w:val="28"/>
          <w:lang w:eastAsia="en-US"/>
        </w:rPr>
        <w:t xml:space="preserve"> вакансий</w:t>
      </w:r>
      <w:r w:rsidR="009E5B5A" w:rsidRPr="000507BE">
        <w:rPr>
          <w:rFonts w:eastAsia="Calibri"/>
          <w:sz w:val="28"/>
          <w:szCs w:val="28"/>
          <w:lang w:eastAsia="en-US"/>
        </w:rPr>
        <w:t xml:space="preserve"> (в 2022 году 8470 вакансий</w:t>
      </w:r>
      <w:r w:rsidR="00EB0427" w:rsidRPr="000507BE">
        <w:rPr>
          <w:rFonts w:eastAsia="Calibri"/>
          <w:sz w:val="28"/>
          <w:szCs w:val="28"/>
          <w:lang w:eastAsia="en-US"/>
        </w:rPr>
        <w:t>,</w:t>
      </w:r>
      <w:r w:rsidR="009E5B5A" w:rsidRPr="000507BE">
        <w:rPr>
          <w:rFonts w:eastAsia="Calibri"/>
          <w:sz w:val="28"/>
          <w:szCs w:val="28"/>
          <w:lang w:eastAsia="en-US"/>
        </w:rPr>
        <w:t xml:space="preserve"> на 765 больше, чем в 2021 году -</w:t>
      </w:r>
      <w:r w:rsidR="00BE01D1">
        <w:rPr>
          <w:rFonts w:eastAsia="Calibri"/>
          <w:sz w:val="28"/>
          <w:szCs w:val="28"/>
          <w:lang w:eastAsia="en-US"/>
        </w:rPr>
        <w:t xml:space="preserve"> </w:t>
      </w:r>
      <w:r w:rsidR="009E5B5A" w:rsidRPr="000507BE">
        <w:rPr>
          <w:rFonts w:eastAsia="Calibri"/>
          <w:sz w:val="28"/>
          <w:szCs w:val="28"/>
          <w:lang w:eastAsia="en-US"/>
        </w:rPr>
        <w:t>7705 вакансий)</w:t>
      </w:r>
      <w:r w:rsidR="00DE31C1">
        <w:rPr>
          <w:rFonts w:eastAsia="Calibri"/>
          <w:sz w:val="28"/>
          <w:szCs w:val="28"/>
          <w:lang w:eastAsia="en-US"/>
        </w:rPr>
        <w:t>.</w:t>
      </w:r>
      <w:r w:rsidRPr="000507BE">
        <w:rPr>
          <w:rFonts w:eastAsia="Calibri"/>
          <w:sz w:val="28"/>
          <w:szCs w:val="28"/>
          <w:lang w:eastAsia="en-US"/>
        </w:rPr>
        <w:t xml:space="preserve"> </w:t>
      </w:r>
    </w:p>
    <w:p w:rsidR="006025ED" w:rsidRPr="000507BE" w:rsidRDefault="00E60EC1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Трудоустроено более тысячи человек, обратившихся в службу занятости. </w:t>
      </w:r>
    </w:p>
    <w:p w:rsidR="009E5B5A" w:rsidRPr="000507BE" w:rsidRDefault="009E5B5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Количество вакансий в 4 раза превышает число зарегистрированных безработных.</w:t>
      </w:r>
    </w:p>
    <w:p w:rsidR="009A789F" w:rsidRPr="000507BE" w:rsidRDefault="00E60EC1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На сегодня бизнесу, учреждениям района необходимо более 700 работников и служащих. </w:t>
      </w:r>
    </w:p>
    <w:p w:rsidR="00E60EC1" w:rsidRPr="000507BE" w:rsidRDefault="003F4B55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Рост объемов выпускаемой продукции реальным сектором экономики еще более чётко выяви</w:t>
      </w:r>
      <w:r w:rsidR="00896E19" w:rsidRPr="000507BE">
        <w:rPr>
          <w:rFonts w:eastAsia="Calibri"/>
          <w:sz w:val="28"/>
          <w:szCs w:val="28"/>
          <w:lang w:eastAsia="en-US"/>
        </w:rPr>
        <w:t xml:space="preserve">л проблему </w:t>
      </w:r>
      <w:proofErr w:type="gramStart"/>
      <w:r w:rsidR="009E29E4" w:rsidRPr="000507BE">
        <w:rPr>
          <w:rFonts w:eastAsia="Calibri"/>
          <w:sz w:val="28"/>
          <w:szCs w:val="28"/>
          <w:lang w:eastAsia="en-US"/>
        </w:rPr>
        <w:t>нехватк</w:t>
      </w:r>
      <w:r w:rsidR="00896E19" w:rsidRPr="000507BE">
        <w:rPr>
          <w:rFonts w:eastAsia="Calibri"/>
          <w:sz w:val="28"/>
          <w:szCs w:val="28"/>
          <w:lang w:eastAsia="en-US"/>
        </w:rPr>
        <w:t>и</w:t>
      </w:r>
      <w:proofErr w:type="gramEnd"/>
      <w:r w:rsidR="002E4691" w:rsidRPr="000507BE">
        <w:rPr>
          <w:rFonts w:eastAsia="Calibri"/>
          <w:sz w:val="28"/>
          <w:szCs w:val="28"/>
          <w:lang w:eastAsia="en-US"/>
        </w:rPr>
        <w:t xml:space="preserve"> </w:t>
      </w:r>
      <w:r w:rsidR="00896E19" w:rsidRPr="000507BE">
        <w:rPr>
          <w:rFonts w:eastAsia="Calibri"/>
          <w:sz w:val="28"/>
          <w:szCs w:val="28"/>
          <w:lang w:eastAsia="en-US"/>
        </w:rPr>
        <w:t xml:space="preserve">квалифицированных </w:t>
      </w:r>
      <w:r w:rsidR="009E29E4" w:rsidRPr="000507BE">
        <w:rPr>
          <w:rFonts w:eastAsia="Calibri"/>
          <w:sz w:val="28"/>
          <w:szCs w:val="28"/>
          <w:lang w:eastAsia="en-US"/>
        </w:rPr>
        <w:t>кадров</w:t>
      </w:r>
      <w:r w:rsidR="00896E19" w:rsidRPr="000507BE">
        <w:rPr>
          <w:rFonts w:eastAsia="Calibri"/>
          <w:sz w:val="28"/>
          <w:szCs w:val="28"/>
          <w:lang w:eastAsia="en-US"/>
        </w:rPr>
        <w:t xml:space="preserve"> различных специальностей.</w:t>
      </w:r>
    </w:p>
    <w:p w:rsidR="00CC7B3D" w:rsidRPr="000507BE" w:rsidRDefault="007737DB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 </w:t>
      </w:r>
    </w:p>
    <w:p w:rsidR="00553F62" w:rsidRPr="000507BE" w:rsidRDefault="00DE31C1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ля стимулирования</w:t>
      </w:r>
      <w:r w:rsidR="00D632BE" w:rsidRPr="000507BE">
        <w:rPr>
          <w:rFonts w:eastAsia="Calibri"/>
          <w:sz w:val="28"/>
          <w:szCs w:val="28"/>
          <w:lang w:eastAsia="en-US"/>
        </w:rPr>
        <w:t xml:space="preserve"> вовлеченности граждан в реализацию проектов преобразования территорий наших поселений, искоренения пассивности жителей при принятии решений об улучшении зон досуга и отдыха, мест массового пребывания людей</w:t>
      </w:r>
      <w:r w:rsidR="002C58AE" w:rsidRPr="000507BE">
        <w:rPr>
          <w:rFonts w:eastAsia="Calibri"/>
          <w:sz w:val="28"/>
          <w:szCs w:val="28"/>
          <w:lang w:eastAsia="en-US"/>
        </w:rPr>
        <w:t>, социальных объек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632BE" w:rsidRPr="000507BE">
        <w:rPr>
          <w:rFonts w:eastAsia="Calibri"/>
          <w:sz w:val="28"/>
          <w:szCs w:val="28"/>
          <w:lang w:eastAsia="en-US"/>
        </w:rPr>
        <w:t xml:space="preserve">мы более </w:t>
      </w:r>
      <w:r w:rsidR="00215912" w:rsidRPr="000507BE">
        <w:rPr>
          <w:rFonts w:eastAsia="Calibri"/>
          <w:sz w:val="28"/>
          <w:szCs w:val="28"/>
          <w:lang w:eastAsia="en-US"/>
        </w:rPr>
        <w:t xml:space="preserve">активно </w:t>
      </w:r>
      <w:r w:rsidR="00D632BE" w:rsidRPr="000507BE">
        <w:rPr>
          <w:rFonts w:eastAsia="Calibri"/>
          <w:sz w:val="28"/>
          <w:szCs w:val="28"/>
          <w:lang w:eastAsia="en-US"/>
        </w:rPr>
        <w:t xml:space="preserve">стали использовать механизмы  инициативного </w:t>
      </w:r>
      <w:proofErr w:type="spellStart"/>
      <w:r w:rsidR="00D632BE" w:rsidRPr="000507BE">
        <w:rPr>
          <w:rFonts w:eastAsia="Calibri"/>
          <w:sz w:val="28"/>
          <w:szCs w:val="28"/>
          <w:lang w:eastAsia="en-US"/>
        </w:rPr>
        <w:t>бюджетирования</w:t>
      </w:r>
      <w:proofErr w:type="spellEnd"/>
      <w:r w:rsidR="00D632BE" w:rsidRPr="000507BE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D77506" w:rsidRPr="000507BE" w:rsidRDefault="00D632BE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Так</w:t>
      </w:r>
      <w:r w:rsidR="00553F62" w:rsidRPr="000507BE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 xml:space="preserve"> было разработано </w:t>
      </w:r>
      <w:r w:rsidR="00655185" w:rsidRPr="000507BE">
        <w:rPr>
          <w:rFonts w:eastAsia="Calibri"/>
          <w:sz w:val="28"/>
          <w:szCs w:val="28"/>
          <w:lang w:eastAsia="en-US"/>
        </w:rPr>
        <w:t>12</w:t>
      </w:r>
      <w:r w:rsidR="009A789F" w:rsidRPr="000507BE">
        <w:rPr>
          <w:rFonts w:eastAsia="Calibri"/>
          <w:sz w:val="28"/>
          <w:szCs w:val="28"/>
          <w:lang w:eastAsia="en-US"/>
        </w:rPr>
        <w:t xml:space="preserve"> </w:t>
      </w:r>
      <w:r w:rsidR="001A48B9" w:rsidRPr="000507BE">
        <w:rPr>
          <w:rFonts w:eastAsia="Calibri"/>
          <w:sz w:val="28"/>
          <w:szCs w:val="28"/>
          <w:lang w:eastAsia="en-US"/>
        </w:rPr>
        <w:t xml:space="preserve">проектов в </w:t>
      </w:r>
      <w:proofErr w:type="gramStart"/>
      <w:r w:rsidR="001A48B9" w:rsidRPr="000507BE">
        <w:rPr>
          <w:rFonts w:eastAsia="Calibri"/>
          <w:sz w:val="28"/>
          <w:szCs w:val="28"/>
          <w:lang w:eastAsia="en-US"/>
        </w:rPr>
        <w:t>рамках</w:t>
      </w:r>
      <w:proofErr w:type="gramEnd"/>
      <w:r w:rsidR="001A48B9" w:rsidRPr="000507BE">
        <w:rPr>
          <w:rFonts w:eastAsia="Calibri"/>
          <w:sz w:val="28"/>
          <w:szCs w:val="28"/>
          <w:lang w:eastAsia="en-US"/>
        </w:rPr>
        <w:t xml:space="preserve"> Республиканской программы поддержки местных инициатив</w:t>
      </w:r>
      <w:r w:rsidR="00596DCF" w:rsidRPr="000507BE">
        <w:rPr>
          <w:rFonts w:eastAsia="Calibri"/>
          <w:sz w:val="28"/>
          <w:szCs w:val="28"/>
          <w:lang w:eastAsia="en-US"/>
        </w:rPr>
        <w:t xml:space="preserve">. В текущем году </w:t>
      </w:r>
      <w:r w:rsidR="00C51EDA">
        <w:rPr>
          <w:rFonts w:eastAsia="Calibri"/>
          <w:sz w:val="28"/>
          <w:szCs w:val="28"/>
          <w:lang w:eastAsia="en-US"/>
        </w:rPr>
        <w:t>готовится</w:t>
      </w:r>
      <w:r w:rsidR="00F86A79" w:rsidRPr="000507BE">
        <w:rPr>
          <w:rFonts w:eastAsia="Calibri"/>
          <w:sz w:val="28"/>
          <w:szCs w:val="28"/>
          <w:lang w:eastAsia="en-US"/>
        </w:rPr>
        <w:t xml:space="preserve"> 1</w:t>
      </w:r>
      <w:r w:rsidR="00896E19" w:rsidRPr="000507BE">
        <w:rPr>
          <w:rFonts w:eastAsia="Calibri"/>
          <w:sz w:val="28"/>
          <w:szCs w:val="28"/>
          <w:lang w:eastAsia="en-US"/>
        </w:rPr>
        <w:t>6</w:t>
      </w:r>
      <w:r w:rsidR="009A789F" w:rsidRPr="000507BE">
        <w:rPr>
          <w:rFonts w:eastAsia="Calibri"/>
          <w:sz w:val="28"/>
          <w:szCs w:val="28"/>
          <w:lang w:eastAsia="en-US"/>
        </w:rPr>
        <w:t xml:space="preserve"> </w:t>
      </w:r>
      <w:r w:rsidR="00F86A79" w:rsidRPr="000507BE">
        <w:rPr>
          <w:rFonts w:eastAsia="Calibri"/>
          <w:sz w:val="28"/>
          <w:szCs w:val="28"/>
          <w:lang w:eastAsia="en-US"/>
        </w:rPr>
        <w:t>заявок на участие в проекте.</w:t>
      </w:r>
    </w:p>
    <w:p w:rsidR="00596DCF" w:rsidRPr="000507BE" w:rsidRDefault="00596DCF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Мы успешно внедрили муниципальный проект «Наше село». </w:t>
      </w:r>
    </w:p>
    <w:p w:rsidR="001A48B9" w:rsidRPr="000507BE" w:rsidRDefault="001A48B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результате реализации проектов инициативного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бюджетирования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на территорию района</w:t>
      </w:r>
      <w:r w:rsidR="00F86A79" w:rsidRPr="000507BE">
        <w:rPr>
          <w:rFonts w:eastAsia="Calibri"/>
          <w:sz w:val="28"/>
          <w:szCs w:val="28"/>
          <w:lang w:eastAsia="en-US"/>
        </w:rPr>
        <w:t xml:space="preserve"> в 2022 году</w:t>
      </w:r>
      <w:r w:rsidRPr="000507BE">
        <w:rPr>
          <w:rFonts w:eastAsia="Calibri"/>
          <w:sz w:val="28"/>
          <w:szCs w:val="28"/>
          <w:lang w:eastAsia="en-US"/>
        </w:rPr>
        <w:t xml:space="preserve"> привлечено</w:t>
      </w:r>
      <w:r w:rsidR="00596DCF" w:rsidRPr="000507BE">
        <w:rPr>
          <w:rFonts w:eastAsia="Calibri"/>
          <w:sz w:val="28"/>
          <w:szCs w:val="28"/>
          <w:lang w:eastAsia="en-US"/>
        </w:rPr>
        <w:t xml:space="preserve"> свыше 4-х</w:t>
      </w:r>
      <w:r w:rsidRPr="000507BE">
        <w:rPr>
          <w:rFonts w:eastAsia="Calibri"/>
          <w:sz w:val="28"/>
          <w:szCs w:val="28"/>
          <w:lang w:eastAsia="en-US"/>
        </w:rPr>
        <w:t xml:space="preserve"> миллионов рублей. </w:t>
      </w:r>
    </w:p>
    <w:p w:rsidR="00DE31C1" w:rsidRDefault="001A48B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 нынешних условиях, участие в проектах подобного рода становится наиболее актуальным, востребованным</w:t>
      </w:r>
      <w:r w:rsidR="00DE31C1">
        <w:rPr>
          <w:rFonts w:eastAsia="Calibri"/>
          <w:sz w:val="28"/>
          <w:szCs w:val="28"/>
          <w:lang w:eastAsia="en-US"/>
        </w:rPr>
        <w:t>.</w:t>
      </w:r>
    </w:p>
    <w:p w:rsidR="00732585" w:rsidRPr="000507BE" w:rsidRDefault="001A48B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 </w:t>
      </w:r>
    </w:p>
    <w:p w:rsidR="006B2043" w:rsidRPr="000507BE" w:rsidRDefault="00891BC2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</w:t>
      </w:r>
      <w:r w:rsidR="003E1B5A" w:rsidRPr="000507BE">
        <w:rPr>
          <w:rFonts w:eastAsia="Calibri"/>
          <w:sz w:val="28"/>
          <w:szCs w:val="28"/>
          <w:lang w:eastAsia="en-US"/>
        </w:rPr>
        <w:t xml:space="preserve">прошедшем </w:t>
      </w:r>
      <w:r w:rsidRPr="000507BE">
        <w:rPr>
          <w:rFonts w:eastAsia="Calibri"/>
          <w:sz w:val="28"/>
          <w:szCs w:val="28"/>
          <w:lang w:eastAsia="en-US"/>
        </w:rPr>
        <w:t xml:space="preserve">году мы </w:t>
      </w:r>
      <w:r w:rsidR="00E90AB3" w:rsidRPr="000507BE">
        <w:rPr>
          <w:rFonts w:eastAsia="Calibri"/>
          <w:sz w:val="28"/>
          <w:szCs w:val="28"/>
          <w:lang w:eastAsia="en-US"/>
        </w:rPr>
        <w:t>заверши</w:t>
      </w:r>
      <w:r w:rsidR="002C58AE" w:rsidRPr="000507BE">
        <w:rPr>
          <w:rFonts w:eastAsia="Calibri"/>
          <w:sz w:val="28"/>
          <w:szCs w:val="28"/>
          <w:lang w:eastAsia="en-US"/>
        </w:rPr>
        <w:t xml:space="preserve">ли </w:t>
      </w:r>
      <w:r w:rsidRPr="000507BE">
        <w:rPr>
          <w:rFonts w:eastAsia="Calibri"/>
          <w:sz w:val="28"/>
          <w:szCs w:val="28"/>
          <w:lang w:eastAsia="en-US"/>
        </w:rPr>
        <w:t>работы по благоустройству</w:t>
      </w:r>
      <w:r w:rsidR="00655185" w:rsidRPr="000507BE">
        <w:rPr>
          <w:rFonts w:eastAsia="Calibri"/>
          <w:sz w:val="28"/>
          <w:szCs w:val="28"/>
          <w:lang w:eastAsia="en-US"/>
        </w:rPr>
        <w:t xml:space="preserve"> </w:t>
      </w:r>
      <w:r w:rsidR="000218F7" w:rsidRPr="000507BE">
        <w:rPr>
          <w:rFonts w:eastAsia="Calibri"/>
          <w:sz w:val="28"/>
          <w:szCs w:val="28"/>
          <w:lang w:eastAsia="en-US"/>
        </w:rPr>
        <w:t>6-т</w:t>
      </w:r>
      <w:r w:rsidR="009E5B5A" w:rsidRPr="000507BE">
        <w:rPr>
          <w:rFonts w:eastAsia="Calibri"/>
          <w:sz w:val="28"/>
          <w:szCs w:val="28"/>
          <w:lang w:eastAsia="en-US"/>
        </w:rPr>
        <w:t>и</w:t>
      </w:r>
      <w:r w:rsidR="009A789F" w:rsidRPr="000507BE">
        <w:rPr>
          <w:rFonts w:eastAsia="Calibri"/>
          <w:sz w:val="28"/>
          <w:szCs w:val="28"/>
          <w:lang w:eastAsia="en-US"/>
        </w:rPr>
        <w:t xml:space="preserve"> </w:t>
      </w:r>
      <w:r w:rsidR="003E1B5A" w:rsidRPr="000507BE">
        <w:rPr>
          <w:rFonts w:eastAsia="Calibri"/>
          <w:sz w:val="28"/>
          <w:szCs w:val="28"/>
          <w:lang w:eastAsia="en-US"/>
        </w:rPr>
        <w:t xml:space="preserve">общественных </w:t>
      </w:r>
      <w:r w:rsidRPr="000507BE">
        <w:rPr>
          <w:rFonts w:eastAsia="Calibri"/>
          <w:sz w:val="28"/>
          <w:szCs w:val="28"/>
          <w:lang w:eastAsia="en-US"/>
        </w:rPr>
        <w:t>территорий</w:t>
      </w:r>
      <w:r w:rsidR="002760CF" w:rsidRPr="000507BE">
        <w:rPr>
          <w:rFonts w:eastAsia="Calibri"/>
          <w:sz w:val="28"/>
          <w:szCs w:val="28"/>
          <w:lang w:eastAsia="en-US"/>
        </w:rPr>
        <w:t xml:space="preserve"> в рамках регионального проекта «Формирование комфортной городской среды»</w:t>
      </w:r>
      <w:r w:rsidRPr="000507BE">
        <w:rPr>
          <w:rFonts w:eastAsia="Calibri"/>
          <w:sz w:val="28"/>
          <w:szCs w:val="28"/>
          <w:lang w:eastAsia="en-US"/>
        </w:rPr>
        <w:t>.</w:t>
      </w:r>
    </w:p>
    <w:p w:rsidR="002760CF" w:rsidRPr="000507BE" w:rsidRDefault="002760CF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бщий объем бюджетных средств на реализацию </w:t>
      </w:r>
      <w:r w:rsidR="00500ABD" w:rsidRPr="000507BE">
        <w:rPr>
          <w:rFonts w:eastAsia="Calibri"/>
          <w:sz w:val="28"/>
          <w:szCs w:val="28"/>
          <w:lang w:eastAsia="en-US"/>
        </w:rPr>
        <w:t xml:space="preserve">проекта </w:t>
      </w:r>
      <w:r w:rsidRPr="000507BE">
        <w:rPr>
          <w:rFonts w:eastAsia="Calibri"/>
          <w:sz w:val="28"/>
          <w:szCs w:val="28"/>
          <w:lang w:eastAsia="en-US"/>
        </w:rPr>
        <w:t>состав</w:t>
      </w:r>
      <w:r w:rsidR="008C62FA" w:rsidRPr="000507BE">
        <w:rPr>
          <w:rFonts w:eastAsia="Calibri"/>
          <w:sz w:val="28"/>
          <w:szCs w:val="28"/>
          <w:lang w:eastAsia="en-US"/>
        </w:rPr>
        <w:t>ил</w:t>
      </w:r>
      <w:r w:rsidR="00432F13" w:rsidRPr="000507BE">
        <w:rPr>
          <w:rFonts w:eastAsia="Calibri"/>
          <w:sz w:val="28"/>
          <w:szCs w:val="28"/>
          <w:lang w:eastAsia="en-US"/>
        </w:rPr>
        <w:t xml:space="preserve"> </w:t>
      </w:r>
      <w:r w:rsidR="00FC3EB8" w:rsidRPr="000507BE">
        <w:rPr>
          <w:rFonts w:eastAsia="Calibri"/>
          <w:sz w:val="28"/>
          <w:szCs w:val="28"/>
          <w:lang w:eastAsia="en-US"/>
        </w:rPr>
        <w:t xml:space="preserve">150 </w:t>
      </w:r>
      <w:r w:rsidRPr="000507BE">
        <w:rPr>
          <w:rFonts w:eastAsia="Calibri"/>
          <w:sz w:val="28"/>
          <w:szCs w:val="28"/>
          <w:lang w:eastAsia="en-US"/>
        </w:rPr>
        <w:t>миллионов рублей, в т.ч. бюджета Р</w:t>
      </w:r>
      <w:r w:rsidR="00553F62" w:rsidRPr="000507BE">
        <w:rPr>
          <w:rFonts w:eastAsia="Calibri"/>
          <w:sz w:val="28"/>
          <w:szCs w:val="28"/>
          <w:lang w:eastAsia="en-US"/>
        </w:rPr>
        <w:t xml:space="preserve">оссийской </w:t>
      </w:r>
      <w:r w:rsidRPr="000507BE">
        <w:rPr>
          <w:rFonts w:eastAsia="Calibri"/>
          <w:sz w:val="28"/>
          <w:szCs w:val="28"/>
          <w:lang w:eastAsia="en-US"/>
        </w:rPr>
        <w:t>Ф</w:t>
      </w:r>
      <w:r w:rsidR="00553F62" w:rsidRPr="000507BE">
        <w:rPr>
          <w:rFonts w:eastAsia="Calibri"/>
          <w:sz w:val="28"/>
          <w:szCs w:val="28"/>
          <w:lang w:eastAsia="en-US"/>
        </w:rPr>
        <w:t>едерации</w:t>
      </w:r>
      <w:r w:rsidRPr="000507BE">
        <w:rPr>
          <w:rFonts w:eastAsia="Calibri"/>
          <w:sz w:val="28"/>
          <w:szCs w:val="28"/>
          <w:lang w:eastAsia="en-US"/>
        </w:rPr>
        <w:t xml:space="preserve"> – </w:t>
      </w:r>
      <w:r w:rsidR="00896E19" w:rsidRPr="000507BE">
        <w:rPr>
          <w:rFonts w:eastAsia="Calibri"/>
          <w:sz w:val="28"/>
          <w:szCs w:val="28"/>
          <w:lang w:eastAsia="en-US"/>
        </w:rPr>
        <w:t xml:space="preserve">более </w:t>
      </w:r>
      <w:r w:rsidR="00FC3EB8" w:rsidRPr="000507BE">
        <w:rPr>
          <w:rFonts w:eastAsia="Calibri"/>
          <w:sz w:val="28"/>
          <w:szCs w:val="28"/>
          <w:lang w:eastAsia="en-US"/>
        </w:rPr>
        <w:t>14</w:t>
      </w:r>
      <w:r w:rsidR="00896E19" w:rsidRPr="000507BE">
        <w:rPr>
          <w:rFonts w:eastAsia="Calibri"/>
          <w:sz w:val="28"/>
          <w:szCs w:val="28"/>
          <w:lang w:eastAsia="en-US"/>
        </w:rPr>
        <w:t xml:space="preserve">5-ти </w:t>
      </w:r>
      <w:r w:rsidRPr="000507BE">
        <w:rPr>
          <w:rFonts w:eastAsia="Calibri"/>
          <w:sz w:val="28"/>
          <w:szCs w:val="28"/>
          <w:lang w:eastAsia="en-US"/>
        </w:rPr>
        <w:t xml:space="preserve">миллионов рублей.  </w:t>
      </w:r>
    </w:p>
    <w:p w:rsidR="00732585" w:rsidRPr="000507BE" w:rsidRDefault="00732585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553F62" w:rsidRPr="000507BE" w:rsidRDefault="002C58AE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С непосредственным участием горожан двух </w:t>
      </w:r>
      <w:r w:rsidR="00553F62" w:rsidRPr="000507BE">
        <w:rPr>
          <w:rFonts w:eastAsia="Calibri"/>
          <w:sz w:val="28"/>
          <w:szCs w:val="28"/>
          <w:lang w:eastAsia="en-US"/>
        </w:rPr>
        <w:t xml:space="preserve">городских </w:t>
      </w:r>
      <w:r w:rsidRPr="000507BE">
        <w:rPr>
          <w:rFonts w:eastAsia="Calibri"/>
          <w:sz w:val="28"/>
          <w:szCs w:val="28"/>
          <w:lang w:eastAsia="en-US"/>
        </w:rPr>
        <w:t>поселений района п</w:t>
      </w:r>
      <w:r w:rsidR="002500B0" w:rsidRPr="000507BE">
        <w:rPr>
          <w:rFonts w:eastAsia="Calibri"/>
          <w:sz w:val="28"/>
          <w:szCs w:val="28"/>
          <w:lang w:eastAsia="en-US"/>
        </w:rPr>
        <w:t xml:space="preserve">родолжается работа по современному наполнению элементами благоустройства дворовых территорий. </w:t>
      </w:r>
    </w:p>
    <w:p w:rsidR="002C58AE" w:rsidRPr="000507BE" w:rsidRDefault="002C58AE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Жители </w:t>
      </w:r>
      <w:r w:rsidR="00073A42" w:rsidRPr="000507BE">
        <w:rPr>
          <w:rFonts w:eastAsia="Calibri"/>
          <w:sz w:val="28"/>
          <w:szCs w:val="28"/>
          <w:lang w:eastAsia="en-US"/>
        </w:rPr>
        <w:t xml:space="preserve">получили еще </w:t>
      </w:r>
      <w:r w:rsidRPr="000507BE">
        <w:rPr>
          <w:rFonts w:eastAsia="Calibri"/>
          <w:sz w:val="28"/>
          <w:szCs w:val="28"/>
          <w:lang w:eastAsia="en-US"/>
        </w:rPr>
        <w:t>три</w:t>
      </w:r>
      <w:r w:rsidR="00073A42" w:rsidRPr="000507BE">
        <w:rPr>
          <w:rFonts w:eastAsia="Calibri"/>
          <w:sz w:val="28"/>
          <w:szCs w:val="28"/>
          <w:lang w:eastAsia="en-US"/>
        </w:rPr>
        <w:t xml:space="preserve"> современны</w:t>
      </w:r>
      <w:r w:rsidRPr="000507BE">
        <w:rPr>
          <w:rFonts w:eastAsia="Calibri"/>
          <w:sz w:val="28"/>
          <w:szCs w:val="28"/>
          <w:lang w:eastAsia="en-US"/>
        </w:rPr>
        <w:t>х</w:t>
      </w:r>
      <w:r w:rsidR="00073A42" w:rsidRPr="000507BE">
        <w:rPr>
          <w:rFonts w:eastAsia="Calibri"/>
          <w:sz w:val="28"/>
          <w:szCs w:val="28"/>
          <w:lang w:eastAsia="en-US"/>
        </w:rPr>
        <w:t>, удобны</w:t>
      </w:r>
      <w:r w:rsidRPr="000507BE">
        <w:rPr>
          <w:rFonts w:eastAsia="Calibri"/>
          <w:sz w:val="28"/>
          <w:szCs w:val="28"/>
          <w:lang w:eastAsia="en-US"/>
        </w:rPr>
        <w:t>х</w:t>
      </w:r>
      <w:r w:rsidR="00073A42" w:rsidRPr="000507BE">
        <w:rPr>
          <w:rFonts w:eastAsia="Calibri"/>
          <w:sz w:val="28"/>
          <w:szCs w:val="28"/>
          <w:lang w:eastAsia="en-US"/>
        </w:rPr>
        <w:t xml:space="preserve"> двор</w:t>
      </w:r>
      <w:r w:rsidRPr="000507BE">
        <w:rPr>
          <w:rFonts w:eastAsia="Calibri"/>
          <w:sz w:val="28"/>
          <w:szCs w:val="28"/>
          <w:lang w:eastAsia="en-US"/>
        </w:rPr>
        <w:t>а</w:t>
      </w:r>
      <w:r w:rsidR="00073A42" w:rsidRPr="000507BE">
        <w:rPr>
          <w:rFonts w:eastAsia="Calibri"/>
          <w:sz w:val="28"/>
          <w:szCs w:val="28"/>
          <w:lang w:eastAsia="en-US"/>
        </w:rPr>
        <w:t xml:space="preserve">, </w:t>
      </w:r>
      <w:r w:rsidR="00F86A79" w:rsidRPr="000507BE">
        <w:rPr>
          <w:rFonts w:eastAsia="Calibri"/>
          <w:sz w:val="28"/>
          <w:szCs w:val="28"/>
          <w:lang w:eastAsia="en-US"/>
        </w:rPr>
        <w:t>в которых</w:t>
      </w:r>
      <w:r w:rsidR="00891BC2" w:rsidRPr="000507BE">
        <w:rPr>
          <w:rFonts w:eastAsia="Calibri"/>
          <w:sz w:val="28"/>
          <w:szCs w:val="28"/>
          <w:lang w:eastAsia="en-US"/>
        </w:rPr>
        <w:t xml:space="preserve"> реализованы принципы комплексного развития. </w:t>
      </w:r>
    </w:p>
    <w:p w:rsidR="007854F8" w:rsidRPr="000507BE" w:rsidRDefault="00891BC2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Построен</w:t>
      </w:r>
      <w:r w:rsidR="009E5B5A" w:rsidRPr="000507BE">
        <w:rPr>
          <w:rFonts w:eastAsia="Calibri"/>
          <w:sz w:val="28"/>
          <w:szCs w:val="28"/>
          <w:lang w:eastAsia="en-US"/>
        </w:rPr>
        <w:t>ы</w:t>
      </w:r>
      <w:r w:rsidR="00B70C8E" w:rsidRPr="000507BE">
        <w:rPr>
          <w:rFonts w:eastAsia="Calibri"/>
          <w:sz w:val="28"/>
          <w:szCs w:val="28"/>
          <w:lang w:eastAsia="en-US"/>
        </w:rPr>
        <w:t xml:space="preserve"> </w:t>
      </w:r>
      <w:r w:rsidRPr="000507BE">
        <w:rPr>
          <w:rFonts w:eastAsia="Calibri"/>
          <w:sz w:val="28"/>
          <w:szCs w:val="28"/>
          <w:lang w:eastAsia="en-US"/>
        </w:rPr>
        <w:t>функциональн</w:t>
      </w:r>
      <w:r w:rsidR="002C58AE" w:rsidRPr="000507BE">
        <w:rPr>
          <w:rFonts w:eastAsia="Calibri"/>
          <w:sz w:val="28"/>
          <w:szCs w:val="28"/>
          <w:lang w:eastAsia="en-US"/>
        </w:rPr>
        <w:t>ые</w:t>
      </w:r>
      <w:r w:rsidR="009A789F" w:rsidRPr="000507BE">
        <w:rPr>
          <w:rFonts w:eastAsia="Calibri"/>
          <w:sz w:val="28"/>
          <w:szCs w:val="28"/>
          <w:lang w:eastAsia="en-US"/>
        </w:rPr>
        <w:t xml:space="preserve"> </w:t>
      </w:r>
      <w:r w:rsidRPr="000507BE">
        <w:rPr>
          <w:rFonts w:eastAsia="Calibri"/>
          <w:sz w:val="28"/>
          <w:szCs w:val="28"/>
          <w:lang w:eastAsia="en-US"/>
        </w:rPr>
        <w:t>детск</w:t>
      </w:r>
      <w:r w:rsidR="009A789F" w:rsidRPr="000507BE">
        <w:rPr>
          <w:rFonts w:eastAsia="Calibri"/>
          <w:sz w:val="28"/>
          <w:szCs w:val="28"/>
          <w:lang w:eastAsia="en-US"/>
        </w:rPr>
        <w:t>ие</w:t>
      </w:r>
      <w:r w:rsidR="00F5530D" w:rsidRPr="000507BE">
        <w:rPr>
          <w:rFonts w:eastAsia="Calibri"/>
          <w:sz w:val="28"/>
          <w:szCs w:val="28"/>
          <w:lang w:eastAsia="en-US"/>
        </w:rPr>
        <w:t xml:space="preserve"> </w:t>
      </w:r>
      <w:r w:rsidRPr="000507BE">
        <w:rPr>
          <w:rFonts w:eastAsia="Calibri"/>
          <w:sz w:val="28"/>
          <w:szCs w:val="28"/>
          <w:lang w:eastAsia="en-US"/>
        </w:rPr>
        <w:t>площадк</w:t>
      </w:r>
      <w:r w:rsidR="002C58AE" w:rsidRPr="000507BE">
        <w:rPr>
          <w:rFonts w:eastAsia="Calibri"/>
          <w:sz w:val="28"/>
          <w:szCs w:val="28"/>
          <w:lang w:eastAsia="en-US"/>
        </w:rPr>
        <w:t>и</w:t>
      </w:r>
      <w:r w:rsidRPr="000507BE">
        <w:rPr>
          <w:rFonts w:eastAsia="Calibri"/>
          <w:sz w:val="28"/>
          <w:szCs w:val="28"/>
          <w:lang w:eastAsia="en-US"/>
        </w:rPr>
        <w:t>,</w:t>
      </w:r>
      <w:r w:rsidR="009E5B5A" w:rsidRPr="000507BE">
        <w:rPr>
          <w:rFonts w:eastAsia="Calibri"/>
          <w:sz w:val="28"/>
          <w:szCs w:val="28"/>
          <w:lang w:eastAsia="en-US"/>
        </w:rPr>
        <w:t xml:space="preserve"> ещё одна спортивная площадка,</w:t>
      </w:r>
      <w:r w:rsidRPr="000507BE">
        <w:rPr>
          <w:rFonts w:eastAsia="Calibri"/>
          <w:sz w:val="28"/>
          <w:szCs w:val="28"/>
          <w:lang w:eastAsia="en-US"/>
        </w:rPr>
        <w:t xml:space="preserve"> пешеходные дорожки, бытовые и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досуговые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зоны, просторные парковки, широкие газоны.</w:t>
      </w:r>
    </w:p>
    <w:p w:rsidR="00891BC2" w:rsidRDefault="002C58AE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Отрадно</w:t>
      </w:r>
      <w:r w:rsidR="007854F8" w:rsidRPr="000507BE">
        <w:rPr>
          <w:rFonts w:eastAsia="Calibri"/>
          <w:sz w:val="28"/>
          <w:szCs w:val="28"/>
          <w:lang w:eastAsia="en-US"/>
        </w:rPr>
        <w:t>, что жители дворов</w:t>
      </w:r>
      <w:r w:rsidRPr="000507BE">
        <w:rPr>
          <w:rFonts w:eastAsia="Calibri"/>
          <w:sz w:val="28"/>
          <w:szCs w:val="28"/>
          <w:lang w:eastAsia="en-US"/>
        </w:rPr>
        <w:t xml:space="preserve">ых </w:t>
      </w:r>
      <w:r w:rsidR="007854F8" w:rsidRPr="000507BE">
        <w:rPr>
          <w:rFonts w:eastAsia="Calibri"/>
          <w:sz w:val="28"/>
          <w:szCs w:val="28"/>
          <w:lang w:eastAsia="en-US"/>
        </w:rPr>
        <w:t>территори</w:t>
      </w:r>
      <w:r w:rsidRPr="000507BE">
        <w:rPr>
          <w:rFonts w:eastAsia="Calibri"/>
          <w:sz w:val="28"/>
          <w:szCs w:val="28"/>
          <w:lang w:eastAsia="en-US"/>
        </w:rPr>
        <w:t>й</w:t>
      </w:r>
      <w:r w:rsidR="009A789F" w:rsidRPr="000507BE">
        <w:rPr>
          <w:rFonts w:eastAsia="Calibri"/>
          <w:sz w:val="28"/>
          <w:szCs w:val="28"/>
          <w:lang w:eastAsia="en-US"/>
        </w:rPr>
        <w:t xml:space="preserve"> </w:t>
      </w:r>
      <w:r w:rsidRPr="000507BE">
        <w:rPr>
          <w:rFonts w:eastAsia="Calibri"/>
          <w:sz w:val="28"/>
          <w:szCs w:val="28"/>
          <w:lang w:eastAsia="en-US"/>
        </w:rPr>
        <w:t xml:space="preserve">из года в год </w:t>
      </w:r>
      <w:r w:rsidR="007854F8" w:rsidRPr="000507BE">
        <w:rPr>
          <w:rFonts w:eastAsia="Calibri"/>
          <w:sz w:val="28"/>
          <w:szCs w:val="28"/>
          <w:lang w:eastAsia="en-US"/>
        </w:rPr>
        <w:t>прини</w:t>
      </w:r>
      <w:r w:rsidRPr="000507BE">
        <w:rPr>
          <w:rFonts w:eastAsia="Calibri"/>
          <w:sz w:val="28"/>
          <w:szCs w:val="28"/>
          <w:lang w:eastAsia="en-US"/>
        </w:rPr>
        <w:t xml:space="preserve">мают </w:t>
      </w:r>
      <w:r w:rsidR="007854F8" w:rsidRPr="000507BE">
        <w:rPr>
          <w:rFonts w:eastAsia="Calibri"/>
          <w:sz w:val="28"/>
          <w:szCs w:val="28"/>
          <w:lang w:eastAsia="en-US"/>
        </w:rPr>
        <w:t>самое непосредственное участие в благоустройстве сво</w:t>
      </w:r>
      <w:r w:rsidRPr="000507BE">
        <w:rPr>
          <w:rFonts w:eastAsia="Calibri"/>
          <w:sz w:val="28"/>
          <w:szCs w:val="28"/>
          <w:lang w:eastAsia="en-US"/>
        </w:rPr>
        <w:t>их</w:t>
      </w:r>
      <w:r w:rsidR="007854F8" w:rsidRPr="000507BE">
        <w:rPr>
          <w:rFonts w:eastAsia="Calibri"/>
          <w:sz w:val="28"/>
          <w:szCs w:val="28"/>
          <w:lang w:eastAsia="en-US"/>
        </w:rPr>
        <w:t xml:space="preserve"> двор</w:t>
      </w:r>
      <w:r w:rsidRPr="000507BE">
        <w:rPr>
          <w:rFonts w:eastAsia="Calibri"/>
          <w:sz w:val="28"/>
          <w:szCs w:val="28"/>
          <w:lang w:eastAsia="en-US"/>
        </w:rPr>
        <w:t>ов</w:t>
      </w:r>
      <w:r w:rsidR="007854F8" w:rsidRPr="000507BE">
        <w:rPr>
          <w:rFonts w:eastAsia="Calibri"/>
          <w:sz w:val="28"/>
          <w:szCs w:val="28"/>
          <w:lang w:eastAsia="en-US"/>
        </w:rPr>
        <w:t xml:space="preserve"> – </w:t>
      </w:r>
      <w:r w:rsidRPr="000507BE">
        <w:rPr>
          <w:rFonts w:eastAsia="Calibri"/>
          <w:sz w:val="28"/>
          <w:szCs w:val="28"/>
          <w:lang w:eastAsia="en-US"/>
        </w:rPr>
        <w:t xml:space="preserve">высаживают </w:t>
      </w:r>
      <w:r w:rsidR="007854F8" w:rsidRPr="000507BE">
        <w:rPr>
          <w:rFonts w:eastAsia="Calibri"/>
          <w:sz w:val="28"/>
          <w:szCs w:val="28"/>
          <w:lang w:eastAsia="en-US"/>
        </w:rPr>
        <w:t>деревья</w:t>
      </w:r>
      <w:r w:rsidRPr="000507BE">
        <w:rPr>
          <w:rFonts w:eastAsia="Calibri"/>
          <w:sz w:val="28"/>
          <w:szCs w:val="28"/>
          <w:lang w:eastAsia="en-US"/>
        </w:rPr>
        <w:t>, кустарники</w:t>
      </w:r>
      <w:r w:rsidR="007854F8" w:rsidRPr="000507BE">
        <w:rPr>
          <w:rFonts w:eastAsia="Calibri"/>
          <w:sz w:val="28"/>
          <w:szCs w:val="28"/>
          <w:lang w:eastAsia="en-US"/>
        </w:rPr>
        <w:t>,</w:t>
      </w:r>
      <w:r w:rsidR="00073A42" w:rsidRPr="000507BE">
        <w:rPr>
          <w:rFonts w:eastAsia="Calibri"/>
          <w:sz w:val="28"/>
          <w:szCs w:val="28"/>
          <w:lang w:eastAsia="en-US"/>
        </w:rPr>
        <w:t xml:space="preserve"> восстан</w:t>
      </w:r>
      <w:r w:rsidRPr="000507BE">
        <w:rPr>
          <w:rFonts w:eastAsia="Calibri"/>
          <w:sz w:val="28"/>
          <w:szCs w:val="28"/>
          <w:lang w:eastAsia="en-US"/>
        </w:rPr>
        <w:t>авливают палисадники</w:t>
      </w:r>
      <w:r w:rsidR="007854F8" w:rsidRPr="000507BE">
        <w:rPr>
          <w:rFonts w:eastAsia="Calibri"/>
          <w:sz w:val="28"/>
          <w:szCs w:val="28"/>
          <w:lang w:eastAsia="en-US"/>
        </w:rPr>
        <w:t>.</w:t>
      </w:r>
    </w:p>
    <w:p w:rsidR="00DE31C1" w:rsidRPr="000507BE" w:rsidRDefault="00DE31C1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2C58AE" w:rsidRPr="000507BE" w:rsidRDefault="006B204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lastRenderedPageBreak/>
        <w:t xml:space="preserve">В текущем году актуальной является задача комплексного освоения дворовых территорий с использованием более оригинальных </w:t>
      </w:r>
      <w:r w:rsidR="00EB0427" w:rsidRPr="000507BE">
        <w:rPr>
          <w:rFonts w:eastAsia="Calibri"/>
          <w:sz w:val="28"/>
          <w:szCs w:val="28"/>
          <w:lang w:eastAsia="en-US"/>
        </w:rPr>
        <w:t>конструктивн</w:t>
      </w:r>
      <w:r w:rsidRPr="000507BE">
        <w:rPr>
          <w:rFonts w:eastAsia="Calibri"/>
          <w:sz w:val="28"/>
          <w:szCs w:val="28"/>
          <w:lang w:eastAsia="en-US"/>
        </w:rPr>
        <w:t xml:space="preserve">ых решений, повышения функциональности дворовых территорий. </w:t>
      </w:r>
    </w:p>
    <w:p w:rsidR="00E90AB3" w:rsidRPr="000507BE" w:rsidRDefault="00E90AB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Е</w:t>
      </w:r>
      <w:r w:rsidR="00896E19" w:rsidRPr="000507BE">
        <w:rPr>
          <w:rFonts w:eastAsia="Calibri"/>
          <w:sz w:val="28"/>
          <w:szCs w:val="28"/>
          <w:lang w:eastAsia="en-US"/>
        </w:rPr>
        <w:t>ё</w:t>
      </w:r>
      <w:r w:rsidRPr="000507BE">
        <w:rPr>
          <w:rFonts w:eastAsia="Calibri"/>
          <w:sz w:val="28"/>
          <w:szCs w:val="28"/>
          <w:lang w:eastAsia="en-US"/>
        </w:rPr>
        <w:t xml:space="preserve"> необходимо решать службам коммунального сектора совместно с населением.</w:t>
      </w:r>
    </w:p>
    <w:p w:rsidR="00553F62" w:rsidRPr="000507BE" w:rsidRDefault="00E90AB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Требования со стороны жителей справедливо растут - нам нужны не просто территории с парковками и стандартными </w:t>
      </w:r>
      <w:r w:rsidR="00B6414B" w:rsidRPr="000507BE">
        <w:rPr>
          <w:rFonts w:eastAsia="Calibri"/>
          <w:sz w:val="28"/>
          <w:szCs w:val="28"/>
          <w:lang w:eastAsia="en-US"/>
        </w:rPr>
        <w:t xml:space="preserve">спортивными и детскими площадками. </w:t>
      </w:r>
    </w:p>
    <w:p w:rsidR="008F7A9A" w:rsidRPr="000507BE" w:rsidRDefault="008F7A9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553F62" w:rsidRPr="000507BE" w:rsidRDefault="00553F62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П</w:t>
      </w:r>
      <w:r w:rsidR="00D9556E" w:rsidRPr="000507BE">
        <w:rPr>
          <w:rFonts w:eastAsia="Calibri"/>
          <w:sz w:val="28"/>
          <w:szCs w:val="28"/>
          <w:lang w:eastAsia="en-US"/>
        </w:rPr>
        <w:t>рошедш</w:t>
      </w:r>
      <w:r w:rsidRPr="000507BE">
        <w:rPr>
          <w:rFonts w:eastAsia="Calibri"/>
          <w:sz w:val="28"/>
          <w:szCs w:val="28"/>
          <w:lang w:eastAsia="en-US"/>
        </w:rPr>
        <w:t>ий</w:t>
      </w:r>
      <w:r w:rsidR="00D9556E" w:rsidRPr="000507BE">
        <w:rPr>
          <w:rFonts w:eastAsia="Calibri"/>
          <w:sz w:val="28"/>
          <w:szCs w:val="28"/>
          <w:lang w:eastAsia="en-US"/>
        </w:rPr>
        <w:t xml:space="preserve"> год </w:t>
      </w:r>
      <w:r w:rsidRPr="000507BE">
        <w:rPr>
          <w:rFonts w:eastAsia="Calibri"/>
          <w:sz w:val="28"/>
          <w:szCs w:val="28"/>
          <w:lang w:eastAsia="en-US"/>
        </w:rPr>
        <w:t xml:space="preserve">преподнёс немало погодных сюрпризов – дождливая весна, жаркие периоды летом. Нашим аграриям пришлось максимально использовать все свои навыки, </w:t>
      </w:r>
      <w:r w:rsidR="00896E19" w:rsidRPr="000507BE">
        <w:rPr>
          <w:rFonts w:eastAsia="Calibri"/>
          <w:sz w:val="28"/>
          <w:szCs w:val="28"/>
          <w:lang w:eastAsia="en-US"/>
        </w:rPr>
        <w:t xml:space="preserve">технику </w:t>
      </w:r>
      <w:r w:rsidRPr="000507BE">
        <w:rPr>
          <w:rFonts w:eastAsia="Calibri"/>
          <w:sz w:val="28"/>
          <w:szCs w:val="28"/>
          <w:lang w:eastAsia="en-US"/>
        </w:rPr>
        <w:t xml:space="preserve">для </w:t>
      </w:r>
      <w:r w:rsidR="00D9556E" w:rsidRPr="000507BE">
        <w:rPr>
          <w:rFonts w:eastAsia="Calibri"/>
          <w:sz w:val="28"/>
          <w:szCs w:val="28"/>
          <w:lang w:eastAsia="en-US"/>
        </w:rPr>
        <w:t>своевременно</w:t>
      </w:r>
      <w:r w:rsidRPr="000507BE">
        <w:rPr>
          <w:rFonts w:eastAsia="Calibri"/>
          <w:sz w:val="28"/>
          <w:szCs w:val="28"/>
          <w:lang w:eastAsia="en-US"/>
        </w:rPr>
        <w:t xml:space="preserve">го </w:t>
      </w:r>
      <w:r w:rsidR="00D9556E" w:rsidRPr="000507BE">
        <w:rPr>
          <w:rFonts w:eastAsia="Calibri"/>
          <w:sz w:val="28"/>
          <w:szCs w:val="28"/>
          <w:lang w:eastAsia="en-US"/>
        </w:rPr>
        <w:t>и качественно</w:t>
      </w:r>
      <w:r w:rsidRPr="000507BE">
        <w:rPr>
          <w:rFonts w:eastAsia="Calibri"/>
          <w:sz w:val="28"/>
          <w:szCs w:val="28"/>
          <w:lang w:eastAsia="en-US"/>
        </w:rPr>
        <w:t xml:space="preserve">го </w:t>
      </w:r>
      <w:r w:rsidR="00D9556E" w:rsidRPr="000507BE">
        <w:rPr>
          <w:rFonts w:eastAsia="Calibri"/>
          <w:sz w:val="28"/>
          <w:szCs w:val="28"/>
          <w:lang w:eastAsia="en-US"/>
        </w:rPr>
        <w:t>проведени</w:t>
      </w:r>
      <w:r w:rsidRPr="000507BE">
        <w:rPr>
          <w:rFonts w:eastAsia="Calibri"/>
          <w:sz w:val="28"/>
          <w:szCs w:val="28"/>
          <w:lang w:eastAsia="en-US"/>
        </w:rPr>
        <w:t>я</w:t>
      </w:r>
      <w:r w:rsidR="00D9556E" w:rsidRPr="000507BE">
        <w:rPr>
          <w:rFonts w:eastAsia="Calibri"/>
          <w:sz w:val="28"/>
          <w:szCs w:val="28"/>
          <w:lang w:eastAsia="en-US"/>
        </w:rPr>
        <w:t xml:space="preserve"> сезонных полевых работ. </w:t>
      </w:r>
    </w:p>
    <w:p w:rsidR="00D9556E" w:rsidRDefault="0058659D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 результате профессиональных, скоординированных действий</w:t>
      </w:r>
      <w:r w:rsidR="00232B35" w:rsidRPr="000507BE">
        <w:rPr>
          <w:rFonts w:eastAsia="Calibri"/>
          <w:sz w:val="28"/>
          <w:szCs w:val="28"/>
          <w:lang w:eastAsia="en-US"/>
        </w:rPr>
        <w:t xml:space="preserve">,                               </w:t>
      </w:r>
      <w:r w:rsidRPr="000507BE">
        <w:rPr>
          <w:rFonts w:eastAsia="Calibri"/>
          <w:sz w:val="28"/>
          <w:szCs w:val="28"/>
          <w:lang w:eastAsia="en-US"/>
        </w:rPr>
        <w:t xml:space="preserve"> хозяйства увеличили </w:t>
      </w:r>
      <w:r w:rsidR="00D9556E" w:rsidRPr="000507BE">
        <w:rPr>
          <w:rFonts w:eastAsia="Calibri"/>
          <w:sz w:val="28"/>
          <w:szCs w:val="28"/>
          <w:lang w:eastAsia="en-US"/>
        </w:rPr>
        <w:t>урожайность зерновых и зернобобовых культур</w:t>
      </w:r>
      <w:r w:rsidRPr="000507BE">
        <w:rPr>
          <w:rFonts w:eastAsia="Calibri"/>
          <w:sz w:val="28"/>
          <w:szCs w:val="28"/>
          <w:lang w:eastAsia="en-US"/>
        </w:rPr>
        <w:t xml:space="preserve"> </w:t>
      </w:r>
      <w:r w:rsidR="00232B35" w:rsidRPr="000507BE">
        <w:rPr>
          <w:rFonts w:eastAsia="Calibri"/>
          <w:sz w:val="28"/>
          <w:szCs w:val="28"/>
          <w:lang w:eastAsia="en-US"/>
        </w:rPr>
        <w:t>в два раза,</w:t>
      </w:r>
      <w:r w:rsidR="00D9556E" w:rsidRPr="000507BE">
        <w:rPr>
          <w:rFonts w:eastAsia="Calibri"/>
          <w:sz w:val="28"/>
          <w:szCs w:val="28"/>
          <w:lang w:eastAsia="en-US"/>
        </w:rPr>
        <w:t xml:space="preserve"> в среднем по району </w:t>
      </w:r>
      <w:r w:rsidRPr="000507BE">
        <w:rPr>
          <w:rFonts w:eastAsia="Calibri"/>
          <w:sz w:val="28"/>
          <w:szCs w:val="28"/>
          <w:lang w:eastAsia="en-US"/>
        </w:rPr>
        <w:t>показатель</w:t>
      </w:r>
      <w:r w:rsidR="00D9556E" w:rsidRPr="000507BE">
        <w:rPr>
          <w:rFonts w:eastAsia="Calibri"/>
          <w:sz w:val="28"/>
          <w:szCs w:val="28"/>
          <w:lang w:eastAsia="en-US"/>
        </w:rPr>
        <w:t xml:space="preserve"> составил 23 ц</w:t>
      </w:r>
      <w:r w:rsidR="00553F62" w:rsidRPr="000507BE">
        <w:rPr>
          <w:rFonts w:eastAsia="Calibri"/>
          <w:sz w:val="28"/>
          <w:szCs w:val="28"/>
          <w:lang w:eastAsia="en-US"/>
        </w:rPr>
        <w:t>ентнера с гектара</w:t>
      </w:r>
      <w:r w:rsidR="009A789F" w:rsidRPr="000507BE">
        <w:rPr>
          <w:rFonts w:eastAsia="Calibri"/>
          <w:sz w:val="28"/>
          <w:szCs w:val="28"/>
          <w:lang w:eastAsia="en-US"/>
        </w:rPr>
        <w:t xml:space="preserve"> </w:t>
      </w:r>
      <w:r w:rsidR="00D9556E" w:rsidRPr="000507BE">
        <w:rPr>
          <w:rFonts w:eastAsia="Calibri"/>
          <w:sz w:val="28"/>
          <w:szCs w:val="28"/>
          <w:lang w:eastAsia="en-US"/>
        </w:rPr>
        <w:t>(2021</w:t>
      </w:r>
      <w:r w:rsidR="002D060B">
        <w:rPr>
          <w:rFonts w:eastAsia="Calibri"/>
          <w:sz w:val="28"/>
          <w:szCs w:val="28"/>
          <w:lang w:eastAsia="en-US"/>
        </w:rPr>
        <w:t> </w:t>
      </w:r>
      <w:r w:rsidR="00D9556E" w:rsidRPr="000507BE">
        <w:rPr>
          <w:rFonts w:eastAsia="Calibri"/>
          <w:sz w:val="28"/>
          <w:szCs w:val="28"/>
          <w:lang w:eastAsia="en-US"/>
        </w:rPr>
        <w:t xml:space="preserve">г. – 12,6 </w:t>
      </w:r>
      <w:proofErr w:type="spellStart"/>
      <w:r w:rsidR="00D9556E" w:rsidRPr="000507BE">
        <w:rPr>
          <w:rFonts w:eastAsia="Calibri"/>
          <w:sz w:val="28"/>
          <w:szCs w:val="28"/>
          <w:lang w:eastAsia="en-US"/>
        </w:rPr>
        <w:t>ц</w:t>
      </w:r>
      <w:proofErr w:type="spellEnd"/>
      <w:r w:rsidR="00D9556E" w:rsidRPr="000507BE">
        <w:rPr>
          <w:rFonts w:eastAsia="Calibri"/>
          <w:sz w:val="28"/>
          <w:szCs w:val="28"/>
          <w:lang w:eastAsia="en-US"/>
        </w:rPr>
        <w:t>/га).</w:t>
      </w:r>
    </w:p>
    <w:p w:rsidR="00D9556E" w:rsidRPr="000507BE" w:rsidRDefault="00D9556E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рамках государственной поддержки агропромышленного комплекса муниципального района 76 хозяйств получили субсидии на сумму 67 млн. рублей, что на </w:t>
      </w:r>
      <w:r w:rsidR="00F5530D" w:rsidRPr="000507BE">
        <w:rPr>
          <w:rFonts w:eastAsia="Calibri"/>
          <w:sz w:val="28"/>
          <w:szCs w:val="28"/>
          <w:lang w:eastAsia="en-US"/>
        </w:rPr>
        <w:t>65</w:t>
      </w:r>
      <w:r w:rsidR="00553F62" w:rsidRPr="000507BE">
        <w:rPr>
          <w:rFonts w:eastAsia="Calibri"/>
          <w:sz w:val="28"/>
          <w:szCs w:val="28"/>
          <w:lang w:eastAsia="en-US"/>
        </w:rPr>
        <w:t xml:space="preserve"> процентов</w:t>
      </w:r>
      <w:r w:rsidR="008A506F" w:rsidRPr="000507BE">
        <w:rPr>
          <w:rFonts w:eastAsia="Calibri"/>
          <w:sz w:val="28"/>
          <w:szCs w:val="28"/>
          <w:lang w:eastAsia="en-US"/>
        </w:rPr>
        <w:t xml:space="preserve"> больше</w:t>
      </w:r>
      <w:r w:rsidRPr="000507BE">
        <w:rPr>
          <w:rFonts w:eastAsia="Calibri"/>
          <w:sz w:val="28"/>
          <w:szCs w:val="28"/>
          <w:lang w:eastAsia="en-US"/>
        </w:rPr>
        <w:t>, чем в 2021 году.</w:t>
      </w:r>
    </w:p>
    <w:p w:rsidR="00F547F5" w:rsidRDefault="00F547F5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2022 году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сельхозтоваропроизводители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приобрели 34 единицы сельскохозяйственной техники.</w:t>
      </w:r>
    </w:p>
    <w:p w:rsidR="00D9556E" w:rsidRPr="000507BE" w:rsidRDefault="00D9556E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Появляющаяся сельскохозяйственная инфраструктура, более широкое использование хозяйствами качественных семян, удобрений позволили увеличить более чем на 5 процентов объёмы производства в растениеводстве.</w:t>
      </w:r>
    </w:p>
    <w:p w:rsidR="008F7A9A" w:rsidRPr="000507BE" w:rsidRDefault="008F7A9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627913" w:rsidRPr="000507BE" w:rsidRDefault="0062791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итоге производительность труда в целом по аграрному сектору экономики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выросла более чем на 75 процентов и составила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</w:t>
      </w:r>
      <w:r w:rsidR="00490999" w:rsidRPr="000507BE">
        <w:rPr>
          <w:rFonts w:eastAsia="Calibri"/>
          <w:sz w:val="28"/>
          <w:szCs w:val="28"/>
          <w:lang w:eastAsia="en-US"/>
        </w:rPr>
        <w:t xml:space="preserve">свыше 8 </w:t>
      </w:r>
      <w:r w:rsidRPr="000507BE">
        <w:rPr>
          <w:rFonts w:eastAsia="Calibri"/>
          <w:sz w:val="28"/>
          <w:szCs w:val="28"/>
          <w:lang w:eastAsia="en-US"/>
        </w:rPr>
        <w:t>миллионов рублей.</w:t>
      </w:r>
    </w:p>
    <w:p w:rsidR="00D9556E" w:rsidRPr="000507BE" w:rsidRDefault="00D9556E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Стратегия по оказанию максимального содействия со стороны органов власти хозяйствам всех форм собственности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принесла свои положительные результаты</w:t>
      </w:r>
      <w:proofErr w:type="gramEnd"/>
      <w:r w:rsidRPr="000507BE">
        <w:rPr>
          <w:rFonts w:eastAsia="Calibri"/>
          <w:sz w:val="28"/>
          <w:szCs w:val="28"/>
          <w:lang w:eastAsia="en-US"/>
        </w:rPr>
        <w:t>.</w:t>
      </w:r>
    </w:p>
    <w:p w:rsidR="00964320" w:rsidRPr="000507BE" w:rsidRDefault="00F5530D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аловой продукции сельского хозяйства </w:t>
      </w:r>
      <w:r w:rsidR="00AE2392" w:rsidRPr="000507BE">
        <w:rPr>
          <w:rFonts w:eastAsia="Calibri"/>
          <w:sz w:val="28"/>
          <w:szCs w:val="28"/>
          <w:lang w:eastAsia="en-US"/>
        </w:rPr>
        <w:t xml:space="preserve">за </w:t>
      </w:r>
      <w:r w:rsidRPr="000507BE">
        <w:rPr>
          <w:rFonts w:eastAsia="Calibri"/>
          <w:sz w:val="28"/>
          <w:szCs w:val="28"/>
          <w:lang w:eastAsia="en-US"/>
        </w:rPr>
        <w:t>январ</w:t>
      </w:r>
      <w:r w:rsidR="00AE2392" w:rsidRPr="000507BE">
        <w:rPr>
          <w:rFonts w:eastAsia="Calibri"/>
          <w:sz w:val="28"/>
          <w:szCs w:val="28"/>
          <w:lang w:eastAsia="en-US"/>
        </w:rPr>
        <w:t>ь</w:t>
      </w:r>
      <w:r w:rsidRPr="000507BE">
        <w:rPr>
          <w:rFonts w:eastAsia="Calibri"/>
          <w:sz w:val="28"/>
          <w:szCs w:val="28"/>
          <w:lang w:eastAsia="en-US"/>
        </w:rPr>
        <w:t xml:space="preserve"> - декабр</w:t>
      </w:r>
      <w:r w:rsidR="00AE2392" w:rsidRPr="000507BE">
        <w:rPr>
          <w:rFonts w:eastAsia="Calibri"/>
          <w:sz w:val="28"/>
          <w:szCs w:val="28"/>
          <w:lang w:eastAsia="en-US"/>
        </w:rPr>
        <w:t>ь</w:t>
      </w:r>
      <w:r w:rsidRPr="000507BE">
        <w:rPr>
          <w:rFonts w:eastAsia="Calibri"/>
          <w:sz w:val="28"/>
          <w:szCs w:val="28"/>
          <w:lang w:eastAsia="en-US"/>
        </w:rPr>
        <w:t xml:space="preserve"> 2022 года произведено в объеме </w:t>
      </w:r>
      <w:r w:rsidR="00AE2392" w:rsidRPr="000507BE">
        <w:rPr>
          <w:rFonts w:eastAsia="Calibri"/>
          <w:sz w:val="28"/>
          <w:szCs w:val="28"/>
          <w:lang w:eastAsia="en-US"/>
        </w:rPr>
        <w:t xml:space="preserve">более </w:t>
      </w:r>
      <w:r w:rsidRPr="000507BE">
        <w:rPr>
          <w:rFonts w:eastAsia="Calibri"/>
          <w:sz w:val="28"/>
          <w:szCs w:val="28"/>
          <w:lang w:eastAsia="en-US"/>
        </w:rPr>
        <w:t>4</w:t>
      </w:r>
      <w:r w:rsidR="00AE2392" w:rsidRPr="000507BE">
        <w:rPr>
          <w:rFonts w:eastAsia="Calibri"/>
          <w:sz w:val="28"/>
          <w:szCs w:val="28"/>
          <w:lang w:eastAsia="en-US"/>
        </w:rPr>
        <w:t>-х</w:t>
      </w:r>
      <w:r w:rsidRPr="000507BE">
        <w:rPr>
          <w:rFonts w:eastAsia="Calibri"/>
          <w:sz w:val="28"/>
          <w:szCs w:val="28"/>
          <w:lang w:eastAsia="en-US"/>
        </w:rPr>
        <w:t xml:space="preserve"> м</w:t>
      </w:r>
      <w:r w:rsidR="00AE2392" w:rsidRPr="000507BE">
        <w:rPr>
          <w:rFonts w:eastAsia="Calibri"/>
          <w:sz w:val="28"/>
          <w:szCs w:val="28"/>
          <w:lang w:eastAsia="en-US"/>
        </w:rPr>
        <w:t xml:space="preserve">иллиардов </w:t>
      </w:r>
      <w:r w:rsidRPr="000507BE">
        <w:rPr>
          <w:rFonts w:eastAsia="Calibri"/>
          <w:sz w:val="28"/>
          <w:szCs w:val="28"/>
          <w:lang w:eastAsia="en-US"/>
        </w:rPr>
        <w:t xml:space="preserve">рублей, </w:t>
      </w:r>
      <w:r w:rsidR="00AE2392" w:rsidRPr="000507BE">
        <w:rPr>
          <w:rFonts w:eastAsia="Calibri"/>
          <w:sz w:val="28"/>
          <w:szCs w:val="28"/>
          <w:lang w:eastAsia="en-US"/>
        </w:rPr>
        <w:t xml:space="preserve">что </w:t>
      </w:r>
      <w:r w:rsidR="00BA6DF5" w:rsidRPr="000507BE">
        <w:rPr>
          <w:rFonts w:eastAsia="Calibri"/>
          <w:sz w:val="28"/>
          <w:szCs w:val="28"/>
          <w:lang w:eastAsia="en-US"/>
        </w:rPr>
        <w:t xml:space="preserve">почти на 70 </w:t>
      </w:r>
      <w:r w:rsidR="00964320" w:rsidRPr="000507BE">
        <w:rPr>
          <w:rFonts w:eastAsia="Calibri"/>
          <w:sz w:val="28"/>
          <w:szCs w:val="28"/>
          <w:lang w:eastAsia="en-US"/>
        </w:rPr>
        <w:t>процентов вы</w:t>
      </w:r>
      <w:r w:rsidR="00BA6DF5" w:rsidRPr="000507BE">
        <w:rPr>
          <w:rFonts w:eastAsia="Calibri"/>
          <w:sz w:val="28"/>
          <w:szCs w:val="28"/>
          <w:lang w:eastAsia="en-US"/>
        </w:rPr>
        <w:t>ше</w:t>
      </w:r>
      <w:r w:rsidR="00172C64" w:rsidRPr="000507BE">
        <w:rPr>
          <w:rFonts w:eastAsia="Calibri"/>
          <w:sz w:val="28"/>
          <w:szCs w:val="28"/>
          <w:lang w:eastAsia="en-US"/>
        </w:rPr>
        <w:t xml:space="preserve"> уровня</w:t>
      </w:r>
      <w:r w:rsidRPr="000507BE">
        <w:rPr>
          <w:rFonts w:eastAsia="Calibri"/>
          <w:sz w:val="28"/>
          <w:szCs w:val="28"/>
          <w:lang w:eastAsia="en-US"/>
        </w:rPr>
        <w:t xml:space="preserve"> 2021 года</w:t>
      </w:r>
      <w:r w:rsidR="00783EFD" w:rsidRPr="000507BE">
        <w:rPr>
          <w:rFonts w:eastAsia="Calibri"/>
          <w:sz w:val="28"/>
          <w:szCs w:val="28"/>
          <w:lang w:eastAsia="en-US"/>
        </w:rPr>
        <w:t>.</w:t>
      </w:r>
      <w:r w:rsidR="00BA6DF5" w:rsidRPr="000507BE">
        <w:rPr>
          <w:rFonts w:eastAsia="Calibri"/>
          <w:sz w:val="28"/>
          <w:szCs w:val="28"/>
          <w:lang w:eastAsia="en-US"/>
        </w:rPr>
        <w:t xml:space="preserve"> </w:t>
      </w:r>
    </w:p>
    <w:p w:rsidR="00D77506" w:rsidRPr="000507BE" w:rsidRDefault="00D77506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F5530D" w:rsidRPr="000507BE" w:rsidRDefault="00964320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 рейтинге среди муниципальных районов и городских округов Республики по объёму валовой продукции сельского хозяйства п</w:t>
      </w:r>
      <w:r w:rsidR="00BA6DF5" w:rsidRPr="000507BE">
        <w:rPr>
          <w:rFonts w:eastAsia="Calibri"/>
          <w:sz w:val="28"/>
          <w:szCs w:val="28"/>
          <w:lang w:eastAsia="en-US"/>
        </w:rPr>
        <w:t>о итогам 2022 года</w:t>
      </w:r>
      <w:r w:rsidR="006063A8" w:rsidRPr="000507BE">
        <w:rPr>
          <w:rFonts w:eastAsia="Calibri"/>
          <w:sz w:val="28"/>
          <w:szCs w:val="28"/>
          <w:lang w:eastAsia="en-US"/>
        </w:rPr>
        <w:t xml:space="preserve"> </w:t>
      </w:r>
      <w:r w:rsidRPr="000507BE">
        <w:rPr>
          <w:rFonts w:eastAsia="Calibri"/>
          <w:sz w:val="28"/>
          <w:szCs w:val="28"/>
          <w:lang w:eastAsia="en-US"/>
        </w:rPr>
        <w:t>мы входим</w:t>
      </w:r>
      <w:r w:rsidR="00BA6DF5" w:rsidRPr="000507BE">
        <w:rPr>
          <w:rFonts w:eastAsia="Calibri"/>
          <w:sz w:val="28"/>
          <w:szCs w:val="28"/>
          <w:lang w:eastAsia="en-US"/>
        </w:rPr>
        <w:t xml:space="preserve"> в </w:t>
      </w:r>
      <w:r w:rsidRPr="000507BE">
        <w:rPr>
          <w:rFonts w:eastAsia="Calibri"/>
          <w:sz w:val="28"/>
          <w:szCs w:val="28"/>
          <w:lang w:eastAsia="en-US"/>
        </w:rPr>
        <w:t xml:space="preserve">первую </w:t>
      </w:r>
      <w:r w:rsidR="00BA6DF5" w:rsidRPr="000507BE">
        <w:rPr>
          <w:rFonts w:eastAsia="Calibri"/>
          <w:sz w:val="28"/>
          <w:szCs w:val="28"/>
          <w:lang w:eastAsia="en-US"/>
        </w:rPr>
        <w:t>двадцатку, а по темпам роста данного показателя - на первом месте.</w:t>
      </w:r>
    </w:p>
    <w:p w:rsidR="009E18CA" w:rsidRPr="000507BE" w:rsidRDefault="009E18C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D9556E" w:rsidRPr="000507BE" w:rsidRDefault="00D9556E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бъем инвестиций в данном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сект</w:t>
      </w:r>
      <w:r w:rsidR="00490999" w:rsidRPr="000507BE">
        <w:rPr>
          <w:rFonts w:eastAsia="Calibri"/>
          <w:sz w:val="28"/>
          <w:szCs w:val="28"/>
          <w:lang w:eastAsia="en-US"/>
        </w:rPr>
        <w:t>оре</w:t>
      </w:r>
      <w:proofErr w:type="gramEnd"/>
      <w:r w:rsidR="00490999" w:rsidRPr="000507BE">
        <w:rPr>
          <w:rFonts w:eastAsia="Calibri"/>
          <w:sz w:val="28"/>
          <w:szCs w:val="28"/>
          <w:lang w:eastAsia="en-US"/>
        </w:rPr>
        <w:t xml:space="preserve"> экономики составил свыше 2</w:t>
      </w:r>
      <w:r w:rsidRPr="000507BE">
        <w:rPr>
          <w:rFonts w:eastAsia="Calibri"/>
          <w:sz w:val="28"/>
          <w:szCs w:val="28"/>
          <w:lang w:eastAsia="en-US"/>
        </w:rPr>
        <w:t xml:space="preserve"> миллиард</w:t>
      </w:r>
      <w:r w:rsidR="00490999" w:rsidRPr="000507BE">
        <w:rPr>
          <w:rFonts w:eastAsia="Calibri"/>
          <w:sz w:val="28"/>
          <w:szCs w:val="28"/>
          <w:lang w:eastAsia="en-US"/>
        </w:rPr>
        <w:t>ов</w:t>
      </w:r>
      <w:r w:rsidRPr="000507BE">
        <w:rPr>
          <w:rFonts w:eastAsia="Calibri"/>
          <w:sz w:val="28"/>
          <w:szCs w:val="28"/>
          <w:lang w:eastAsia="en-US"/>
        </w:rPr>
        <w:t xml:space="preserve"> рублей, что в 2 раза выше уровня 2021 года.</w:t>
      </w:r>
    </w:p>
    <w:p w:rsidR="00896E19" w:rsidRPr="000507BE" w:rsidRDefault="00896E1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Это рекорд последних многих лет. Успех наших сельчан отмечен </w:t>
      </w:r>
      <w:r w:rsidR="00553D69" w:rsidRPr="000507BE">
        <w:rPr>
          <w:rFonts w:eastAsia="Calibri"/>
          <w:sz w:val="28"/>
          <w:szCs w:val="28"/>
          <w:lang w:eastAsia="en-US"/>
        </w:rPr>
        <w:t>руководством Республики.</w:t>
      </w:r>
    </w:p>
    <w:p w:rsidR="00A41B13" w:rsidRPr="000507BE" w:rsidRDefault="00A41B1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ноябре прошлого года по итогам республиканского трудового соревнования в номинации «Лучшее муниципальное образование в </w:t>
      </w:r>
      <w:r w:rsidR="00964320" w:rsidRPr="000507BE">
        <w:rPr>
          <w:rFonts w:eastAsia="Calibri"/>
          <w:sz w:val="28"/>
          <w:szCs w:val="28"/>
          <w:lang w:eastAsia="en-US"/>
        </w:rPr>
        <w:t>АПК</w:t>
      </w:r>
      <w:r w:rsidRPr="000507BE">
        <w:rPr>
          <w:rFonts w:eastAsia="Calibri"/>
          <w:sz w:val="28"/>
          <w:szCs w:val="28"/>
          <w:lang w:eastAsia="en-US"/>
        </w:rPr>
        <w:t xml:space="preserve"> Республики Башкортостан» наш район награжден дипломом «За достижение высоких показателей в производстве сельскохозяйственной продукции».  </w:t>
      </w:r>
    </w:p>
    <w:p w:rsidR="00A41B13" w:rsidRPr="000507BE" w:rsidRDefault="00A41B1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lastRenderedPageBreak/>
        <w:t xml:space="preserve">Спасибо всем </w:t>
      </w:r>
      <w:r w:rsidR="00964320" w:rsidRPr="000507BE">
        <w:rPr>
          <w:rFonts w:eastAsia="Calibri"/>
          <w:sz w:val="28"/>
          <w:szCs w:val="28"/>
          <w:lang w:eastAsia="en-US"/>
        </w:rPr>
        <w:t>труженикам села</w:t>
      </w:r>
      <w:r w:rsidRPr="000507BE">
        <w:rPr>
          <w:rFonts w:eastAsia="Calibri"/>
          <w:sz w:val="28"/>
          <w:szCs w:val="28"/>
          <w:lang w:eastAsia="en-US"/>
        </w:rPr>
        <w:t xml:space="preserve"> за бережное отношение к родной земле, за усердие в такой непростой работе, за верность выбранному делу.  </w:t>
      </w:r>
    </w:p>
    <w:p w:rsidR="00A41B13" w:rsidRPr="000507BE" w:rsidRDefault="00A41B1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553D6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Наш район сложный для сельхозпроизводства, поэтому и достижения имеют еще больший вес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Поставленная ранее общая с аграриями цель - максимально обеспечить наших граждан местной,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белебеевской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сельхозпродукцией, продукцией с высоким качеством и достойными потребительскими свойствами подтвердила свою правильность и эффективность – увеличена отгрузка по виду деятельности «Производство пищевых продуктов» по отношению к предыдущему году на 3 процента.</w:t>
      </w:r>
    </w:p>
    <w:p w:rsidR="008F7A9A" w:rsidRPr="000507BE" w:rsidRDefault="008F7A9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4A717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обходимо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решать задачу дальнейшей поддержки малых форм хозяйствования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Это наш приоритет – в данном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секторе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экономики продолжает производиться значительный объём валовой продукции сельского хозяйства.</w:t>
      </w:r>
    </w:p>
    <w:p w:rsidR="00C90677" w:rsidRPr="000507BE" w:rsidRDefault="00B51C51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Проблемой в данном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сегменте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</w:t>
      </w:r>
      <w:r w:rsidR="00C90677" w:rsidRPr="000507BE">
        <w:rPr>
          <w:rFonts w:eastAsia="Calibri"/>
          <w:sz w:val="28"/>
          <w:szCs w:val="28"/>
          <w:lang w:eastAsia="en-US"/>
        </w:rPr>
        <w:t>остаётся снижение по</w:t>
      </w:r>
      <w:r w:rsidR="00187730">
        <w:rPr>
          <w:rFonts w:eastAsia="Calibri"/>
          <w:sz w:val="28"/>
          <w:szCs w:val="28"/>
          <w:lang w:eastAsia="en-US"/>
        </w:rPr>
        <w:t>головья крупного рогатого скота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(на 17</w:t>
      </w:r>
      <w:r w:rsidR="006021F7">
        <w:rPr>
          <w:rFonts w:eastAsia="Calibri"/>
          <w:sz w:val="28"/>
          <w:szCs w:val="28"/>
          <w:lang w:eastAsia="en-US"/>
        </w:rPr>
        <w:t> </w:t>
      </w:r>
      <w:r w:rsidR="00C90677" w:rsidRPr="000507BE">
        <w:rPr>
          <w:rFonts w:eastAsia="Calibri"/>
          <w:sz w:val="28"/>
          <w:szCs w:val="28"/>
          <w:lang w:eastAsia="en-US"/>
        </w:rPr>
        <w:t>% к прошлому году: в том числе коров – на 12</w:t>
      </w:r>
      <w:r w:rsidR="006021F7">
        <w:rPr>
          <w:rFonts w:eastAsia="Calibri"/>
          <w:sz w:val="28"/>
          <w:szCs w:val="28"/>
          <w:lang w:eastAsia="en-US"/>
        </w:rPr>
        <w:t> </w:t>
      </w:r>
      <w:r w:rsidR="00C90677" w:rsidRPr="000507BE">
        <w:rPr>
          <w:rFonts w:eastAsia="Calibri"/>
          <w:sz w:val="28"/>
          <w:szCs w:val="28"/>
          <w:lang w:eastAsia="en-US"/>
        </w:rPr>
        <w:t>%, мелкого рогатого скота на 20</w:t>
      </w:r>
      <w:r w:rsidR="006021F7">
        <w:rPr>
          <w:rFonts w:eastAsia="Calibri"/>
          <w:sz w:val="28"/>
          <w:szCs w:val="28"/>
          <w:lang w:eastAsia="en-US"/>
        </w:rPr>
        <w:t> </w:t>
      </w:r>
      <w:r w:rsidR="00C90677" w:rsidRPr="000507BE">
        <w:rPr>
          <w:rFonts w:eastAsia="Calibri"/>
          <w:sz w:val="28"/>
          <w:szCs w:val="28"/>
          <w:lang w:eastAsia="en-US"/>
        </w:rPr>
        <w:t>%, лошадей – на 23</w:t>
      </w:r>
      <w:r w:rsidR="006021F7">
        <w:rPr>
          <w:rFonts w:eastAsia="Calibri"/>
          <w:sz w:val="28"/>
          <w:szCs w:val="28"/>
          <w:lang w:eastAsia="en-US"/>
        </w:rPr>
        <w:t> </w:t>
      </w:r>
      <w:r w:rsidR="00C90677" w:rsidRPr="000507BE">
        <w:rPr>
          <w:rFonts w:eastAsia="Calibri"/>
          <w:sz w:val="28"/>
          <w:szCs w:val="28"/>
          <w:lang w:eastAsia="en-US"/>
        </w:rPr>
        <w:t>%)</w:t>
      </w:r>
      <w:r w:rsidR="00187730">
        <w:rPr>
          <w:rFonts w:eastAsia="Calibri"/>
          <w:sz w:val="28"/>
          <w:szCs w:val="28"/>
          <w:lang w:eastAsia="en-US"/>
        </w:rPr>
        <w:t>.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этой связи, приоритетная цель работников отрасли животноводства – обеспечение стабилизации и восстановление поголовья КРС. </w:t>
      </w:r>
    </w:p>
    <w:p w:rsidR="00C90677" w:rsidRPr="000507BE" w:rsidRDefault="004A717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жно р</w:t>
      </w:r>
      <w:r w:rsidR="00C90677" w:rsidRPr="000507BE">
        <w:rPr>
          <w:rFonts w:eastAsia="Calibri"/>
          <w:sz w:val="28"/>
          <w:szCs w:val="28"/>
          <w:lang w:eastAsia="en-US"/>
        </w:rPr>
        <w:t>азработ</w:t>
      </w:r>
      <w:r>
        <w:rPr>
          <w:rFonts w:eastAsia="Calibri"/>
          <w:sz w:val="28"/>
          <w:szCs w:val="28"/>
          <w:lang w:eastAsia="en-US"/>
        </w:rPr>
        <w:t xml:space="preserve">ать комплекс </w:t>
      </w:r>
      <w:r w:rsidR="00C90677" w:rsidRPr="000507BE">
        <w:rPr>
          <w:rFonts w:eastAsia="Calibri"/>
          <w:sz w:val="28"/>
          <w:szCs w:val="28"/>
          <w:lang w:eastAsia="en-US"/>
        </w:rPr>
        <w:t>мер</w:t>
      </w:r>
      <w:r>
        <w:rPr>
          <w:rFonts w:eastAsia="Calibri"/>
          <w:sz w:val="28"/>
          <w:szCs w:val="28"/>
          <w:lang w:eastAsia="en-US"/>
        </w:rPr>
        <w:t xml:space="preserve"> по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поддержк</w:t>
      </w:r>
      <w:r>
        <w:rPr>
          <w:rFonts w:eastAsia="Calibri"/>
          <w:sz w:val="28"/>
          <w:szCs w:val="28"/>
          <w:lang w:eastAsia="en-US"/>
        </w:rPr>
        <w:t>е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хозяйств в целях стимулирования к увеличению поголовья </w:t>
      </w:r>
      <w:r w:rsidR="00B51C51" w:rsidRPr="000507BE">
        <w:rPr>
          <w:rFonts w:eastAsia="Calibri"/>
          <w:sz w:val="28"/>
          <w:szCs w:val="28"/>
          <w:lang w:eastAsia="en-US"/>
        </w:rPr>
        <w:t>КРС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, создания центров откорма и переработки КРС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>Растущая стабилизация позиций предприятий и организаций района, планомерные шаги органов местного самоуправления в сферах благоустройства, повышение темпов создания условий роста качества жизни населения, безусловно, позволяет нам повышать привлекательность территории для наших граждан.</w:t>
      </w:r>
      <w:proofErr w:type="gramEnd"/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ab/>
        <w:t>Запустив проекты поддержки субъектов экономики, современной городской среды, башкирских двориков, ремонт</w:t>
      </w:r>
      <w:r w:rsidR="00EB0427" w:rsidRPr="000507BE">
        <w:rPr>
          <w:rFonts w:eastAsia="Calibri"/>
          <w:sz w:val="28"/>
          <w:szCs w:val="28"/>
          <w:lang w:eastAsia="en-US"/>
        </w:rPr>
        <w:t>а</w:t>
      </w:r>
      <w:r w:rsidRPr="000507BE">
        <w:rPr>
          <w:rFonts w:eastAsia="Calibri"/>
          <w:sz w:val="28"/>
          <w:szCs w:val="28"/>
          <w:lang w:eastAsia="en-US"/>
        </w:rPr>
        <w:t xml:space="preserve"> многоквартирных домов мы получили положительный отклик граждан, выразившийся в поддержке наших общегражданских инициатив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>Сегодня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очевидно, что элементы удобства и комфорта должны сопровождать наших жителей во всех сторонах жизни. </w:t>
      </w:r>
    </w:p>
    <w:p w:rsidR="009E18CA" w:rsidRPr="000507BE" w:rsidRDefault="009E18C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бщими усилиями всех продолжаем делать эту большую работу.  </w:t>
      </w:r>
    </w:p>
    <w:p w:rsidR="004A7179" w:rsidRDefault="004A717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Это шаг вперед в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решении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сложных, накопившихся  проблем.</w:t>
      </w:r>
    </w:p>
    <w:p w:rsidR="00B51C51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Например, остается серьезным, вопрос общего снижения численности населения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Необходимо решать демографическую проблему</w:t>
      </w:r>
      <w:r w:rsidR="004A7179">
        <w:rPr>
          <w:rFonts w:eastAsia="Calibri"/>
          <w:sz w:val="28"/>
          <w:szCs w:val="28"/>
          <w:lang w:eastAsia="en-US"/>
        </w:rPr>
        <w:t>.</w:t>
      </w:r>
      <w:r w:rsidRPr="000507BE">
        <w:rPr>
          <w:rFonts w:eastAsia="Calibri"/>
          <w:sz w:val="28"/>
          <w:szCs w:val="28"/>
          <w:lang w:eastAsia="en-US"/>
        </w:rPr>
        <w:t xml:space="preserve">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Задача по уменьшению негативных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последствий данного процесса всей команды управленцев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остается одной из главнейших!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lastRenderedPageBreak/>
        <w:t xml:space="preserve">Необходимо и далее еще более эффективно заниматься реализацией комплекса реальных мер по исправлению ситуации. </w:t>
      </w:r>
    </w:p>
    <w:p w:rsidR="00B51C51" w:rsidRPr="000507BE" w:rsidRDefault="00B51C51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27443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ажным направлением становится работа по </w:t>
      </w:r>
      <w:r w:rsidR="00274437" w:rsidRPr="000507BE">
        <w:rPr>
          <w:rFonts w:eastAsia="Calibri"/>
          <w:sz w:val="28"/>
          <w:szCs w:val="28"/>
          <w:lang w:eastAsia="en-US"/>
        </w:rPr>
        <w:t>поддержке</w:t>
      </w:r>
      <w:r w:rsidRPr="000507BE">
        <w:rPr>
          <w:rFonts w:eastAsia="Calibri"/>
          <w:sz w:val="28"/>
          <w:szCs w:val="28"/>
          <w:lang w:eastAsia="en-US"/>
        </w:rPr>
        <w:t xml:space="preserve"> многодетных семей. В обществе необходимо культивировать семейные ценности, оказывать всемерную поддержку таким семьям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месте с республиканскими органами </w:t>
      </w:r>
      <w:r w:rsidR="004A7179">
        <w:rPr>
          <w:rFonts w:eastAsia="Calibri"/>
          <w:sz w:val="28"/>
          <w:szCs w:val="28"/>
          <w:lang w:eastAsia="en-US"/>
        </w:rPr>
        <w:t xml:space="preserve">продолжать </w:t>
      </w:r>
      <w:r w:rsidRPr="000507BE">
        <w:rPr>
          <w:rFonts w:eastAsia="Calibri"/>
          <w:sz w:val="28"/>
          <w:szCs w:val="28"/>
          <w:lang w:eastAsia="en-US"/>
        </w:rPr>
        <w:t>участв</w:t>
      </w:r>
      <w:r w:rsidR="004A7179">
        <w:rPr>
          <w:rFonts w:eastAsia="Calibri"/>
          <w:sz w:val="28"/>
          <w:szCs w:val="28"/>
          <w:lang w:eastAsia="en-US"/>
        </w:rPr>
        <w:t>овать</w:t>
      </w:r>
      <w:r w:rsidRPr="000507BE">
        <w:rPr>
          <w:rFonts w:eastAsia="Calibri"/>
          <w:sz w:val="28"/>
          <w:szCs w:val="28"/>
          <w:lang w:eastAsia="en-US"/>
        </w:rPr>
        <w:t xml:space="preserve"> в государственных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программах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помощи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Так, за прошедший год в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реализации действующих жилищных программ </w:t>
      </w:r>
      <w:r w:rsidR="00274437" w:rsidRPr="000507BE">
        <w:rPr>
          <w:rFonts w:eastAsia="Calibri"/>
          <w:sz w:val="28"/>
          <w:szCs w:val="28"/>
          <w:lang w:eastAsia="en-US"/>
        </w:rPr>
        <w:t>улучшили жилищные условия 18 нуждающихся семей, на общую сумму 48 млн. рублей</w:t>
      </w:r>
      <w:r w:rsidRPr="000507BE">
        <w:rPr>
          <w:rFonts w:eastAsia="Calibri"/>
          <w:sz w:val="28"/>
          <w:szCs w:val="28"/>
          <w:lang w:eastAsia="en-US"/>
        </w:rPr>
        <w:t xml:space="preserve">: </w:t>
      </w:r>
    </w:p>
    <w:p w:rsidR="00C90677" w:rsidRPr="000507BE" w:rsidRDefault="0027443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трем молодым семьям предоставлены социальные выплаты на приобретение (строительства) жилья, </w:t>
      </w:r>
    </w:p>
    <w:p w:rsidR="00C90677" w:rsidRPr="000507BE" w:rsidRDefault="0027443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две семьи получили социальную выплату на строительство жилья в сельской местности, </w:t>
      </w:r>
    </w:p>
    <w:p w:rsidR="00C90677" w:rsidRPr="000507BE" w:rsidRDefault="0027443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</w:t>
      </w:r>
      <w:r w:rsidR="002461E2" w:rsidRPr="000507BE">
        <w:rPr>
          <w:rFonts w:eastAsia="Calibri"/>
          <w:sz w:val="28"/>
          <w:szCs w:val="28"/>
          <w:lang w:eastAsia="en-US"/>
        </w:rPr>
        <w:t>3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семьи </w:t>
      </w:r>
      <w:r w:rsidR="004D4EB2" w:rsidRPr="000507BE">
        <w:rPr>
          <w:rFonts w:eastAsia="Calibri"/>
          <w:sz w:val="28"/>
          <w:szCs w:val="28"/>
          <w:lang w:eastAsia="en-US"/>
        </w:rPr>
        <w:t>из категории «инвалиды и семьи, имеющие детей-инвалидов» обеспечены жильём</w:t>
      </w:r>
      <w:r w:rsidR="00C90677" w:rsidRPr="000507BE">
        <w:rPr>
          <w:rFonts w:eastAsia="Calibri"/>
          <w:sz w:val="28"/>
          <w:szCs w:val="28"/>
          <w:lang w:eastAsia="en-US"/>
        </w:rPr>
        <w:t>,</w:t>
      </w:r>
    </w:p>
    <w:p w:rsidR="00C90677" w:rsidRPr="000507BE" w:rsidRDefault="0027443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10 детей-сирот получили жилые помещения по договорам специализированного найма жилого помещения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По договорам социального, специализированного, служебного найма предоставлено 29 жилых помещений.</w:t>
      </w:r>
    </w:p>
    <w:p w:rsidR="0027443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Кроме того, 55 семьей получили сертификаты на единовременную денежную выплату в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размере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250 тысяч рубле</w:t>
      </w:r>
      <w:r w:rsidR="00274437" w:rsidRPr="000507BE">
        <w:rPr>
          <w:rFonts w:eastAsia="Calibri"/>
          <w:sz w:val="28"/>
          <w:szCs w:val="28"/>
          <w:lang w:eastAsia="en-US"/>
        </w:rPr>
        <w:t>й</w:t>
      </w:r>
      <w:r w:rsidRPr="000507BE">
        <w:rPr>
          <w:rFonts w:eastAsia="Calibri"/>
          <w:sz w:val="28"/>
          <w:szCs w:val="28"/>
          <w:lang w:eastAsia="en-US"/>
        </w:rPr>
        <w:t xml:space="preserve"> за счет средств бюджета Республики в целях улучшения жилищных условий взамен предоставления земельного участка в собственность бесплатно. </w:t>
      </w:r>
    </w:p>
    <w:p w:rsidR="00C90677" w:rsidRPr="000507BE" w:rsidRDefault="004A717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ажной составляющей работы по увеличению численности населения района должна стать более эффективная работа по созданию «удобных» условий для молодых наших граждан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течение ряда лет, мы не можем пока переломить ситуацию с оттоком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активной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молодежи.</w:t>
      </w:r>
    </w:p>
    <w:p w:rsidR="00C90677" w:rsidRPr="000507BE" w:rsidRDefault="004A717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ша совместная ц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ель </w:t>
      </w:r>
      <w:r>
        <w:rPr>
          <w:rFonts w:eastAsia="Calibri"/>
          <w:sz w:val="28"/>
          <w:szCs w:val="28"/>
          <w:lang w:eastAsia="en-US"/>
        </w:rPr>
        <w:t xml:space="preserve"> - формирование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C90677" w:rsidRPr="000507BE">
        <w:rPr>
          <w:rFonts w:eastAsia="Calibri"/>
          <w:sz w:val="28"/>
          <w:szCs w:val="28"/>
          <w:lang w:eastAsia="en-US"/>
        </w:rPr>
        <w:t>сознании</w:t>
      </w:r>
      <w:proofErr w:type="gramEnd"/>
      <w:r w:rsidR="00C90677" w:rsidRPr="000507BE">
        <w:rPr>
          <w:rFonts w:eastAsia="Calibri"/>
          <w:sz w:val="28"/>
          <w:szCs w:val="28"/>
          <w:lang w:eastAsia="en-US"/>
        </w:rPr>
        <w:t xml:space="preserve"> молодежи имиджа нашего района, как территории «доброжелательной» именно для них, молодых людей, территории, с достойными рабочими местами </w:t>
      </w:r>
      <w:r>
        <w:rPr>
          <w:rFonts w:eastAsia="Calibri"/>
          <w:sz w:val="28"/>
          <w:szCs w:val="28"/>
          <w:lang w:eastAsia="en-US"/>
        </w:rPr>
        <w:t>для активных, амбициозных людей</w:t>
      </w:r>
      <w:r w:rsidR="00C90677" w:rsidRPr="000507BE">
        <w:rPr>
          <w:rFonts w:eastAsia="Calibri"/>
          <w:sz w:val="28"/>
          <w:szCs w:val="28"/>
          <w:lang w:eastAsia="en-US"/>
        </w:rPr>
        <w:t>!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Есть позитивные шаги в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создании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площадок общения активной молодежи, развития творческих потребностей молодых людей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Сложные условия прошедшего года подтвердили правильность выбранной тактики по привлечению в сферу массовых организованных мероприятий нашей молодежи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У нас проявились лидеры, у активной части молодежи сформировалось патриотическое стремление сделать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наш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район удобным, прежде всего, для самих молодых людей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собенно это ярко проявляется при участии </w:t>
      </w:r>
      <w:r w:rsidR="00274437" w:rsidRPr="000507BE">
        <w:rPr>
          <w:rFonts w:eastAsia="Calibri"/>
          <w:sz w:val="28"/>
          <w:szCs w:val="28"/>
          <w:lang w:eastAsia="en-US"/>
        </w:rPr>
        <w:t>молодежи</w:t>
      </w:r>
      <w:r w:rsidRPr="000507BE">
        <w:rPr>
          <w:rFonts w:eastAsia="Calibri"/>
          <w:sz w:val="28"/>
          <w:szCs w:val="28"/>
          <w:lang w:eastAsia="en-US"/>
        </w:rPr>
        <w:t xml:space="preserve"> в патриотических конкурсах, фестивалях, акциях,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флешмобах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lastRenderedPageBreak/>
        <w:t xml:space="preserve">Более 12 тысяч человек, охваченных деятельностью военно-патриотических клубов, объединений приняли участие в подобных 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мероприятиях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. 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ажным является тот факт, что в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районе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создана атмосфера взаимодействия, при которой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волонтерство</w:t>
      </w:r>
      <w:proofErr w:type="spellEnd"/>
      <w:r w:rsidRPr="000507BE">
        <w:rPr>
          <w:rFonts w:eastAsia="Calibri"/>
          <w:sz w:val="28"/>
          <w:szCs w:val="28"/>
          <w:lang w:eastAsia="en-US"/>
        </w:rPr>
        <w:t>, патриотизм стала нормой молодежного общения.</w:t>
      </w:r>
    </w:p>
    <w:p w:rsidR="00167520" w:rsidRPr="000507BE" w:rsidRDefault="00167520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дним из ключевых элементов в этом является пропаганда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массового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спорта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Создана, но требует дальнейшего развития, спортивная инфраструктура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Благодаря активному участию депутатского корпуса, руководителей всех рангов, глав поселений эффективно функционируют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уличные спортивные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площадки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Для многих наших ребят это возможность сделать первые шаги в самодисциплине, адекватному восприятию норм здорового, во всех смыслах, общества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Комплексный подход, искусство наставников, желание молодых людей</w:t>
      </w:r>
      <w:r w:rsidR="000600BF" w:rsidRPr="000507BE">
        <w:rPr>
          <w:rFonts w:eastAsia="Calibri"/>
          <w:sz w:val="28"/>
          <w:szCs w:val="28"/>
          <w:lang w:eastAsia="en-US"/>
        </w:rPr>
        <w:t xml:space="preserve"> развиваться</w:t>
      </w:r>
      <w:r w:rsidRPr="000507BE">
        <w:rPr>
          <w:rFonts w:eastAsia="Calibri"/>
          <w:sz w:val="28"/>
          <w:szCs w:val="28"/>
          <w:lang w:eastAsia="en-US"/>
        </w:rPr>
        <w:t xml:space="preserve"> </w:t>
      </w:r>
      <w:r w:rsidR="004605B8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="005B1857" w:rsidRPr="000507BE">
        <w:rPr>
          <w:rFonts w:eastAsia="Calibri"/>
          <w:sz w:val="28"/>
          <w:szCs w:val="28"/>
          <w:lang w:eastAsia="en-US"/>
        </w:rPr>
        <w:t xml:space="preserve">приносят </w:t>
      </w:r>
      <w:r w:rsidRPr="000507BE">
        <w:rPr>
          <w:rFonts w:eastAsia="Calibri"/>
          <w:sz w:val="28"/>
          <w:szCs w:val="28"/>
          <w:lang w:eastAsia="en-US"/>
        </w:rPr>
        <w:t>свои положительные результаты</w:t>
      </w:r>
      <w:proofErr w:type="gramEnd"/>
      <w:r w:rsidR="004605B8">
        <w:rPr>
          <w:rFonts w:eastAsia="Calibri"/>
          <w:sz w:val="28"/>
          <w:szCs w:val="28"/>
          <w:lang w:eastAsia="en-US"/>
        </w:rPr>
        <w:t xml:space="preserve"> </w:t>
      </w:r>
      <w:r w:rsidR="004605B8" w:rsidRPr="000507BE">
        <w:rPr>
          <w:rFonts w:eastAsia="Calibri"/>
          <w:sz w:val="28"/>
          <w:szCs w:val="28"/>
          <w:lang w:eastAsia="en-US"/>
        </w:rPr>
        <w:t>в данной сфере</w:t>
      </w:r>
      <w:r w:rsidRPr="000507BE">
        <w:rPr>
          <w:rFonts w:eastAsia="Calibri"/>
          <w:sz w:val="28"/>
          <w:szCs w:val="28"/>
          <w:lang w:eastAsia="en-US"/>
        </w:rPr>
        <w:t xml:space="preserve">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5B185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За последние четыре года в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реализации регионального проекта «Спорт-норма жизни» из республиканского бюджета выделено более 5,5 миллионов рублей на спортивную подготовку по базовым видам спорта в соответствии с требованиями федеральных стандартов спортивной подготовки. </w:t>
      </w:r>
    </w:p>
    <w:p w:rsidR="005B185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Благодаря данной поддержке количество спортсменов, входящих в сборную команду Республики Башкортостан с 2019 года выросло в 2,5 раза (51 спортсмен)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Кроме этого, в сборную команду Российской Федерации входят </w:t>
      </w:r>
      <w:r w:rsidR="008E6AE0" w:rsidRPr="000507BE">
        <w:rPr>
          <w:rFonts w:eastAsia="Calibri"/>
          <w:sz w:val="28"/>
          <w:szCs w:val="28"/>
          <w:lang w:eastAsia="en-US"/>
        </w:rPr>
        <w:t>6</w:t>
      </w:r>
      <w:r w:rsidRPr="000507BE">
        <w:rPr>
          <w:rFonts w:eastAsia="Calibri"/>
          <w:sz w:val="28"/>
          <w:szCs w:val="28"/>
          <w:lang w:eastAsia="en-US"/>
        </w:rPr>
        <w:t xml:space="preserve"> наших земляков.</w:t>
      </w:r>
    </w:p>
    <w:p w:rsidR="000600BF" w:rsidRPr="000507BE" w:rsidRDefault="000600BF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Это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наши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ачери-б</w:t>
      </w:r>
      <w:r w:rsidR="008E6AE0" w:rsidRPr="000507BE">
        <w:rPr>
          <w:rFonts w:eastAsia="Calibri"/>
          <w:sz w:val="28"/>
          <w:szCs w:val="28"/>
          <w:lang w:eastAsia="en-US"/>
        </w:rPr>
        <w:t>и</w:t>
      </w:r>
      <w:r w:rsidRPr="000507BE">
        <w:rPr>
          <w:rFonts w:eastAsia="Calibri"/>
          <w:sz w:val="28"/>
          <w:szCs w:val="28"/>
          <w:lang w:eastAsia="en-US"/>
        </w:rPr>
        <w:t>атлонисты</w:t>
      </w:r>
      <w:proofErr w:type="spellEnd"/>
      <w:r w:rsidR="008E6AE0" w:rsidRPr="000507BE">
        <w:rPr>
          <w:rFonts w:eastAsia="Calibri"/>
          <w:sz w:val="28"/>
          <w:szCs w:val="28"/>
          <w:lang w:eastAsia="en-US"/>
        </w:rPr>
        <w:t>:</w:t>
      </w:r>
    </w:p>
    <w:p w:rsidR="00E84BC8" w:rsidRPr="000507BE" w:rsidRDefault="00E84BC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- Сафонова Анастасия Николаевна</w:t>
      </w:r>
      <w:r w:rsidR="00DF10D3" w:rsidRPr="000507BE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> </w:t>
      </w:r>
    </w:p>
    <w:p w:rsidR="00E84BC8" w:rsidRPr="000507BE" w:rsidRDefault="00E84BC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Светелик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Надежда Александровна</w:t>
      </w:r>
      <w:r w:rsidR="00DF10D3" w:rsidRPr="000507BE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> </w:t>
      </w:r>
    </w:p>
    <w:p w:rsidR="00E84BC8" w:rsidRPr="000507BE" w:rsidRDefault="00E84BC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Ямалетдинова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Александра Юрьевна</w:t>
      </w:r>
      <w:r w:rsidR="00DF10D3" w:rsidRPr="000507BE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> </w:t>
      </w:r>
    </w:p>
    <w:p w:rsidR="00E84BC8" w:rsidRPr="000507BE" w:rsidRDefault="00E84BC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Ямалетдинова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Юлия Руслановна</w:t>
      </w:r>
      <w:r w:rsidR="00DF10D3" w:rsidRPr="000507BE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> </w:t>
      </w:r>
    </w:p>
    <w:p w:rsidR="00E84BC8" w:rsidRPr="000507BE" w:rsidRDefault="00E84BC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Шаймуратов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Оскар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Ришатович</w:t>
      </w:r>
      <w:proofErr w:type="spellEnd"/>
      <w:r w:rsidR="0082702B">
        <w:rPr>
          <w:rFonts w:eastAsia="Calibri"/>
          <w:sz w:val="28"/>
          <w:szCs w:val="28"/>
          <w:lang w:eastAsia="en-US"/>
        </w:rPr>
        <w:t>.</w:t>
      </w:r>
    </w:p>
    <w:p w:rsidR="00E84BC8" w:rsidRPr="000507BE" w:rsidRDefault="00E84BC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Курмаева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Альбина Рамисовна</w:t>
      </w:r>
      <w:r w:rsidR="001D2E18" w:rsidRPr="000507BE">
        <w:rPr>
          <w:rFonts w:eastAsia="Calibri"/>
          <w:sz w:val="28"/>
          <w:szCs w:val="28"/>
          <w:lang w:eastAsia="en-US"/>
        </w:rPr>
        <w:t xml:space="preserve"> </w:t>
      </w:r>
      <w:r w:rsidR="001A0546" w:rsidRPr="000507BE">
        <w:rPr>
          <w:rFonts w:eastAsia="Calibri"/>
          <w:sz w:val="28"/>
          <w:szCs w:val="28"/>
          <w:lang w:eastAsia="en-US"/>
        </w:rPr>
        <w:t xml:space="preserve">- </w:t>
      </w:r>
      <w:r w:rsidRPr="000507BE">
        <w:rPr>
          <w:rFonts w:eastAsia="Calibri"/>
          <w:sz w:val="28"/>
          <w:szCs w:val="28"/>
          <w:lang w:eastAsia="en-US"/>
        </w:rPr>
        <w:t>плавание и лыжные гонки.</w:t>
      </w:r>
    </w:p>
    <w:p w:rsidR="001A0546" w:rsidRPr="000507BE" w:rsidRDefault="001A0546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Спортсмены района в 2022 году успешно выступили в 30-ти Всероссийских, 17-ти Межрегиональных, в 50-ти Региональных; 77 Межмуниципальных и муниципальных соревнованиях.</w:t>
      </w:r>
    </w:p>
    <w:p w:rsidR="00F2605A" w:rsidRPr="00F2605A" w:rsidRDefault="00F2605A" w:rsidP="00F260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2605A">
        <w:rPr>
          <w:rFonts w:eastAsia="Calibri"/>
          <w:sz w:val="28"/>
          <w:szCs w:val="28"/>
          <w:lang w:eastAsia="en-US"/>
        </w:rPr>
        <w:t xml:space="preserve">Достижения </w:t>
      </w:r>
      <w:r w:rsidRPr="0082702B">
        <w:rPr>
          <w:rFonts w:eastAsia="Calibri"/>
          <w:sz w:val="28"/>
          <w:szCs w:val="28"/>
          <w:lang w:eastAsia="en-US"/>
        </w:rPr>
        <w:t xml:space="preserve">наших спортсменов вывели район на третье место в 30-ых Сельских спортивных </w:t>
      </w:r>
      <w:proofErr w:type="gramStart"/>
      <w:r w:rsidRPr="0082702B">
        <w:rPr>
          <w:rFonts w:eastAsia="Calibri"/>
          <w:sz w:val="28"/>
          <w:szCs w:val="28"/>
          <w:lang w:eastAsia="en-US"/>
        </w:rPr>
        <w:t>играх</w:t>
      </w:r>
      <w:proofErr w:type="gramEnd"/>
      <w:r w:rsidRPr="0082702B">
        <w:rPr>
          <w:rFonts w:eastAsia="Calibri"/>
          <w:sz w:val="28"/>
          <w:szCs w:val="28"/>
          <w:lang w:eastAsia="en-US"/>
        </w:rPr>
        <w:t xml:space="preserve"> Республики Башкортостан среди муниципальных районов с административным центром городское поселение</w:t>
      </w:r>
      <w:r w:rsidRPr="00F2605A">
        <w:rPr>
          <w:rFonts w:eastAsia="Calibri"/>
          <w:sz w:val="28"/>
          <w:szCs w:val="28"/>
          <w:lang w:eastAsia="en-US"/>
        </w:rPr>
        <w:t xml:space="preserve">. 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Это показатель роста качества нашей спортивной сферы.</w:t>
      </w:r>
    </w:p>
    <w:p w:rsidR="00A15B59" w:rsidRPr="000507BE" w:rsidRDefault="00A15B5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>В текущем году важно и дальше продолжать поиск и поддержку новых форм практико-ориентированного образования с использованием ресурсов местных учебных заведений.</w:t>
      </w:r>
      <w:proofErr w:type="gramEnd"/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lastRenderedPageBreak/>
        <w:t>Продолжена работа колледжа механизации и электрификации</w:t>
      </w:r>
      <w:r w:rsidR="00EE67EA" w:rsidRPr="000507BE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 xml:space="preserve"> индустриального колледжа в части контактов с предприятиями аграрного сектора, машиностроения, энергетики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Белебеевский филиал Самарского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политеха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и школа № 15 стали участниками Республиканского проекта «Сетевая школа»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Среди 67</w:t>
      </w:r>
      <w:r w:rsidR="00440285" w:rsidRPr="000507BE">
        <w:rPr>
          <w:rFonts w:eastAsia="Calibri"/>
          <w:sz w:val="28"/>
          <w:szCs w:val="28"/>
          <w:lang w:eastAsia="en-US"/>
        </w:rPr>
        <w:t>-ми</w:t>
      </w:r>
      <w:r w:rsidRPr="000507BE">
        <w:rPr>
          <w:rFonts w:eastAsia="Calibri"/>
          <w:sz w:val="28"/>
          <w:szCs w:val="28"/>
          <w:lang w:eastAsia="en-US"/>
        </w:rPr>
        <w:t xml:space="preserve"> образовательных учреждений, наша Башкирская гимназия-интернат вошла в «ТОП-10 лучших инновационных национальных школ Республики Башкортостан в 2022 году»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Сборная команда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белебеевских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педагогов стала победителем во</w:t>
      </w:r>
      <w:proofErr w:type="gramStart"/>
      <w:r w:rsidRPr="000507BE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0507BE">
        <w:rPr>
          <w:rFonts w:eastAsia="Calibri"/>
          <w:sz w:val="28"/>
          <w:szCs w:val="28"/>
          <w:lang w:eastAsia="en-US"/>
        </w:rPr>
        <w:t>тором республиканском педагогическом марафоне «СОТЫ».</w:t>
      </w:r>
    </w:p>
    <w:p w:rsidR="00D77506" w:rsidRPr="000507BE" w:rsidRDefault="00D77506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Заслуживает похвалы и внимания первый опыт участия школьников в разработке и защите проектов инициативного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бюджетирования</w:t>
      </w:r>
      <w:proofErr w:type="spellEnd"/>
      <w:r w:rsidRPr="000507BE">
        <w:rPr>
          <w:rFonts w:eastAsia="Calibri"/>
          <w:sz w:val="28"/>
          <w:szCs w:val="28"/>
          <w:lang w:eastAsia="en-US"/>
        </w:rPr>
        <w:t>. Проекты были реализованы в двух гимназиях города Белебей и в школе посёлка Приютово на сумму почти 2 миллиона рублей.</w:t>
      </w:r>
    </w:p>
    <w:p w:rsidR="00440285" w:rsidRPr="000507BE" w:rsidRDefault="00440285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F97A6A" w:rsidRPr="000507BE" w:rsidRDefault="00F97A6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стается задача по стимулированию такой модели образования, при которой наши дети </w:t>
      </w:r>
      <w:r w:rsidR="00A15B59" w:rsidRPr="000507BE">
        <w:rPr>
          <w:rFonts w:eastAsia="Calibri"/>
          <w:sz w:val="28"/>
          <w:szCs w:val="28"/>
          <w:lang w:eastAsia="en-US"/>
        </w:rPr>
        <w:t xml:space="preserve">должны </w:t>
      </w:r>
      <w:r w:rsidRPr="000507BE">
        <w:rPr>
          <w:rFonts w:eastAsia="Calibri"/>
          <w:sz w:val="28"/>
          <w:szCs w:val="28"/>
          <w:lang w:eastAsia="en-US"/>
        </w:rPr>
        <w:t>име</w:t>
      </w:r>
      <w:r w:rsidR="00A15B59" w:rsidRPr="000507BE">
        <w:rPr>
          <w:rFonts w:eastAsia="Calibri"/>
          <w:sz w:val="28"/>
          <w:szCs w:val="28"/>
          <w:lang w:eastAsia="en-US"/>
        </w:rPr>
        <w:t>ть</w:t>
      </w:r>
      <w:r w:rsidRPr="000507BE">
        <w:rPr>
          <w:rFonts w:eastAsia="Calibri"/>
          <w:sz w:val="28"/>
          <w:szCs w:val="28"/>
          <w:lang w:eastAsia="en-US"/>
        </w:rPr>
        <w:t xml:space="preserve"> достойный уровень знаний для поступления в высшие учебные заведения наравне, а где-то и лучше, чем их сверстники </w:t>
      </w:r>
      <w:r w:rsidR="00FA410C" w:rsidRPr="000507BE">
        <w:rPr>
          <w:rFonts w:eastAsia="Calibri"/>
          <w:sz w:val="28"/>
          <w:szCs w:val="28"/>
          <w:lang w:eastAsia="en-US"/>
        </w:rPr>
        <w:t xml:space="preserve">из других, более </w:t>
      </w:r>
      <w:r w:rsidRPr="000507BE">
        <w:rPr>
          <w:rFonts w:eastAsia="Calibri"/>
          <w:sz w:val="28"/>
          <w:szCs w:val="28"/>
          <w:lang w:eastAsia="en-US"/>
        </w:rPr>
        <w:t>крупных городов.</w:t>
      </w:r>
    </w:p>
    <w:p w:rsidR="00440285" w:rsidRPr="000507BE" w:rsidRDefault="00440285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F97A6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Совместно с представителями ВУЗов ближнего периметра, необходимо повысить привлекательность обучения в них</w:t>
      </w:r>
      <w:r w:rsidR="00C90677" w:rsidRPr="000507BE">
        <w:rPr>
          <w:rFonts w:eastAsia="Calibri"/>
          <w:sz w:val="28"/>
          <w:szCs w:val="28"/>
          <w:lang w:eastAsia="en-US"/>
        </w:rPr>
        <w:t>. Это также будет способствовать снижению оттока молодежи.</w:t>
      </w:r>
    </w:p>
    <w:p w:rsidR="00C90677" w:rsidRPr="000507BE" w:rsidRDefault="004A717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C90677" w:rsidRPr="000507BE">
        <w:rPr>
          <w:rFonts w:eastAsia="Calibri"/>
          <w:sz w:val="28"/>
          <w:szCs w:val="28"/>
          <w:lang w:eastAsia="en-US"/>
        </w:rPr>
        <w:t>еобходимо</w:t>
      </w:r>
      <w:r>
        <w:rPr>
          <w:rFonts w:eastAsia="Calibri"/>
          <w:sz w:val="28"/>
          <w:szCs w:val="28"/>
          <w:lang w:eastAsia="en-US"/>
        </w:rPr>
        <w:t xml:space="preserve"> и далее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выявлять талантливую молодежь. У нас имеются все необходимые условия. Нужны нестандартные, оригинальные решения. Важно еще более активное, результативное движение вперед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>На практике, решение этой проблемы идет через использование преференций региональных проектов «Современная школа», «Цифровая образовательная среда», «Успех каждого ребенка», «Поддержка семей, имеющих детей».</w:t>
      </w:r>
      <w:proofErr w:type="gramEnd"/>
    </w:p>
    <w:p w:rsidR="00A15B59" w:rsidRPr="000507BE" w:rsidRDefault="004A717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территории района о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ткрыто за последние четыре года девять центров образования цифрового и гуманитарного профилей, </w:t>
      </w:r>
      <w:proofErr w:type="spellStart"/>
      <w:proofErr w:type="gramStart"/>
      <w:r w:rsidR="00C90677" w:rsidRPr="000507BE">
        <w:rPr>
          <w:rFonts w:eastAsia="Calibri"/>
          <w:sz w:val="28"/>
          <w:szCs w:val="28"/>
          <w:lang w:eastAsia="en-US"/>
        </w:rPr>
        <w:t>естественно-научной</w:t>
      </w:r>
      <w:proofErr w:type="spellEnd"/>
      <w:proofErr w:type="gramEnd"/>
      <w:r w:rsidR="00C90677" w:rsidRPr="000507BE">
        <w:rPr>
          <w:rFonts w:eastAsia="Calibri"/>
          <w:sz w:val="28"/>
          <w:szCs w:val="28"/>
          <w:lang w:eastAsia="en-US"/>
        </w:rPr>
        <w:t xml:space="preserve"> и технологической направленности «Точка роста». </w:t>
      </w:r>
    </w:p>
    <w:p w:rsidR="00A15B59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Причем восемь из них в сельской местности. Поставлено современное оборудование на сумму более 15-ти миллионов рублей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 текущем году планируется открыть «Точки роста» на базе ещё трёх школ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прошедшем году в рамках проекта «Цифровая образовательная среда» в четырех школах было поставлено оборудование </w:t>
      </w:r>
      <w:r w:rsidR="00A5674D" w:rsidRPr="000507BE">
        <w:rPr>
          <w:rFonts w:eastAsia="Calibri"/>
          <w:sz w:val="28"/>
          <w:szCs w:val="28"/>
          <w:lang w:eastAsia="en-US"/>
        </w:rPr>
        <w:t xml:space="preserve">почти на 2 миллиона рублей </w:t>
      </w:r>
      <w:r w:rsidR="00FA410C" w:rsidRPr="000507BE">
        <w:rPr>
          <w:rFonts w:eastAsia="Calibri"/>
          <w:sz w:val="28"/>
          <w:szCs w:val="28"/>
          <w:lang w:eastAsia="en-US"/>
        </w:rPr>
        <w:t xml:space="preserve">в каждое учреждение </w:t>
      </w:r>
      <w:r w:rsidRPr="000507BE">
        <w:rPr>
          <w:rFonts w:eastAsia="Calibri"/>
          <w:sz w:val="28"/>
          <w:szCs w:val="28"/>
          <w:lang w:eastAsia="en-US"/>
        </w:rPr>
        <w:t>(это ноутбуки, многофункциональные принтеры, интерактивные панели)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ажнейшая </w:t>
      </w:r>
      <w:r w:rsidR="004A7179">
        <w:rPr>
          <w:rFonts w:eastAsia="Calibri"/>
          <w:sz w:val="28"/>
          <w:szCs w:val="28"/>
          <w:lang w:eastAsia="en-US"/>
        </w:rPr>
        <w:t>задача</w:t>
      </w:r>
      <w:r w:rsidRPr="000507BE">
        <w:rPr>
          <w:rFonts w:eastAsia="Calibri"/>
          <w:sz w:val="28"/>
          <w:szCs w:val="28"/>
          <w:lang w:eastAsia="en-US"/>
        </w:rPr>
        <w:t xml:space="preserve"> при этом - не останавливаться, внедрять новые инструменты эффективного обучения наших детей. В полной мере использовать потенциал наших педагогов, учреждений всех ступеней. </w:t>
      </w:r>
    </w:p>
    <w:p w:rsidR="00A15B59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2023 год объявлен Указом Президента Р</w:t>
      </w:r>
      <w:r w:rsidR="00FA410C" w:rsidRPr="000507BE">
        <w:rPr>
          <w:rFonts w:eastAsia="Calibri"/>
          <w:sz w:val="28"/>
          <w:szCs w:val="28"/>
          <w:lang w:eastAsia="en-US"/>
        </w:rPr>
        <w:t xml:space="preserve">оссийской </w:t>
      </w:r>
      <w:r w:rsidRPr="000507BE">
        <w:rPr>
          <w:rFonts w:eastAsia="Calibri"/>
          <w:sz w:val="28"/>
          <w:szCs w:val="28"/>
          <w:lang w:eastAsia="en-US"/>
        </w:rPr>
        <w:t>Ф</w:t>
      </w:r>
      <w:r w:rsidR="00FA410C" w:rsidRPr="000507BE">
        <w:rPr>
          <w:rFonts w:eastAsia="Calibri"/>
          <w:sz w:val="28"/>
          <w:szCs w:val="28"/>
          <w:lang w:eastAsia="en-US"/>
        </w:rPr>
        <w:t>едерации</w:t>
      </w:r>
      <w:r w:rsidRPr="000507BE">
        <w:rPr>
          <w:rFonts w:eastAsia="Calibri"/>
          <w:sz w:val="28"/>
          <w:szCs w:val="28"/>
          <w:lang w:eastAsia="en-US"/>
        </w:rPr>
        <w:t xml:space="preserve"> Годом педагога и наставника. </w:t>
      </w:r>
    </w:p>
    <w:p w:rsidR="00D77506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lastRenderedPageBreak/>
        <w:t xml:space="preserve">Его целью является признание особого статуса педагогических работников, </w:t>
      </w:r>
      <w:r w:rsidR="00A15B59" w:rsidRPr="000507BE">
        <w:rPr>
          <w:rFonts w:eastAsia="Calibri"/>
          <w:sz w:val="28"/>
          <w:szCs w:val="28"/>
          <w:lang w:eastAsia="en-US"/>
        </w:rPr>
        <w:t xml:space="preserve">в </w:t>
      </w:r>
      <w:r w:rsidRPr="000507BE">
        <w:rPr>
          <w:rFonts w:eastAsia="Calibri"/>
          <w:sz w:val="28"/>
          <w:szCs w:val="28"/>
          <w:lang w:eastAsia="en-US"/>
        </w:rPr>
        <w:t xml:space="preserve">том числе </w:t>
      </w:r>
      <w:r w:rsidR="00A15B59" w:rsidRPr="000507BE">
        <w:rPr>
          <w:rFonts w:eastAsia="Calibri"/>
          <w:sz w:val="28"/>
          <w:szCs w:val="28"/>
          <w:lang w:eastAsia="en-US"/>
        </w:rPr>
        <w:t>ведущих</w:t>
      </w:r>
      <w:r w:rsidRPr="000507BE">
        <w:rPr>
          <w:rFonts w:eastAsia="Calibri"/>
          <w:sz w:val="28"/>
          <w:szCs w:val="28"/>
          <w:lang w:eastAsia="en-US"/>
        </w:rPr>
        <w:t xml:space="preserve"> наставническую деятельность, повышения престижа профессии учителя, популяризации педагогической профессии. </w:t>
      </w:r>
      <w:proofErr w:type="gramEnd"/>
    </w:p>
    <w:p w:rsidR="00C90677" w:rsidRPr="000507BE" w:rsidRDefault="00C90677" w:rsidP="004A7179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Мы </w:t>
      </w:r>
      <w:r w:rsidR="004A7179">
        <w:rPr>
          <w:rFonts w:eastAsia="Calibri"/>
          <w:sz w:val="28"/>
          <w:szCs w:val="28"/>
          <w:lang w:eastAsia="en-US"/>
        </w:rPr>
        <w:t>все понимаем</w:t>
      </w:r>
      <w:r w:rsidRPr="000507BE">
        <w:rPr>
          <w:rFonts w:eastAsia="Calibri"/>
          <w:sz w:val="28"/>
          <w:szCs w:val="28"/>
          <w:lang w:eastAsia="en-US"/>
        </w:rPr>
        <w:t xml:space="preserve">, что молодежи нужна территория, имеющая площадки общения, разностороннего  развития творческих способностей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Сеть учреждений культуры района включает в себя: 19 учреждений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культурно-досугового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типа, 24 муниципальные библиотеки, 5 муниципальных музейных учреждений, 2 детские школы искусств, 1 кинотеатр и МАУК «Наследие»</w:t>
      </w:r>
      <w:r w:rsidR="00627D40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 xml:space="preserve"> в состав которого входят 4 парка. </w:t>
      </w:r>
    </w:p>
    <w:p w:rsidR="00440285" w:rsidRPr="000507BE" w:rsidRDefault="00440285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 прошедшем году, учреждения культуры модернизировали формы эстетического воспитания, в приоритет взята работа на опережение негативных социальных явлений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Учреждения культуры, клубные формирования, объединения самодеятельного народного творчества организовали более 8 тысяч очных и в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формате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онлайн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мероприятий с просмотром свыше 3-х миллионов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С целью дальнейшего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формирования имиджа территории талантливых людей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службами Администрации целенаправленно велась работа по совершенствованию материальной базы </w:t>
      </w:r>
      <w:r w:rsidR="00072937" w:rsidRPr="000507BE">
        <w:rPr>
          <w:rFonts w:eastAsia="Calibri"/>
          <w:sz w:val="28"/>
          <w:szCs w:val="28"/>
          <w:lang w:eastAsia="en-US"/>
        </w:rPr>
        <w:t>объектов</w:t>
      </w:r>
      <w:r w:rsidRPr="000507BE">
        <w:rPr>
          <w:rFonts w:eastAsia="Calibri"/>
          <w:sz w:val="28"/>
          <w:szCs w:val="28"/>
          <w:lang w:eastAsia="en-US"/>
        </w:rPr>
        <w:t xml:space="preserve"> культуры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На укрепление </w:t>
      </w:r>
      <w:r w:rsidR="00072937" w:rsidRPr="000507BE">
        <w:rPr>
          <w:rFonts w:eastAsia="Calibri"/>
          <w:sz w:val="28"/>
          <w:szCs w:val="28"/>
          <w:lang w:eastAsia="en-US"/>
        </w:rPr>
        <w:t>активов</w:t>
      </w:r>
      <w:r w:rsidRPr="000507BE">
        <w:rPr>
          <w:rFonts w:eastAsia="Calibri"/>
          <w:sz w:val="28"/>
          <w:szCs w:val="28"/>
          <w:lang w:eastAsia="en-US"/>
        </w:rPr>
        <w:t xml:space="preserve"> учреждений в 2022 году затрачено около 12 миллионов рублей, почти в </w:t>
      </w:r>
      <w:r w:rsidR="003F63F2">
        <w:rPr>
          <w:rFonts w:eastAsia="Calibri"/>
          <w:sz w:val="28"/>
          <w:szCs w:val="28"/>
          <w:lang w:eastAsia="en-US"/>
        </w:rPr>
        <w:t>1,5 раза больше чем в 2021 году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r w:rsidRPr="000507BE">
        <w:rPr>
          <w:rFonts w:eastAsia="Calibri"/>
          <w:sz w:val="28"/>
          <w:szCs w:val="28"/>
          <w:lang w:eastAsia="en-US"/>
        </w:rPr>
        <w:t>На общую сумму более 7-ми миллионов рублей приобретено новое оборудование, сценические костюмы, мебель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Наша молодежь желает развиваться эстетически и эту инициативу нужно поддерживать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Так, в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федеральной программы более 4 тысяч молодых людей оформили в 2022 году «Пушкинскую карту» и приобрели за год более 29 тысяч билетов</w:t>
      </w:r>
      <w:r w:rsidR="00B75619" w:rsidRPr="000507BE">
        <w:rPr>
          <w:rFonts w:eastAsia="Calibri"/>
          <w:sz w:val="28"/>
          <w:szCs w:val="28"/>
          <w:lang w:eastAsia="en-US"/>
        </w:rPr>
        <w:t xml:space="preserve"> в наших учреждениях</w:t>
      </w:r>
      <w:r w:rsidRPr="000507BE">
        <w:rPr>
          <w:rFonts w:eastAsia="Calibri"/>
          <w:sz w:val="28"/>
          <w:szCs w:val="28"/>
          <w:lang w:eastAsia="en-US"/>
        </w:rPr>
        <w:t xml:space="preserve"> на сумму около 8 миллионов рублей.</w:t>
      </w:r>
    </w:p>
    <w:p w:rsidR="00CA4773" w:rsidRPr="000507BE" w:rsidRDefault="00CA4773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1E6C3A" w:rsidRPr="000507BE" w:rsidRDefault="001E6C3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Итогом общего труда</w:t>
      </w:r>
      <w:r w:rsidR="00CA4773" w:rsidRPr="000507BE">
        <w:rPr>
          <w:rFonts w:eastAsia="Calibri"/>
          <w:sz w:val="28"/>
          <w:szCs w:val="28"/>
          <w:lang w:eastAsia="en-US"/>
        </w:rPr>
        <w:t xml:space="preserve"> </w:t>
      </w:r>
      <w:r w:rsidRPr="000507BE">
        <w:rPr>
          <w:rFonts w:eastAsia="Calibri"/>
          <w:sz w:val="28"/>
          <w:szCs w:val="28"/>
          <w:lang w:eastAsia="en-US"/>
        </w:rPr>
        <w:t xml:space="preserve">явилась награда </w:t>
      </w:r>
      <w:r w:rsidR="00C8407D" w:rsidRPr="000507BE">
        <w:rPr>
          <w:rFonts w:eastAsia="Calibri"/>
          <w:sz w:val="28"/>
          <w:szCs w:val="28"/>
          <w:lang w:eastAsia="en-US"/>
        </w:rPr>
        <w:t>–</w:t>
      </w:r>
      <w:r w:rsidR="003F63F2">
        <w:rPr>
          <w:rFonts w:eastAsia="Calibri"/>
          <w:sz w:val="28"/>
          <w:szCs w:val="28"/>
          <w:lang w:eastAsia="en-US"/>
        </w:rPr>
        <w:t xml:space="preserve"> п</w:t>
      </w:r>
      <w:r w:rsidRPr="000507BE">
        <w:rPr>
          <w:rFonts w:eastAsia="Calibri"/>
          <w:sz w:val="28"/>
          <w:szCs w:val="28"/>
          <w:lang w:eastAsia="en-US"/>
        </w:rPr>
        <w:t>о результатам рейтинга эффективности работы и достижения показателей в сфере культуры и искусства по итогам 2022 года Белебеевский район занял первое место среди муниципалитетов Республики Башкортостан!</w:t>
      </w:r>
    </w:p>
    <w:p w:rsidR="00440285" w:rsidRPr="000507BE" w:rsidRDefault="00440285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Эффективно отработаны конкурсы Грантов федерального и регионального уровней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Три проекта получили финансирование и реализуются в настоящее время в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учреждениях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культуры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 результате привлечено около одного миллиона рублей внебюджетных средств.</w:t>
      </w:r>
    </w:p>
    <w:p w:rsidR="004779E0" w:rsidRPr="000507BE" w:rsidRDefault="004779E0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Мы</w:t>
      </w:r>
      <w:r w:rsidR="003F63F2">
        <w:rPr>
          <w:rFonts w:eastAsia="Calibri"/>
          <w:sz w:val="28"/>
          <w:szCs w:val="28"/>
          <w:lang w:eastAsia="en-US"/>
        </w:rPr>
        <w:t xml:space="preserve"> все </w:t>
      </w:r>
      <w:r w:rsidRPr="000507BE">
        <w:rPr>
          <w:rFonts w:eastAsia="Calibri"/>
          <w:sz w:val="28"/>
          <w:szCs w:val="28"/>
          <w:lang w:eastAsia="en-US"/>
        </w:rPr>
        <w:t xml:space="preserve"> благод</w:t>
      </w:r>
      <w:r w:rsidR="003F63F2">
        <w:rPr>
          <w:rFonts w:eastAsia="Calibri"/>
          <w:sz w:val="28"/>
          <w:szCs w:val="28"/>
          <w:lang w:eastAsia="en-US"/>
        </w:rPr>
        <w:t>арны руководителям</w:t>
      </w:r>
      <w:r w:rsidRPr="000507BE">
        <w:rPr>
          <w:rFonts w:eastAsia="Calibri"/>
          <w:sz w:val="28"/>
          <w:szCs w:val="28"/>
          <w:lang w:eastAsia="en-US"/>
        </w:rPr>
        <w:t xml:space="preserve"> учреждений за активную работу в данном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направлении</w:t>
      </w:r>
      <w:proofErr w:type="gramEnd"/>
      <w:r w:rsidRPr="000507BE">
        <w:rPr>
          <w:rFonts w:eastAsia="Calibri"/>
          <w:sz w:val="28"/>
          <w:szCs w:val="28"/>
          <w:lang w:eastAsia="en-US"/>
        </w:rPr>
        <w:t>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lastRenderedPageBreak/>
        <w:t xml:space="preserve">Реалии последних трех лет убедили нас всех в том, что нельзя рассматривать комфорт проживания жителей только со стороны развития образования, культуры, спорта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Необходима современная, гибкая система профилактики и защиты здоровья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К сожалению, в этой сфере, нам не удаётся решить в полной мере ключевые </w:t>
      </w:r>
      <w:r w:rsidR="00072937" w:rsidRPr="000507BE">
        <w:rPr>
          <w:rFonts w:eastAsia="Calibri"/>
          <w:sz w:val="28"/>
          <w:szCs w:val="28"/>
          <w:lang w:eastAsia="en-US"/>
        </w:rPr>
        <w:t>задачи</w:t>
      </w:r>
      <w:r w:rsidRPr="000507BE">
        <w:rPr>
          <w:rFonts w:eastAsia="Calibri"/>
          <w:sz w:val="28"/>
          <w:szCs w:val="28"/>
          <w:lang w:eastAsia="en-US"/>
        </w:rPr>
        <w:t xml:space="preserve">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стаётся проблема нехватки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медицинских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кадров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Это один из важнейших наших ежедневных вопросов.</w:t>
      </w:r>
    </w:p>
    <w:p w:rsidR="00C90677" w:rsidRPr="000507BE" w:rsidRDefault="0007293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Тема </w:t>
      </w:r>
      <w:r w:rsidR="00C90677" w:rsidRPr="000507BE">
        <w:rPr>
          <w:rFonts w:eastAsia="Calibri"/>
          <w:sz w:val="28"/>
          <w:szCs w:val="28"/>
          <w:lang w:eastAsia="en-US"/>
        </w:rPr>
        <w:t>недостаточности квалифиц</w:t>
      </w:r>
      <w:r w:rsidRPr="000507BE">
        <w:rPr>
          <w:rFonts w:eastAsia="Calibri"/>
          <w:sz w:val="28"/>
          <w:szCs w:val="28"/>
          <w:lang w:eastAsia="en-US"/>
        </w:rPr>
        <w:t>ированных врачей остается острой и требующей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решения.</w:t>
      </w:r>
    </w:p>
    <w:p w:rsidR="00196E79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Благодаря поддержке руководства Республики, ежегодно модернизируется сеть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ФАПов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на территории района. </w:t>
      </w:r>
    </w:p>
    <w:p w:rsidR="003F63F2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бщими усилиями за время реализации национального проекта «Здравоохранение» мы построили сельскую врачебную амбулаторию в селе Аксаково и 3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ФАПа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в </w:t>
      </w:r>
      <w:r w:rsidR="00196E79" w:rsidRPr="000507BE">
        <w:rPr>
          <w:rFonts w:eastAsia="Calibri"/>
          <w:sz w:val="28"/>
          <w:szCs w:val="28"/>
          <w:lang w:eastAsia="en-US"/>
        </w:rPr>
        <w:t xml:space="preserve">других </w:t>
      </w:r>
      <w:r w:rsidRPr="000507BE">
        <w:rPr>
          <w:rFonts w:eastAsia="Calibri"/>
          <w:sz w:val="28"/>
          <w:szCs w:val="28"/>
          <w:lang w:eastAsia="en-US"/>
        </w:rPr>
        <w:t>сельсоветах.</w:t>
      </w:r>
      <w:r w:rsidR="001D2797" w:rsidRPr="000507BE">
        <w:rPr>
          <w:rFonts w:eastAsia="Calibri"/>
          <w:sz w:val="28"/>
          <w:szCs w:val="28"/>
          <w:lang w:eastAsia="en-US"/>
        </w:rPr>
        <w:t xml:space="preserve"> </w:t>
      </w:r>
    </w:p>
    <w:p w:rsidR="003F63F2" w:rsidRDefault="005B4E09" w:rsidP="000507BE">
      <w:pPr>
        <w:spacing w:line="264" w:lineRule="auto"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2022 году </w:t>
      </w:r>
      <w:proofErr w:type="gramStart"/>
      <w:r>
        <w:rPr>
          <w:rFonts w:eastAsia="Calibri"/>
          <w:sz w:val="28"/>
          <w:szCs w:val="28"/>
          <w:lang w:eastAsia="en-US"/>
        </w:rPr>
        <w:t>обустроен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ФАП в</w:t>
      </w:r>
      <w:r w:rsidRPr="00A94D2B">
        <w:rPr>
          <w:sz w:val="28"/>
          <w:szCs w:val="28"/>
        </w:rPr>
        <w:t xml:space="preserve"> с. </w:t>
      </w:r>
      <w:proofErr w:type="spellStart"/>
      <w:r w:rsidRPr="00A94D2B">
        <w:rPr>
          <w:sz w:val="28"/>
          <w:szCs w:val="28"/>
        </w:rPr>
        <w:t>Баймурзино</w:t>
      </w:r>
      <w:proofErr w:type="spellEnd"/>
      <w:r w:rsidRPr="00A94D2B">
        <w:rPr>
          <w:sz w:val="28"/>
          <w:szCs w:val="28"/>
        </w:rPr>
        <w:t xml:space="preserve"> </w:t>
      </w:r>
      <w:proofErr w:type="spellStart"/>
      <w:r w:rsidRPr="00A94D2B">
        <w:rPr>
          <w:sz w:val="28"/>
          <w:szCs w:val="28"/>
        </w:rPr>
        <w:t>Ермолкинского</w:t>
      </w:r>
      <w:proofErr w:type="spellEnd"/>
      <w:r w:rsidRPr="00A94D2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  <w:r w:rsidRPr="00A94D2B">
        <w:rPr>
          <w:sz w:val="28"/>
          <w:szCs w:val="28"/>
        </w:rPr>
        <w:t xml:space="preserve"> </w:t>
      </w:r>
    </w:p>
    <w:p w:rsidR="001D2797" w:rsidRPr="000507BE" w:rsidRDefault="001D279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текущем году запланировано строительство 2-х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ФАПов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в деревне Рассвет и селе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Усень-Ивановское</w:t>
      </w:r>
      <w:proofErr w:type="spellEnd"/>
      <w:r w:rsidRPr="000507BE">
        <w:rPr>
          <w:rFonts w:eastAsia="Calibri"/>
          <w:sz w:val="28"/>
          <w:szCs w:val="28"/>
          <w:lang w:eastAsia="en-US"/>
        </w:rPr>
        <w:t>.</w:t>
      </w:r>
    </w:p>
    <w:p w:rsidR="00F21682" w:rsidRPr="000507BE" w:rsidRDefault="0007293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Решая проблему </w:t>
      </w:r>
      <w:r w:rsidR="00F21682" w:rsidRPr="000507BE">
        <w:rPr>
          <w:rFonts w:eastAsia="Calibri"/>
          <w:sz w:val="28"/>
          <w:szCs w:val="28"/>
          <w:lang w:eastAsia="en-US"/>
        </w:rPr>
        <w:t xml:space="preserve">обслуживания населенных пунктов, в которых </w:t>
      </w:r>
      <w:r w:rsidRPr="000507BE">
        <w:rPr>
          <w:rFonts w:eastAsia="Calibri"/>
          <w:sz w:val="28"/>
          <w:szCs w:val="28"/>
          <w:lang w:eastAsia="en-US"/>
        </w:rPr>
        <w:t xml:space="preserve">на сегодня </w:t>
      </w:r>
      <w:r w:rsidR="00F21682" w:rsidRPr="000507BE">
        <w:rPr>
          <w:rFonts w:eastAsia="Calibri"/>
          <w:sz w:val="28"/>
          <w:szCs w:val="28"/>
          <w:lang w:eastAsia="en-US"/>
        </w:rPr>
        <w:t>отсутствуют медицинские работники</w:t>
      </w:r>
      <w:r w:rsidR="00EA1CBC" w:rsidRPr="000507BE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 xml:space="preserve"> работает мобильный </w:t>
      </w:r>
      <w:r w:rsidR="00511C1D" w:rsidRPr="000507BE">
        <w:rPr>
          <w:rFonts w:eastAsia="Calibri"/>
          <w:sz w:val="28"/>
          <w:szCs w:val="28"/>
          <w:lang w:eastAsia="en-US"/>
        </w:rPr>
        <w:t>медицинский комплекс ФАП.</w:t>
      </w:r>
      <w:r w:rsidR="00F21682" w:rsidRPr="000507BE">
        <w:rPr>
          <w:rFonts w:eastAsia="Calibri"/>
          <w:sz w:val="28"/>
          <w:szCs w:val="28"/>
          <w:lang w:eastAsia="en-US"/>
        </w:rPr>
        <w:t xml:space="preserve"> </w:t>
      </w:r>
    </w:p>
    <w:p w:rsidR="00007BE2" w:rsidRPr="000507BE" w:rsidRDefault="00007BE2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рамках акции «Здоровая республика — здоровый регион»  в нашем районе </w:t>
      </w:r>
      <w:r w:rsidR="00EA1CBC" w:rsidRPr="000507BE">
        <w:rPr>
          <w:rFonts w:eastAsia="Calibri"/>
          <w:sz w:val="28"/>
          <w:szCs w:val="28"/>
          <w:lang w:eastAsia="en-US"/>
        </w:rPr>
        <w:t xml:space="preserve">по графику </w:t>
      </w:r>
      <w:r w:rsidRPr="000507BE">
        <w:rPr>
          <w:rFonts w:eastAsia="Calibri"/>
          <w:sz w:val="28"/>
          <w:szCs w:val="28"/>
          <w:lang w:eastAsia="en-US"/>
        </w:rPr>
        <w:t>работа</w:t>
      </w:r>
      <w:r w:rsidR="00F21682" w:rsidRPr="000507BE">
        <w:rPr>
          <w:rFonts w:eastAsia="Calibri"/>
          <w:sz w:val="28"/>
          <w:szCs w:val="28"/>
          <w:lang w:eastAsia="en-US"/>
        </w:rPr>
        <w:t>ют</w:t>
      </w:r>
      <w:r w:rsidRPr="000507BE">
        <w:rPr>
          <w:rFonts w:eastAsia="Calibri"/>
          <w:sz w:val="28"/>
          <w:szCs w:val="28"/>
          <w:lang w:eastAsia="en-US"/>
        </w:rPr>
        <w:t xml:space="preserve"> «</w:t>
      </w:r>
      <w:r w:rsidR="00EA1CBC" w:rsidRPr="000507BE">
        <w:rPr>
          <w:rFonts w:eastAsia="Calibri"/>
          <w:sz w:val="28"/>
          <w:szCs w:val="28"/>
          <w:lang w:eastAsia="en-US"/>
        </w:rPr>
        <w:t>П</w:t>
      </w:r>
      <w:r w:rsidRPr="000507BE">
        <w:rPr>
          <w:rFonts w:eastAsia="Calibri"/>
          <w:sz w:val="28"/>
          <w:szCs w:val="28"/>
          <w:lang w:eastAsia="en-US"/>
        </w:rPr>
        <w:t>оезда здоровья».</w:t>
      </w:r>
    </w:p>
    <w:p w:rsidR="00196E79" w:rsidRPr="000507BE" w:rsidRDefault="00EA1CBC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По р</w:t>
      </w:r>
      <w:r w:rsidR="00C90677" w:rsidRPr="000507BE">
        <w:rPr>
          <w:rFonts w:eastAsia="Calibri"/>
          <w:sz w:val="28"/>
          <w:szCs w:val="28"/>
          <w:lang w:eastAsia="en-US"/>
        </w:rPr>
        <w:t>егиональной программ</w:t>
      </w:r>
      <w:r w:rsidRPr="000507BE">
        <w:rPr>
          <w:rFonts w:eastAsia="Calibri"/>
          <w:sz w:val="28"/>
          <w:szCs w:val="28"/>
          <w:lang w:eastAsia="en-US"/>
        </w:rPr>
        <w:t>е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«Модернизация первичного звена здравоохранения» проведен капитальный ремонт в поликлинике </w:t>
      </w:r>
      <w:proofErr w:type="spellStart"/>
      <w:r w:rsidR="00C90677" w:rsidRPr="000507BE">
        <w:rPr>
          <w:rFonts w:eastAsia="Calibri"/>
          <w:sz w:val="28"/>
          <w:szCs w:val="28"/>
          <w:lang w:eastAsia="en-US"/>
        </w:rPr>
        <w:t>Приютовской</w:t>
      </w:r>
      <w:proofErr w:type="spellEnd"/>
      <w:r w:rsidR="00C90677" w:rsidRPr="000507BE">
        <w:rPr>
          <w:rFonts w:eastAsia="Calibri"/>
          <w:sz w:val="28"/>
          <w:szCs w:val="28"/>
          <w:lang w:eastAsia="en-US"/>
        </w:rPr>
        <w:t xml:space="preserve"> районной больницы. </w:t>
      </w:r>
    </w:p>
    <w:p w:rsidR="005B4E09" w:rsidRDefault="005B4E09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0507BE">
        <w:rPr>
          <w:rFonts w:eastAsia="Calibri"/>
          <w:sz w:val="28"/>
          <w:szCs w:val="28"/>
          <w:lang w:eastAsia="en-US"/>
        </w:rPr>
        <w:t>а базе школы</w:t>
      </w:r>
      <w:r>
        <w:rPr>
          <w:rFonts w:eastAsia="Calibri"/>
          <w:sz w:val="28"/>
          <w:szCs w:val="28"/>
          <w:lang w:eastAsia="en-US"/>
        </w:rPr>
        <w:t xml:space="preserve"> № 7 р.п.</w:t>
      </w:r>
      <w:r w:rsidR="0016588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риютово о</w:t>
      </w:r>
      <w:r w:rsidR="00C90677" w:rsidRPr="000507BE">
        <w:rPr>
          <w:rFonts w:eastAsia="Calibri"/>
          <w:sz w:val="28"/>
          <w:szCs w:val="28"/>
          <w:lang w:eastAsia="en-US"/>
        </w:rPr>
        <w:t>ткрыт второй</w:t>
      </w:r>
      <w:r>
        <w:rPr>
          <w:rFonts w:eastAsia="Calibri"/>
          <w:sz w:val="28"/>
          <w:szCs w:val="28"/>
          <w:lang w:eastAsia="en-US"/>
        </w:rPr>
        <w:t xml:space="preserve"> в нашем районе </w:t>
      </w:r>
      <w:r w:rsidR="00C90677" w:rsidRPr="000507BE">
        <w:rPr>
          <w:rFonts w:eastAsia="Calibri"/>
          <w:sz w:val="28"/>
          <w:szCs w:val="28"/>
          <w:lang w:eastAsia="en-US"/>
        </w:rPr>
        <w:t>стоматологический кабинет</w:t>
      </w:r>
      <w:r>
        <w:rPr>
          <w:rFonts w:eastAsia="Calibri"/>
          <w:sz w:val="28"/>
          <w:szCs w:val="28"/>
          <w:lang w:eastAsia="en-US"/>
        </w:rPr>
        <w:t>.</w:t>
      </w:r>
    </w:p>
    <w:p w:rsidR="00205C0C" w:rsidRPr="000507BE" w:rsidRDefault="003F63F2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="00C90677" w:rsidRPr="000507BE">
        <w:rPr>
          <w:rFonts w:eastAsia="Calibri"/>
          <w:sz w:val="28"/>
          <w:szCs w:val="28"/>
          <w:lang w:eastAsia="en-US"/>
        </w:rPr>
        <w:t>ффективн</w:t>
      </w:r>
      <w:r>
        <w:rPr>
          <w:rFonts w:eastAsia="Calibri"/>
          <w:sz w:val="28"/>
          <w:szCs w:val="28"/>
          <w:lang w:eastAsia="en-US"/>
        </w:rPr>
        <w:t>а</w:t>
      </w:r>
      <w:r w:rsidR="00C90677" w:rsidRPr="000507BE">
        <w:rPr>
          <w:rFonts w:eastAsia="Calibri"/>
          <w:sz w:val="28"/>
          <w:szCs w:val="28"/>
          <w:lang w:eastAsia="en-US"/>
        </w:rPr>
        <w:t xml:space="preserve"> практика предоставления мер поддержки (прежде всего жилья) врачам востребованных специальностей. </w:t>
      </w:r>
    </w:p>
    <w:p w:rsidR="00C90677" w:rsidRPr="000507BE" w:rsidRDefault="00FA410C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Так</w:t>
      </w:r>
      <w:r w:rsidR="00205C0C" w:rsidRPr="000507BE">
        <w:rPr>
          <w:rFonts w:eastAsia="Calibri"/>
          <w:sz w:val="28"/>
          <w:szCs w:val="28"/>
          <w:lang w:eastAsia="en-US"/>
        </w:rPr>
        <w:t>,</w:t>
      </w:r>
      <w:r w:rsidRPr="000507BE">
        <w:rPr>
          <w:rFonts w:eastAsia="Calibri"/>
          <w:sz w:val="28"/>
          <w:szCs w:val="28"/>
          <w:lang w:eastAsia="en-US"/>
        </w:rPr>
        <w:t xml:space="preserve"> за последние </w:t>
      </w:r>
      <w:r w:rsidR="00205C0C" w:rsidRPr="000507BE">
        <w:rPr>
          <w:rFonts w:eastAsia="Calibri"/>
          <w:sz w:val="28"/>
          <w:szCs w:val="28"/>
          <w:lang w:eastAsia="en-US"/>
        </w:rPr>
        <w:t xml:space="preserve">пять </w:t>
      </w:r>
      <w:r w:rsidRPr="000507BE">
        <w:rPr>
          <w:rFonts w:eastAsia="Calibri"/>
          <w:sz w:val="28"/>
          <w:szCs w:val="28"/>
          <w:lang w:eastAsia="en-US"/>
        </w:rPr>
        <w:t xml:space="preserve">лет 29-ти медицинским работникам были предоставлены </w:t>
      </w:r>
      <w:r w:rsidR="00205C0C" w:rsidRPr="000507BE">
        <w:rPr>
          <w:rFonts w:eastAsia="Calibri"/>
          <w:sz w:val="28"/>
          <w:szCs w:val="28"/>
          <w:lang w:eastAsia="en-US"/>
        </w:rPr>
        <w:t>квартиры</w:t>
      </w:r>
      <w:r w:rsidRPr="000507BE">
        <w:rPr>
          <w:rFonts w:eastAsia="Calibri"/>
          <w:sz w:val="28"/>
          <w:szCs w:val="28"/>
          <w:lang w:eastAsia="en-US"/>
        </w:rPr>
        <w:t xml:space="preserve"> по договорам служебного найма</w:t>
      </w:r>
      <w:r w:rsidR="003F63F2">
        <w:rPr>
          <w:rFonts w:eastAsia="Calibri"/>
          <w:sz w:val="28"/>
          <w:szCs w:val="28"/>
          <w:lang w:eastAsia="en-US"/>
        </w:rPr>
        <w:t>.</w:t>
      </w:r>
    </w:p>
    <w:p w:rsidR="00205C0C" w:rsidRPr="000507BE" w:rsidRDefault="00205C0C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Благодаря слаженной работе службы занятости, промышленных предприятий, малого бизнеса более трех тысяч горожан сохранили занятость у прежнего работодателя в период риска увольнения.</w:t>
      </w:r>
    </w:p>
    <w:p w:rsidR="00EF0858" w:rsidRPr="000507BE" w:rsidRDefault="00EF085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>На реализацию дополнительных мероприятий, направленных на снижение напряженности на рынке труда</w:t>
      </w:r>
      <w:r w:rsidR="00916130" w:rsidRPr="000507BE">
        <w:rPr>
          <w:rFonts w:eastAsia="Calibri"/>
          <w:sz w:val="28"/>
          <w:szCs w:val="28"/>
          <w:lang w:eastAsia="en-US"/>
        </w:rPr>
        <w:t xml:space="preserve"> из </w:t>
      </w:r>
      <w:r w:rsidRPr="000507BE">
        <w:rPr>
          <w:rFonts w:eastAsia="Calibri"/>
          <w:sz w:val="28"/>
          <w:szCs w:val="28"/>
          <w:lang w:eastAsia="en-US"/>
        </w:rPr>
        <w:t>федерального и республиканского бюджетов работодателями нашего района получены средства на общую сумму более 100 миллионов рублей:</w:t>
      </w:r>
      <w:proofErr w:type="gramEnd"/>
    </w:p>
    <w:p w:rsidR="00EF0858" w:rsidRPr="000507BE" w:rsidRDefault="00EF085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организованы временные работы для </w:t>
      </w:r>
      <w:r w:rsidR="00916130" w:rsidRPr="000507BE">
        <w:rPr>
          <w:rFonts w:eastAsia="Calibri"/>
          <w:sz w:val="28"/>
          <w:szCs w:val="28"/>
          <w:lang w:eastAsia="en-US"/>
        </w:rPr>
        <w:t xml:space="preserve">двух тысяч </w:t>
      </w:r>
      <w:r w:rsidRPr="000507BE">
        <w:rPr>
          <w:rFonts w:eastAsia="Calibri"/>
          <w:sz w:val="28"/>
          <w:szCs w:val="28"/>
          <w:lang w:eastAsia="en-US"/>
        </w:rPr>
        <w:t>сотрудников, оказавшихся в 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простое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или под риском увольнения,</w:t>
      </w:r>
    </w:p>
    <w:p w:rsidR="00EF0858" w:rsidRPr="000507BE" w:rsidRDefault="00EF085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- 80 работников напр</w:t>
      </w:r>
      <w:r w:rsidR="00205C0C" w:rsidRPr="000507BE">
        <w:rPr>
          <w:rFonts w:eastAsia="Calibri"/>
          <w:sz w:val="28"/>
          <w:szCs w:val="28"/>
          <w:lang w:eastAsia="en-US"/>
        </w:rPr>
        <w:t>а</w:t>
      </w:r>
      <w:r w:rsidRPr="000507BE">
        <w:rPr>
          <w:rFonts w:eastAsia="Calibri"/>
          <w:sz w:val="28"/>
          <w:szCs w:val="28"/>
          <w:lang w:eastAsia="en-US"/>
        </w:rPr>
        <w:t>влены на общественные работы,</w:t>
      </w:r>
      <w:proofErr w:type="gramEnd"/>
    </w:p>
    <w:p w:rsidR="00EF0858" w:rsidRPr="000507BE" w:rsidRDefault="00EF0858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980 сотрудников промышленных предприятий прошли обучение и получили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дополнительное профессиональное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образование. </w:t>
      </w:r>
    </w:p>
    <w:p w:rsidR="00916130" w:rsidRPr="000507BE" w:rsidRDefault="007240EC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lastRenderedPageBreak/>
        <w:t xml:space="preserve">Данные меры поддержки </w:t>
      </w:r>
      <w:r w:rsidR="00EF0858" w:rsidRPr="000507BE">
        <w:rPr>
          <w:rFonts w:eastAsia="Calibri"/>
          <w:sz w:val="28"/>
          <w:szCs w:val="28"/>
          <w:lang w:eastAsia="en-US"/>
        </w:rPr>
        <w:t xml:space="preserve">будут оказываться и в текущем году. </w:t>
      </w:r>
      <w:proofErr w:type="gramEnd"/>
    </w:p>
    <w:p w:rsidR="007240EC" w:rsidRPr="000507BE" w:rsidRDefault="00916130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Задача всех заинтересованных сторон – </w:t>
      </w:r>
      <w:r w:rsidR="00CE3D26" w:rsidRPr="000507BE">
        <w:rPr>
          <w:rFonts w:eastAsia="Calibri"/>
          <w:sz w:val="28"/>
          <w:szCs w:val="28"/>
          <w:lang w:eastAsia="en-US"/>
        </w:rPr>
        <w:t xml:space="preserve">не допустить простоев предприятий,    </w:t>
      </w:r>
      <w:r w:rsidRPr="000507BE">
        <w:rPr>
          <w:rFonts w:eastAsia="Calibri"/>
          <w:sz w:val="28"/>
          <w:szCs w:val="28"/>
          <w:lang w:eastAsia="en-US"/>
        </w:rPr>
        <w:t xml:space="preserve">максимально охватить персонал субъектов экономики мерами поддержки </w:t>
      </w:r>
      <w:r w:rsidR="00CE3D26" w:rsidRPr="000507BE">
        <w:rPr>
          <w:rFonts w:eastAsia="Calibri"/>
          <w:sz w:val="28"/>
          <w:szCs w:val="28"/>
          <w:lang w:eastAsia="en-US"/>
        </w:rPr>
        <w:t>в сложный период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>Повышение качества взаимодействия граждан с властью, органами местного самоуправления, всеобщая информатизация являются составляющими частями создания более комфортных и безопасных условий проживания населения.</w:t>
      </w:r>
      <w:proofErr w:type="gramEnd"/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Органы местного самоуправления, организации социальной сферы активно используют систему государственных информационных ресурсов. Совершенствуется механизм оказания населению государственных и муниципальных услуг с использованием  межведомственного взаимодействия, в том числе электронного.  </w:t>
      </w:r>
    </w:p>
    <w:p w:rsidR="00F93F1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ab/>
        <w:t xml:space="preserve">Еще более доступными становятся государственные и муниципальные услуги. Созданы условия для их оперативного получения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Профильные службы работают с максимальной отдачей – за прошедший год, жители района получили около 120 тысяч услуг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Нам и далее необходимо повышать уровень доступности получения и увеличения числа социально</w:t>
      </w:r>
      <w:r w:rsidR="008218D0">
        <w:rPr>
          <w:rFonts w:eastAsia="Calibri"/>
          <w:sz w:val="28"/>
          <w:szCs w:val="28"/>
          <w:lang w:eastAsia="en-US"/>
        </w:rPr>
        <w:t>-</w:t>
      </w:r>
      <w:r w:rsidRPr="000507BE">
        <w:rPr>
          <w:rFonts w:eastAsia="Calibri"/>
          <w:sz w:val="28"/>
          <w:szCs w:val="28"/>
          <w:lang w:eastAsia="en-US"/>
        </w:rPr>
        <w:t>значимых услуг предоставляемых полн</w:t>
      </w:r>
      <w:bookmarkEnd w:id="1"/>
      <w:r w:rsidRPr="000507BE">
        <w:rPr>
          <w:rFonts w:eastAsia="Calibri"/>
          <w:sz w:val="28"/>
          <w:szCs w:val="28"/>
          <w:lang w:eastAsia="en-US"/>
        </w:rPr>
        <w:t>остью в электронном виде.</w:t>
      </w:r>
    </w:p>
    <w:p w:rsidR="00205C0C" w:rsidRPr="000507BE" w:rsidRDefault="00161C8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 рамках реализации </w:t>
      </w:r>
      <w:proofErr w:type="spellStart"/>
      <w:r w:rsidRPr="000507BE">
        <w:rPr>
          <w:rFonts w:eastAsia="Calibri"/>
          <w:sz w:val="28"/>
          <w:szCs w:val="28"/>
          <w:lang w:eastAsia="en-US"/>
        </w:rPr>
        <w:t>пилотного</w:t>
      </w:r>
      <w:proofErr w:type="spellEnd"/>
      <w:r w:rsidRPr="000507BE">
        <w:rPr>
          <w:rFonts w:eastAsia="Calibri"/>
          <w:sz w:val="28"/>
          <w:szCs w:val="28"/>
          <w:lang w:eastAsia="en-US"/>
        </w:rPr>
        <w:t xml:space="preserve"> проекта</w:t>
      </w:r>
      <w:r w:rsidR="00CC35B1">
        <w:rPr>
          <w:rFonts w:eastAsia="Calibri"/>
          <w:sz w:val="28"/>
          <w:szCs w:val="28"/>
          <w:lang w:eastAsia="en-US"/>
        </w:rPr>
        <w:t xml:space="preserve"> ведётся </w:t>
      </w:r>
      <w:r w:rsidRPr="000507BE">
        <w:rPr>
          <w:rFonts w:eastAsia="Calibri"/>
          <w:sz w:val="28"/>
          <w:szCs w:val="28"/>
          <w:lang w:eastAsia="en-US"/>
        </w:rPr>
        <w:t>работ</w:t>
      </w:r>
      <w:r w:rsidR="00CC35B1">
        <w:rPr>
          <w:rFonts w:eastAsia="Calibri"/>
          <w:sz w:val="28"/>
          <w:szCs w:val="28"/>
          <w:lang w:eastAsia="en-US"/>
        </w:rPr>
        <w:t>а</w:t>
      </w:r>
      <w:r w:rsidRPr="000507BE">
        <w:rPr>
          <w:rFonts w:eastAsia="Calibri"/>
          <w:sz w:val="28"/>
          <w:szCs w:val="28"/>
          <w:lang w:eastAsia="en-US"/>
        </w:rPr>
        <w:t xml:space="preserve"> по расширению перечня муниципальных услуг, предоставляемых по </w:t>
      </w:r>
      <w:proofErr w:type="spellStart"/>
      <w:proofErr w:type="gramStart"/>
      <w:r w:rsidRPr="000507BE">
        <w:rPr>
          <w:rFonts w:eastAsia="Calibri"/>
          <w:sz w:val="28"/>
          <w:szCs w:val="28"/>
          <w:lang w:eastAsia="en-US"/>
        </w:rPr>
        <w:t>экс</w:t>
      </w:r>
      <w:r w:rsidR="00161C8A" w:rsidRPr="000507BE">
        <w:rPr>
          <w:rFonts w:eastAsia="Calibri"/>
          <w:sz w:val="28"/>
          <w:szCs w:val="28"/>
          <w:lang w:eastAsia="en-US"/>
        </w:rPr>
        <w:t>-</w:t>
      </w:r>
      <w:r w:rsidRPr="000507BE">
        <w:rPr>
          <w:rFonts w:eastAsia="Calibri"/>
          <w:sz w:val="28"/>
          <w:szCs w:val="28"/>
          <w:lang w:eastAsia="en-US"/>
        </w:rPr>
        <w:t>территориальному</w:t>
      </w:r>
      <w:proofErr w:type="spellEnd"/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принципу, то есть независ</w:t>
      </w:r>
      <w:r w:rsidR="00CC35B1">
        <w:rPr>
          <w:rFonts w:eastAsia="Calibri"/>
          <w:sz w:val="28"/>
          <w:szCs w:val="28"/>
          <w:lang w:eastAsia="en-US"/>
        </w:rPr>
        <w:t>имо от местоположения заявителя. У</w:t>
      </w:r>
      <w:r w:rsidRPr="000507BE">
        <w:rPr>
          <w:rFonts w:eastAsia="Calibri"/>
          <w:sz w:val="28"/>
          <w:szCs w:val="28"/>
          <w:lang w:eastAsia="en-US"/>
        </w:rPr>
        <w:t>же реализован</w:t>
      </w:r>
      <w:r w:rsidR="00CC35B1">
        <w:rPr>
          <w:rFonts w:eastAsia="Calibri"/>
          <w:sz w:val="28"/>
          <w:szCs w:val="28"/>
          <w:lang w:eastAsia="en-US"/>
        </w:rPr>
        <w:t xml:space="preserve">а возможность получения </w:t>
      </w:r>
      <w:r w:rsidRPr="000507BE">
        <w:rPr>
          <w:rFonts w:eastAsia="Calibri"/>
          <w:sz w:val="28"/>
          <w:szCs w:val="28"/>
          <w:lang w:eastAsia="en-US"/>
        </w:rPr>
        <w:t>5 муниципальных услуг</w:t>
      </w:r>
      <w:r w:rsidR="00CC35B1">
        <w:rPr>
          <w:rFonts w:eastAsia="Calibri"/>
          <w:sz w:val="28"/>
          <w:szCs w:val="28"/>
          <w:lang w:eastAsia="en-US"/>
        </w:rPr>
        <w:t>. В 2023 году планируем включить в данный перечень ещё 5 услуг.</w:t>
      </w:r>
    </w:p>
    <w:p w:rsidR="00FA410C" w:rsidRPr="000507BE" w:rsidRDefault="00FA410C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 результате совместного, созидательного труда граждан, общественных лидеров, административного аппарата, руководителей субъектов экономики, молодежи есть положительные результаты в работе по позиционированию района как территории: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участвующей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во всех событиях регионального и федерального уровней,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 xml:space="preserve">- привлекательной для инициативной молодежи, </w:t>
      </w:r>
      <w:proofErr w:type="gramEnd"/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- удобного, спокойного проживания наших жителей,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- территории, благоприятной для ведения бизнеса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Но перед всеми нами стоит </w:t>
      </w:r>
      <w:r w:rsidR="00977113" w:rsidRPr="000507BE">
        <w:rPr>
          <w:rFonts w:eastAsia="Calibri"/>
          <w:sz w:val="28"/>
          <w:szCs w:val="28"/>
          <w:lang w:eastAsia="en-US"/>
        </w:rPr>
        <w:t>ряд</w:t>
      </w:r>
      <w:r w:rsidRPr="000507BE">
        <w:rPr>
          <w:rFonts w:eastAsia="Calibri"/>
          <w:sz w:val="28"/>
          <w:szCs w:val="28"/>
          <w:lang w:eastAsia="en-US"/>
        </w:rPr>
        <w:t xml:space="preserve"> вопросов, которые необходимо решать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7BE">
        <w:rPr>
          <w:rFonts w:eastAsia="Calibri"/>
          <w:sz w:val="28"/>
          <w:szCs w:val="28"/>
          <w:lang w:eastAsia="en-US"/>
        </w:rPr>
        <w:t>Это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прежде всего: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 - продолжение совместной работы по реализации стратегического плана - реального повышения качества жизни населения.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Безусловно, </w:t>
      </w:r>
      <w:r w:rsidR="003F63F2">
        <w:rPr>
          <w:rFonts w:eastAsia="Calibri"/>
          <w:sz w:val="28"/>
          <w:szCs w:val="28"/>
          <w:lang w:eastAsia="en-US"/>
        </w:rPr>
        <w:t xml:space="preserve">продолжим участие </w:t>
      </w:r>
      <w:r w:rsidRPr="000507BE">
        <w:rPr>
          <w:rFonts w:eastAsia="Calibri"/>
          <w:sz w:val="28"/>
          <w:szCs w:val="28"/>
          <w:lang w:eastAsia="en-US"/>
        </w:rPr>
        <w:t>в реализации национальных проектов для обеспечения наиболее полного, эффективного исполнения их на территории района.</w:t>
      </w:r>
    </w:p>
    <w:p w:rsidR="008668AF" w:rsidRPr="000507BE" w:rsidRDefault="008668AF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ремя постоянно ставит перед нами новые, сложные  задачи. Мы все с вами должны быть нацелены на их решение.</w:t>
      </w:r>
      <w:r w:rsidRPr="000507BE">
        <w:rPr>
          <w:rFonts w:eastAsia="Calibri"/>
          <w:sz w:val="28"/>
          <w:szCs w:val="28"/>
          <w:lang w:eastAsia="en-US"/>
        </w:rPr>
        <w:tab/>
      </w:r>
      <w:r w:rsidRPr="000507BE">
        <w:rPr>
          <w:rFonts w:eastAsia="Calibri"/>
          <w:sz w:val="28"/>
          <w:szCs w:val="28"/>
          <w:lang w:eastAsia="en-US"/>
        </w:rPr>
        <w:tab/>
      </w:r>
      <w:r w:rsidRPr="000507BE">
        <w:rPr>
          <w:rFonts w:eastAsia="Calibri"/>
          <w:sz w:val="28"/>
          <w:szCs w:val="28"/>
          <w:lang w:eastAsia="en-US"/>
        </w:rPr>
        <w:tab/>
      </w:r>
      <w:r w:rsidRPr="000507BE">
        <w:rPr>
          <w:rFonts w:eastAsia="Calibri"/>
          <w:sz w:val="28"/>
          <w:szCs w:val="28"/>
          <w:lang w:eastAsia="en-US"/>
        </w:rPr>
        <w:tab/>
        <w:t xml:space="preserve">       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Наши граждане видят движение вперед, оказывают </w:t>
      </w:r>
      <w:r w:rsidR="00977113" w:rsidRPr="000507BE">
        <w:rPr>
          <w:rFonts w:eastAsia="Calibri"/>
          <w:sz w:val="28"/>
          <w:szCs w:val="28"/>
          <w:lang w:eastAsia="en-US"/>
        </w:rPr>
        <w:t xml:space="preserve">нам </w:t>
      </w:r>
      <w:r w:rsidRPr="000507BE">
        <w:rPr>
          <w:rFonts w:eastAsia="Calibri"/>
          <w:sz w:val="28"/>
          <w:szCs w:val="28"/>
          <w:lang w:eastAsia="en-US"/>
        </w:rPr>
        <w:t>поддержку!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Важно оправдать надежды и веру в решение стоящих перед нами проблем. </w:t>
      </w:r>
    </w:p>
    <w:p w:rsidR="00161C8A" w:rsidRPr="000507BE" w:rsidRDefault="00161C8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161C8A" w:rsidRPr="000507BE" w:rsidRDefault="00161C8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Историческим событием в </w:t>
      </w:r>
      <w:proofErr w:type="gramStart"/>
      <w:r w:rsidRPr="000507BE">
        <w:rPr>
          <w:rFonts w:eastAsia="Calibri"/>
          <w:sz w:val="28"/>
          <w:szCs w:val="28"/>
          <w:lang w:eastAsia="en-US"/>
        </w:rPr>
        <w:t>прошедшем</w:t>
      </w:r>
      <w:proofErr w:type="gramEnd"/>
      <w:r w:rsidRPr="000507BE">
        <w:rPr>
          <w:rFonts w:eastAsia="Calibri"/>
          <w:sz w:val="28"/>
          <w:szCs w:val="28"/>
          <w:lang w:eastAsia="en-US"/>
        </w:rPr>
        <w:t xml:space="preserve"> году для всех нас стало воссоединение с Российской Федерацией Донецкой и Луганской народных республик, Херсонской и Запорожской областей. </w:t>
      </w:r>
    </w:p>
    <w:p w:rsidR="00161C8A" w:rsidRPr="000507BE" w:rsidRDefault="00161C8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Мы демонстрируем всему миру, что обеспечим защиту суверенитета</w:t>
      </w:r>
      <w:r w:rsidR="00977113" w:rsidRPr="000507BE">
        <w:rPr>
          <w:rFonts w:eastAsia="Calibri"/>
          <w:sz w:val="28"/>
          <w:szCs w:val="28"/>
          <w:lang w:eastAsia="en-US"/>
        </w:rPr>
        <w:t xml:space="preserve"> страны</w:t>
      </w:r>
      <w:r w:rsidRPr="000507BE">
        <w:rPr>
          <w:rFonts w:eastAsia="Calibri"/>
          <w:sz w:val="28"/>
          <w:szCs w:val="28"/>
          <w:lang w:eastAsia="en-US"/>
        </w:rPr>
        <w:t xml:space="preserve"> и своих граждан. </w:t>
      </w:r>
    </w:p>
    <w:p w:rsidR="00161C8A" w:rsidRPr="000507BE" w:rsidRDefault="00161C8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Вс</w:t>
      </w:r>
      <w:r w:rsidR="00977113" w:rsidRPr="000507BE">
        <w:rPr>
          <w:rFonts w:eastAsia="Calibri"/>
          <w:sz w:val="28"/>
          <w:szCs w:val="28"/>
          <w:lang w:eastAsia="en-US"/>
        </w:rPr>
        <w:t xml:space="preserve">е </w:t>
      </w:r>
      <w:r w:rsidRPr="000507BE">
        <w:rPr>
          <w:rFonts w:eastAsia="Calibri"/>
          <w:sz w:val="28"/>
          <w:szCs w:val="28"/>
          <w:lang w:eastAsia="en-US"/>
        </w:rPr>
        <w:t>сплотил</w:t>
      </w:r>
      <w:r w:rsidR="00205C0C" w:rsidRPr="000507BE">
        <w:rPr>
          <w:rFonts w:eastAsia="Calibri"/>
          <w:sz w:val="28"/>
          <w:szCs w:val="28"/>
          <w:lang w:eastAsia="en-US"/>
        </w:rPr>
        <w:t>и</w:t>
      </w:r>
      <w:r w:rsidRPr="000507BE">
        <w:rPr>
          <w:rFonts w:eastAsia="Calibri"/>
          <w:sz w:val="28"/>
          <w:szCs w:val="28"/>
          <w:lang w:eastAsia="en-US"/>
        </w:rPr>
        <w:t xml:space="preserve">сь вокруг наших доблестных воинов и Верховного Главнокомандующего Владимира Владимировича Путина. </w:t>
      </w:r>
    </w:p>
    <w:p w:rsidR="00161C8A" w:rsidRPr="000507BE" w:rsidRDefault="00161C8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Солдаты и офицеры Вооруженных Сил России, среди которых уроженцы Белебеевского района, выполняют священный долг по защите безопасного будущего для России. </w:t>
      </w:r>
    </w:p>
    <w:p w:rsidR="00161C8A" w:rsidRPr="000507BE" w:rsidRDefault="00161C8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Мы верим в нашу победу!</w:t>
      </w:r>
    </w:p>
    <w:p w:rsidR="00161C8A" w:rsidRPr="000507BE" w:rsidRDefault="00161C8A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Уважаемые коллеги!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2022 год был не простым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Трудности нас объединили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Сплотившись, мы смогли найти решение сложных вопросов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Мы вместе стали сильнее. 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>Хочу искренне поблагодарить каждого за ваш труд!</w:t>
      </w:r>
    </w:p>
    <w:p w:rsidR="00C90677" w:rsidRPr="000507BE" w:rsidRDefault="00C90677" w:rsidP="000507BE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553D69" w:rsidRPr="000507BE" w:rsidRDefault="00161C8A" w:rsidP="003F63F2">
      <w:pPr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07BE">
        <w:rPr>
          <w:rFonts w:eastAsia="Calibri"/>
          <w:sz w:val="28"/>
          <w:szCs w:val="28"/>
          <w:lang w:eastAsia="en-US"/>
        </w:rPr>
        <w:t xml:space="preserve"> </w:t>
      </w:r>
    </w:p>
    <w:sectPr w:rsidR="00553D69" w:rsidRPr="000507BE" w:rsidSect="00E16448">
      <w:pgSz w:w="11906" w:h="16838"/>
      <w:pgMar w:top="426" w:right="709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BD" w:rsidRDefault="005375BD" w:rsidP="007A0DD0">
      <w:r>
        <w:separator/>
      </w:r>
    </w:p>
  </w:endnote>
  <w:endnote w:type="continuationSeparator" w:id="0">
    <w:p w:rsidR="005375BD" w:rsidRDefault="005375BD" w:rsidP="007A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BD" w:rsidRDefault="005375BD" w:rsidP="007A0DD0">
      <w:r>
        <w:separator/>
      </w:r>
    </w:p>
  </w:footnote>
  <w:footnote w:type="continuationSeparator" w:id="0">
    <w:p w:rsidR="005375BD" w:rsidRDefault="005375BD" w:rsidP="007A0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3E4"/>
    <w:multiLevelType w:val="hybridMultilevel"/>
    <w:tmpl w:val="F2C035B0"/>
    <w:lvl w:ilvl="0" w:tplc="A0E853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F75AC"/>
    <w:multiLevelType w:val="hybridMultilevel"/>
    <w:tmpl w:val="48C8934A"/>
    <w:lvl w:ilvl="0" w:tplc="1624DDAE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09B4731"/>
    <w:multiLevelType w:val="hybridMultilevel"/>
    <w:tmpl w:val="3DAA105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6C1595"/>
    <w:multiLevelType w:val="hybridMultilevel"/>
    <w:tmpl w:val="62AE04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A142A5"/>
    <w:multiLevelType w:val="hybridMultilevel"/>
    <w:tmpl w:val="AB508EE8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6ED10D1"/>
    <w:multiLevelType w:val="hybridMultilevel"/>
    <w:tmpl w:val="6A5494B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F62154"/>
    <w:multiLevelType w:val="hybridMultilevel"/>
    <w:tmpl w:val="420415BA"/>
    <w:lvl w:ilvl="0" w:tplc="BEAA0A8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EC37B4E"/>
    <w:multiLevelType w:val="hybridMultilevel"/>
    <w:tmpl w:val="E1F618A4"/>
    <w:lvl w:ilvl="0" w:tplc="AD040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2E489E"/>
    <w:multiLevelType w:val="hybridMultilevel"/>
    <w:tmpl w:val="10EA3862"/>
    <w:lvl w:ilvl="0" w:tplc="041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9">
    <w:nsid w:val="4FA06131"/>
    <w:multiLevelType w:val="hybridMultilevel"/>
    <w:tmpl w:val="248A196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08E2F38"/>
    <w:multiLevelType w:val="hybridMultilevel"/>
    <w:tmpl w:val="65F28A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E44D1F"/>
    <w:multiLevelType w:val="hybridMultilevel"/>
    <w:tmpl w:val="3C9202EE"/>
    <w:lvl w:ilvl="0" w:tplc="A976A63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9F610E"/>
    <w:multiLevelType w:val="hybridMultilevel"/>
    <w:tmpl w:val="308A63C2"/>
    <w:lvl w:ilvl="0" w:tplc="B1F8EEE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8653A70"/>
    <w:multiLevelType w:val="hybridMultilevel"/>
    <w:tmpl w:val="6B1C6E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6F13FDD"/>
    <w:multiLevelType w:val="hybridMultilevel"/>
    <w:tmpl w:val="39363C6E"/>
    <w:lvl w:ilvl="0" w:tplc="D71AB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5E55D3"/>
    <w:multiLevelType w:val="hybridMultilevel"/>
    <w:tmpl w:val="A0E2A9AE"/>
    <w:lvl w:ilvl="0" w:tplc="1C94B398">
      <w:start w:val="1"/>
      <w:numFmt w:val="decimal"/>
      <w:lvlText w:val="%1)"/>
      <w:lvlJc w:val="left"/>
      <w:pPr>
        <w:tabs>
          <w:tab w:val="num" w:pos="900"/>
        </w:tabs>
        <w:ind w:left="900" w:hanging="90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8E0"/>
    <w:rsid w:val="00001F84"/>
    <w:rsid w:val="000055F2"/>
    <w:rsid w:val="00007BE2"/>
    <w:rsid w:val="00014DFA"/>
    <w:rsid w:val="000161B1"/>
    <w:rsid w:val="000218F7"/>
    <w:rsid w:val="00024A0A"/>
    <w:rsid w:val="00025FD3"/>
    <w:rsid w:val="00030484"/>
    <w:rsid w:val="000309B0"/>
    <w:rsid w:val="00033AED"/>
    <w:rsid w:val="00035A0B"/>
    <w:rsid w:val="000408E2"/>
    <w:rsid w:val="0004262E"/>
    <w:rsid w:val="000434AD"/>
    <w:rsid w:val="00044929"/>
    <w:rsid w:val="00045FA8"/>
    <w:rsid w:val="00046368"/>
    <w:rsid w:val="000507BE"/>
    <w:rsid w:val="00052B23"/>
    <w:rsid w:val="0005589C"/>
    <w:rsid w:val="00057697"/>
    <w:rsid w:val="000600BF"/>
    <w:rsid w:val="00063BAD"/>
    <w:rsid w:val="0006495A"/>
    <w:rsid w:val="0006538C"/>
    <w:rsid w:val="000664A7"/>
    <w:rsid w:val="0006683F"/>
    <w:rsid w:val="000674D3"/>
    <w:rsid w:val="000722A1"/>
    <w:rsid w:val="000725B1"/>
    <w:rsid w:val="00072937"/>
    <w:rsid w:val="00073A42"/>
    <w:rsid w:val="00074A01"/>
    <w:rsid w:val="00074C94"/>
    <w:rsid w:val="000766F3"/>
    <w:rsid w:val="00077B44"/>
    <w:rsid w:val="00080196"/>
    <w:rsid w:val="00080625"/>
    <w:rsid w:val="000831D3"/>
    <w:rsid w:val="00083A61"/>
    <w:rsid w:val="000854A7"/>
    <w:rsid w:val="00085EF0"/>
    <w:rsid w:val="00086440"/>
    <w:rsid w:val="000878A6"/>
    <w:rsid w:val="00087902"/>
    <w:rsid w:val="00090379"/>
    <w:rsid w:val="000906F0"/>
    <w:rsid w:val="000945CE"/>
    <w:rsid w:val="00094886"/>
    <w:rsid w:val="00097694"/>
    <w:rsid w:val="000A1F54"/>
    <w:rsid w:val="000A2D9A"/>
    <w:rsid w:val="000A3F16"/>
    <w:rsid w:val="000A3FCF"/>
    <w:rsid w:val="000A7E99"/>
    <w:rsid w:val="000B22F6"/>
    <w:rsid w:val="000B543F"/>
    <w:rsid w:val="000C196D"/>
    <w:rsid w:val="000D127B"/>
    <w:rsid w:val="000D40A7"/>
    <w:rsid w:val="000D41C4"/>
    <w:rsid w:val="000E4664"/>
    <w:rsid w:val="000F1C7F"/>
    <w:rsid w:val="000F4F1D"/>
    <w:rsid w:val="000F61E7"/>
    <w:rsid w:val="000F6D47"/>
    <w:rsid w:val="0010243D"/>
    <w:rsid w:val="0010485A"/>
    <w:rsid w:val="00104C22"/>
    <w:rsid w:val="00105055"/>
    <w:rsid w:val="00110761"/>
    <w:rsid w:val="00110915"/>
    <w:rsid w:val="001125E9"/>
    <w:rsid w:val="00113396"/>
    <w:rsid w:val="00113A74"/>
    <w:rsid w:val="00122E40"/>
    <w:rsid w:val="001231E0"/>
    <w:rsid w:val="0012391E"/>
    <w:rsid w:val="00123B84"/>
    <w:rsid w:val="001240A8"/>
    <w:rsid w:val="00124E89"/>
    <w:rsid w:val="00130588"/>
    <w:rsid w:val="00132E65"/>
    <w:rsid w:val="001338A7"/>
    <w:rsid w:val="00135A53"/>
    <w:rsid w:val="00140608"/>
    <w:rsid w:val="001411A2"/>
    <w:rsid w:val="0014520D"/>
    <w:rsid w:val="00147B8A"/>
    <w:rsid w:val="001535D6"/>
    <w:rsid w:val="00153714"/>
    <w:rsid w:val="001551F4"/>
    <w:rsid w:val="0015755E"/>
    <w:rsid w:val="001601B5"/>
    <w:rsid w:val="001602B1"/>
    <w:rsid w:val="00161696"/>
    <w:rsid w:val="00161C8A"/>
    <w:rsid w:val="00162127"/>
    <w:rsid w:val="00164693"/>
    <w:rsid w:val="001653E8"/>
    <w:rsid w:val="00165887"/>
    <w:rsid w:val="0016636A"/>
    <w:rsid w:val="001668F5"/>
    <w:rsid w:val="00167520"/>
    <w:rsid w:val="00172488"/>
    <w:rsid w:val="00172C64"/>
    <w:rsid w:val="00174413"/>
    <w:rsid w:val="00174DC2"/>
    <w:rsid w:val="00175071"/>
    <w:rsid w:val="00175190"/>
    <w:rsid w:val="00176CAF"/>
    <w:rsid w:val="001822AD"/>
    <w:rsid w:val="001835C5"/>
    <w:rsid w:val="00184785"/>
    <w:rsid w:val="00187730"/>
    <w:rsid w:val="00187CFD"/>
    <w:rsid w:val="00187D7E"/>
    <w:rsid w:val="0019003A"/>
    <w:rsid w:val="00196E79"/>
    <w:rsid w:val="001A0546"/>
    <w:rsid w:val="001A1C40"/>
    <w:rsid w:val="001A3524"/>
    <w:rsid w:val="001A45D3"/>
    <w:rsid w:val="001A48B9"/>
    <w:rsid w:val="001B26DD"/>
    <w:rsid w:val="001B2B6E"/>
    <w:rsid w:val="001B4EEF"/>
    <w:rsid w:val="001B54DA"/>
    <w:rsid w:val="001B5B0B"/>
    <w:rsid w:val="001C053C"/>
    <w:rsid w:val="001C393A"/>
    <w:rsid w:val="001C4778"/>
    <w:rsid w:val="001C5433"/>
    <w:rsid w:val="001C6979"/>
    <w:rsid w:val="001C77B6"/>
    <w:rsid w:val="001D218B"/>
    <w:rsid w:val="001D2797"/>
    <w:rsid w:val="001D2E18"/>
    <w:rsid w:val="001D4F1D"/>
    <w:rsid w:val="001D5030"/>
    <w:rsid w:val="001E2374"/>
    <w:rsid w:val="001E36A6"/>
    <w:rsid w:val="001E4277"/>
    <w:rsid w:val="001E6C3A"/>
    <w:rsid w:val="001E76A4"/>
    <w:rsid w:val="001F1E0C"/>
    <w:rsid w:val="001F7215"/>
    <w:rsid w:val="00200346"/>
    <w:rsid w:val="00200930"/>
    <w:rsid w:val="00201469"/>
    <w:rsid w:val="00202DDE"/>
    <w:rsid w:val="00204B29"/>
    <w:rsid w:val="00205C0C"/>
    <w:rsid w:val="002065D6"/>
    <w:rsid w:val="00207A3C"/>
    <w:rsid w:val="00212722"/>
    <w:rsid w:val="00212B0C"/>
    <w:rsid w:val="00214C46"/>
    <w:rsid w:val="00215912"/>
    <w:rsid w:val="00215992"/>
    <w:rsid w:val="00220401"/>
    <w:rsid w:val="0022122D"/>
    <w:rsid w:val="002214E0"/>
    <w:rsid w:val="00221D93"/>
    <w:rsid w:val="00223380"/>
    <w:rsid w:val="002263D4"/>
    <w:rsid w:val="0023064F"/>
    <w:rsid w:val="00230934"/>
    <w:rsid w:val="00232B35"/>
    <w:rsid w:val="0023654C"/>
    <w:rsid w:val="00241DD5"/>
    <w:rsid w:val="0024578C"/>
    <w:rsid w:val="002461E2"/>
    <w:rsid w:val="002500B0"/>
    <w:rsid w:val="00250E69"/>
    <w:rsid w:val="00252378"/>
    <w:rsid w:val="00252F13"/>
    <w:rsid w:val="00253871"/>
    <w:rsid w:val="00253956"/>
    <w:rsid w:val="00253A74"/>
    <w:rsid w:val="002552B3"/>
    <w:rsid w:val="00255672"/>
    <w:rsid w:val="0025767E"/>
    <w:rsid w:val="00257B2C"/>
    <w:rsid w:val="00262478"/>
    <w:rsid w:val="002631DA"/>
    <w:rsid w:val="00263A24"/>
    <w:rsid w:val="00270CB0"/>
    <w:rsid w:val="002719E7"/>
    <w:rsid w:val="00274437"/>
    <w:rsid w:val="002760CF"/>
    <w:rsid w:val="002763EF"/>
    <w:rsid w:val="00282C53"/>
    <w:rsid w:val="002850E9"/>
    <w:rsid w:val="00290D14"/>
    <w:rsid w:val="00291031"/>
    <w:rsid w:val="002A1E0E"/>
    <w:rsid w:val="002A33B0"/>
    <w:rsid w:val="002A614F"/>
    <w:rsid w:val="002B0504"/>
    <w:rsid w:val="002B453C"/>
    <w:rsid w:val="002B4B82"/>
    <w:rsid w:val="002B7661"/>
    <w:rsid w:val="002C1073"/>
    <w:rsid w:val="002C37CA"/>
    <w:rsid w:val="002C3E6C"/>
    <w:rsid w:val="002C3FCE"/>
    <w:rsid w:val="002C4B3C"/>
    <w:rsid w:val="002C4DB0"/>
    <w:rsid w:val="002C58AE"/>
    <w:rsid w:val="002C73D8"/>
    <w:rsid w:val="002D060B"/>
    <w:rsid w:val="002D1090"/>
    <w:rsid w:val="002D42C6"/>
    <w:rsid w:val="002D4938"/>
    <w:rsid w:val="002D4F69"/>
    <w:rsid w:val="002D69AA"/>
    <w:rsid w:val="002D7092"/>
    <w:rsid w:val="002E2E83"/>
    <w:rsid w:val="002E30C8"/>
    <w:rsid w:val="002E4691"/>
    <w:rsid w:val="002E5FEE"/>
    <w:rsid w:val="002F4B88"/>
    <w:rsid w:val="002F52E4"/>
    <w:rsid w:val="00310B62"/>
    <w:rsid w:val="00312BA6"/>
    <w:rsid w:val="003171F5"/>
    <w:rsid w:val="0032261C"/>
    <w:rsid w:val="00322A31"/>
    <w:rsid w:val="003258E0"/>
    <w:rsid w:val="00330604"/>
    <w:rsid w:val="00331F17"/>
    <w:rsid w:val="00332377"/>
    <w:rsid w:val="00332453"/>
    <w:rsid w:val="0033322A"/>
    <w:rsid w:val="00335034"/>
    <w:rsid w:val="00335C4C"/>
    <w:rsid w:val="00340692"/>
    <w:rsid w:val="00340862"/>
    <w:rsid w:val="003424D9"/>
    <w:rsid w:val="003467F1"/>
    <w:rsid w:val="00347A9A"/>
    <w:rsid w:val="00355154"/>
    <w:rsid w:val="00356B43"/>
    <w:rsid w:val="00361266"/>
    <w:rsid w:val="003616F9"/>
    <w:rsid w:val="00366D32"/>
    <w:rsid w:val="00367C5B"/>
    <w:rsid w:val="00371044"/>
    <w:rsid w:val="00375554"/>
    <w:rsid w:val="00381A0A"/>
    <w:rsid w:val="00382A47"/>
    <w:rsid w:val="0038623F"/>
    <w:rsid w:val="00386D3F"/>
    <w:rsid w:val="003906C9"/>
    <w:rsid w:val="003975D2"/>
    <w:rsid w:val="003A08E1"/>
    <w:rsid w:val="003A13EF"/>
    <w:rsid w:val="003A1E61"/>
    <w:rsid w:val="003A2C30"/>
    <w:rsid w:val="003A3051"/>
    <w:rsid w:val="003A3153"/>
    <w:rsid w:val="003A5D0F"/>
    <w:rsid w:val="003B0D29"/>
    <w:rsid w:val="003B2FB1"/>
    <w:rsid w:val="003B3724"/>
    <w:rsid w:val="003C0B87"/>
    <w:rsid w:val="003C1797"/>
    <w:rsid w:val="003C40C0"/>
    <w:rsid w:val="003C61EA"/>
    <w:rsid w:val="003C7B3D"/>
    <w:rsid w:val="003C7FD1"/>
    <w:rsid w:val="003D2E9B"/>
    <w:rsid w:val="003D403E"/>
    <w:rsid w:val="003D4A06"/>
    <w:rsid w:val="003E1B5A"/>
    <w:rsid w:val="003E24D0"/>
    <w:rsid w:val="003E695D"/>
    <w:rsid w:val="003E76A6"/>
    <w:rsid w:val="003E7F8C"/>
    <w:rsid w:val="003F03A6"/>
    <w:rsid w:val="003F2DA1"/>
    <w:rsid w:val="003F3A78"/>
    <w:rsid w:val="003F4B55"/>
    <w:rsid w:val="003F6127"/>
    <w:rsid w:val="003F63F2"/>
    <w:rsid w:val="003F7166"/>
    <w:rsid w:val="003F744B"/>
    <w:rsid w:val="00402637"/>
    <w:rsid w:val="0041149E"/>
    <w:rsid w:val="004135F7"/>
    <w:rsid w:val="0041530F"/>
    <w:rsid w:val="00416C72"/>
    <w:rsid w:val="004234CF"/>
    <w:rsid w:val="00426A2B"/>
    <w:rsid w:val="00427CDC"/>
    <w:rsid w:val="004318B9"/>
    <w:rsid w:val="00431A34"/>
    <w:rsid w:val="004324D0"/>
    <w:rsid w:val="00432F13"/>
    <w:rsid w:val="004335A9"/>
    <w:rsid w:val="00440285"/>
    <w:rsid w:val="004409D9"/>
    <w:rsid w:val="00444667"/>
    <w:rsid w:val="00445712"/>
    <w:rsid w:val="00445CC9"/>
    <w:rsid w:val="00446094"/>
    <w:rsid w:val="00450678"/>
    <w:rsid w:val="00451ED7"/>
    <w:rsid w:val="00453197"/>
    <w:rsid w:val="0045446B"/>
    <w:rsid w:val="0045692F"/>
    <w:rsid w:val="0045747A"/>
    <w:rsid w:val="004605B8"/>
    <w:rsid w:val="0046107E"/>
    <w:rsid w:val="00462C1A"/>
    <w:rsid w:val="00462DB7"/>
    <w:rsid w:val="004665FA"/>
    <w:rsid w:val="004668F3"/>
    <w:rsid w:val="00471F50"/>
    <w:rsid w:val="00474651"/>
    <w:rsid w:val="004772F0"/>
    <w:rsid w:val="004779E0"/>
    <w:rsid w:val="00477EB7"/>
    <w:rsid w:val="00490999"/>
    <w:rsid w:val="00490BAD"/>
    <w:rsid w:val="004928CA"/>
    <w:rsid w:val="004940F9"/>
    <w:rsid w:val="00494AD0"/>
    <w:rsid w:val="0049644A"/>
    <w:rsid w:val="00496614"/>
    <w:rsid w:val="00496CE0"/>
    <w:rsid w:val="004A1678"/>
    <w:rsid w:val="004A5E35"/>
    <w:rsid w:val="004A700D"/>
    <w:rsid w:val="004A7179"/>
    <w:rsid w:val="004B657B"/>
    <w:rsid w:val="004C13E1"/>
    <w:rsid w:val="004C1763"/>
    <w:rsid w:val="004C311E"/>
    <w:rsid w:val="004D0EFD"/>
    <w:rsid w:val="004D196E"/>
    <w:rsid w:val="004D29CC"/>
    <w:rsid w:val="004D3175"/>
    <w:rsid w:val="004D4EB2"/>
    <w:rsid w:val="004E20E3"/>
    <w:rsid w:val="004E4725"/>
    <w:rsid w:val="004E6F4B"/>
    <w:rsid w:val="004F2C19"/>
    <w:rsid w:val="004F3767"/>
    <w:rsid w:val="004F4D2E"/>
    <w:rsid w:val="004F64A2"/>
    <w:rsid w:val="00500ABD"/>
    <w:rsid w:val="00501A48"/>
    <w:rsid w:val="00504382"/>
    <w:rsid w:val="005068E0"/>
    <w:rsid w:val="0050797F"/>
    <w:rsid w:val="00511C1D"/>
    <w:rsid w:val="00516F83"/>
    <w:rsid w:val="00520C53"/>
    <w:rsid w:val="00521D5D"/>
    <w:rsid w:val="00525BD7"/>
    <w:rsid w:val="00531968"/>
    <w:rsid w:val="00532437"/>
    <w:rsid w:val="0053312E"/>
    <w:rsid w:val="00533169"/>
    <w:rsid w:val="005374CF"/>
    <w:rsid w:val="005375BD"/>
    <w:rsid w:val="00540306"/>
    <w:rsid w:val="00540600"/>
    <w:rsid w:val="00540A18"/>
    <w:rsid w:val="005415D4"/>
    <w:rsid w:val="00541F74"/>
    <w:rsid w:val="005478DA"/>
    <w:rsid w:val="00551B19"/>
    <w:rsid w:val="00552041"/>
    <w:rsid w:val="00553864"/>
    <w:rsid w:val="00553D69"/>
    <w:rsid w:val="00553F62"/>
    <w:rsid w:val="00556E25"/>
    <w:rsid w:val="005610A4"/>
    <w:rsid w:val="00562DE3"/>
    <w:rsid w:val="00572C01"/>
    <w:rsid w:val="00574DAD"/>
    <w:rsid w:val="00577194"/>
    <w:rsid w:val="005808C8"/>
    <w:rsid w:val="00584F23"/>
    <w:rsid w:val="0058659D"/>
    <w:rsid w:val="00590166"/>
    <w:rsid w:val="00591DFF"/>
    <w:rsid w:val="00592518"/>
    <w:rsid w:val="0059360E"/>
    <w:rsid w:val="00594464"/>
    <w:rsid w:val="005962BD"/>
    <w:rsid w:val="00596DCF"/>
    <w:rsid w:val="00597E89"/>
    <w:rsid w:val="005A08A6"/>
    <w:rsid w:val="005A4237"/>
    <w:rsid w:val="005A4FBB"/>
    <w:rsid w:val="005A5CC0"/>
    <w:rsid w:val="005A61CA"/>
    <w:rsid w:val="005A67F9"/>
    <w:rsid w:val="005B15E5"/>
    <w:rsid w:val="005B1857"/>
    <w:rsid w:val="005B2DCF"/>
    <w:rsid w:val="005B4469"/>
    <w:rsid w:val="005B4E09"/>
    <w:rsid w:val="005B639B"/>
    <w:rsid w:val="005B63D9"/>
    <w:rsid w:val="005C02AC"/>
    <w:rsid w:val="005C2843"/>
    <w:rsid w:val="005C287E"/>
    <w:rsid w:val="005C3943"/>
    <w:rsid w:val="005C40AB"/>
    <w:rsid w:val="005C5199"/>
    <w:rsid w:val="005C5D40"/>
    <w:rsid w:val="005C7EC1"/>
    <w:rsid w:val="005D13AA"/>
    <w:rsid w:val="005D1510"/>
    <w:rsid w:val="005D1539"/>
    <w:rsid w:val="005D20A4"/>
    <w:rsid w:val="005D21AD"/>
    <w:rsid w:val="005D22C6"/>
    <w:rsid w:val="005D3F6B"/>
    <w:rsid w:val="005D4089"/>
    <w:rsid w:val="005D4E3E"/>
    <w:rsid w:val="005D56B0"/>
    <w:rsid w:val="005D5987"/>
    <w:rsid w:val="005D5E76"/>
    <w:rsid w:val="005D6C16"/>
    <w:rsid w:val="005E73B2"/>
    <w:rsid w:val="005F154A"/>
    <w:rsid w:val="005F2178"/>
    <w:rsid w:val="005F2B7A"/>
    <w:rsid w:val="006021F7"/>
    <w:rsid w:val="00602510"/>
    <w:rsid w:val="006025ED"/>
    <w:rsid w:val="00602B53"/>
    <w:rsid w:val="00605263"/>
    <w:rsid w:val="0060542B"/>
    <w:rsid w:val="0060576F"/>
    <w:rsid w:val="006063A8"/>
    <w:rsid w:val="00606FBE"/>
    <w:rsid w:val="00610B11"/>
    <w:rsid w:val="006158DC"/>
    <w:rsid w:val="00620834"/>
    <w:rsid w:val="006237E3"/>
    <w:rsid w:val="00624338"/>
    <w:rsid w:val="00624A9A"/>
    <w:rsid w:val="00627913"/>
    <w:rsid w:val="00627D40"/>
    <w:rsid w:val="00627DC4"/>
    <w:rsid w:val="006338AD"/>
    <w:rsid w:val="00634DF4"/>
    <w:rsid w:val="00635F50"/>
    <w:rsid w:val="00637035"/>
    <w:rsid w:val="00637EEB"/>
    <w:rsid w:val="00640A15"/>
    <w:rsid w:val="006447C9"/>
    <w:rsid w:val="00647A42"/>
    <w:rsid w:val="006501A5"/>
    <w:rsid w:val="00653AF7"/>
    <w:rsid w:val="00653DB6"/>
    <w:rsid w:val="00654C23"/>
    <w:rsid w:val="00655185"/>
    <w:rsid w:val="0065564E"/>
    <w:rsid w:val="0065722A"/>
    <w:rsid w:val="0065764F"/>
    <w:rsid w:val="0066060D"/>
    <w:rsid w:val="006620F6"/>
    <w:rsid w:val="00663F44"/>
    <w:rsid w:val="006663B1"/>
    <w:rsid w:val="0066772B"/>
    <w:rsid w:val="00667F8F"/>
    <w:rsid w:val="00670155"/>
    <w:rsid w:val="0067121E"/>
    <w:rsid w:val="00671F0F"/>
    <w:rsid w:val="0067506D"/>
    <w:rsid w:val="00680776"/>
    <w:rsid w:val="006850E1"/>
    <w:rsid w:val="00685563"/>
    <w:rsid w:val="006911E0"/>
    <w:rsid w:val="00692ACD"/>
    <w:rsid w:val="00693098"/>
    <w:rsid w:val="006A4D02"/>
    <w:rsid w:val="006A6617"/>
    <w:rsid w:val="006A6DC6"/>
    <w:rsid w:val="006B2043"/>
    <w:rsid w:val="006B271A"/>
    <w:rsid w:val="006B5585"/>
    <w:rsid w:val="006C1077"/>
    <w:rsid w:val="006C1538"/>
    <w:rsid w:val="006C486D"/>
    <w:rsid w:val="006C6472"/>
    <w:rsid w:val="006C6826"/>
    <w:rsid w:val="006C7352"/>
    <w:rsid w:val="006C7F5F"/>
    <w:rsid w:val="006D1E07"/>
    <w:rsid w:val="006D1EF2"/>
    <w:rsid w:val="006D7CEC"/>
    <w:rsid w:val="006E0378"/>
    <w:rsid w:val="006E0788"/>
    <w:rsid w:val="006E1657"/>
    <w:rsid w:val="006E2AAB"/>
    <w:rsid w:val="006E5731"/>
    <w:rsid w:val="006F0783"/>
    <w:rsid w:val="006F0E49"/>
    <w:rsid w:val="006F1CF5"/>
    <w:rsid w:val="006F3AE4"/>
    <w:rsid w:val="006F4664"/>
    <w:rsid w:val="006F5A6A"/>
    <w:rsid w:val="00702023"/>
    <w:rsid w:val="007037AC"/>
    <w:rsid w:val="00707634"/>
    <w:rsid w:val="00707DF7"/>
    <w:rsid w:val="00714529"/>
    <w:rsid w:val="00715374"/>
    <w:rsid w:val="00720653"/>
    <w:rsid w:val="00722998"/>
    <w:rsid w:val="007240EC"/>
    <w:rsid w:val="007261E7"/>
    <w:rsid w:val="00730B3D"/>
    <w:rsid w:val="00732585"/>
    <w:rsid w:val="00733AA5"/>
    <w:rsid w:val="00734368"/>
    <w:rsid w:val="00740455"/>
    <w:rsid w:val="00754532"/>
    <w:rsid w:val="00754E61"/>
    <w:rsid w:val="00754FBD"/>
    <w:rsid w:val="0075552A"/>
    <w:rsid w:val="00755EA5"/>
    <w:rsid w:val="00757660"/>
    <w:rsid w:val="00763291"/>
    <w:rsid w:val="00764EDF"/>
    <w:rsid w:val="00766F79"/>
    <w:rsid w:val="007711C7"/>
    <w:rsid w:val="00771898"/>
    <w:rsid w:val="0077195D"/>
    <w:rsid w:val="0077333D"/>
    <w:rsid w:val="007737DB"/>
    <w:rsid w:val="00773B51"/>
    <w:rsid w:val="00775B14"/>
    <w:rsid w:val="00781E42"/>
    <w:rsid w:val="00783A55"/>
    <w:rsid w:val="00783EFD"/>
    <w:rsid w:val="00784415"/>
    <w:rsid w:val="00784B62"/>
    <w:rsid w:val="007854F8"/>
    <w:rsid w:val="00786211"/>
    <w:rsid w:val="00786B54"/>
    <w:rsid w:val="007919CD"/>
    <w:rsid w:val="00791FB1"/>
    <w:rsid w:val="00793264"/>
    <w:rsid w:val="007938C7"/>
    <w:rsid w:val="00795481"/>
    <w:rsid w:val="0079579D"/>
    <w:rsid w:val="00797364"/>
    <w:rsid w:val="007A0037"/>
    <w:rsid w:val="007A0C2E"/>
    <w:rsid w:val="007A0DD0"/>
    <w:rsid w:val="007A26A2"/>
    <w:rsid w:val="007A3C67"/>
    <w:rsid w:val="007A6EFE"/>
    <w:rsid w:val="007B1B45"/>
    <w:rsid w:val="007B78BC"/>
    <w:rsid w:val="007C0806"/>
    <w:rsid w:val="007C3AE7"/>
    <w:rsid w:val="007C655E"/>
    <w:rsid w:val="007C720B"/>
    <w:rsid w:val="007D172F"/>
    <w:rsid w:val="007D2B11"/>
    <w:rsid w:val="007D59EA"/>
    <w:rsid w:val="007D6E22"/>
    <w:rsid w:val="007E2DB9"/>
    <w:rsid w:val="007E301C"/>
    <w:rsid w:val="007E5671"/>
    <w:rsid w:val="007E6D71"/>
    <w:rsid w:val="007E7399"/>
    <w:rsid w:val="007F0AEF"/>
    <w:rsid w:val="007F4F3D"/>
    <w:rsid w:val="007F6B4B"/>
    <w:rsid w:val="00802E80"/>
    <w:rsid w:val="0080659A"/>
    <w:rsid w:val="008075A6"/>
    <w:rsid w:val="0081062C"/>
    <w:rsid w:val="00815F04"/>
    <w:rsid w:val="008160EA"/>
    <w:rsid w:val="00816227"/>
    <w:rsid w:val="008211D6"/>
    <w:rsid w:val="008218D0"/>
    <w:rsid w:val="008223B8"/>
    <w:rsid w:val="008228BC"/>
    <w:rsid w:val="00822D06"/>
    <w:rsid w:val="0082702B"/>
    <w:rsid w:val="008272B6"/>
    <w:rsid w:val="00827765"/>
    <w:rsid w:val="00827C94"/>
    <w:rsid w:val="00830ADB"/>
    <w:rsid w:val="008331A3"/>
    <w:rsid w:val="008335BA"/>
    <w:rsid w:val="00835B18"/>
    <w:rsid w:val="00837F69"/>
    <w:rsid w:val="00843B56"/>
    <w:rsid w:val="008450B1"/>
    <w:rsid w:val="008506D1"/>
    <w:rsid w:val="00850D44"/>
    <w:rsid w:val="0085751C"/>
    <w:rsid w:val="00857995"/>
    <w:rsid w:val="008609DC"/>
    <w:rsid w:val="00861B37"/>
    <w:rsid w:val="008668AF"/>
    <w:rsid w:val="00867047"/>
    <w:rsid w:val="00871F21"/>
    <w:rsid w:val="00872D3B"/>
    <w:rsid w:val="00885F89"/>
    <w:rsid w:val="00886998"/>
    <w:rsid w:val="008878B9"/>
    <w:rsid w:val="008901B0"/>
    <w:rsid w:val="0089035D"/>
    <w:rsid w:val="0089186D"/>
    <w:rsid w:val="00891BC2"/>
    <w:rsid w:val="0089233A"/>
    <w:rsid w:val="00892882"/>
    <w:rsid w:val="008944C1"/>
    <w:rsid w:val="00894F67"/>
    <w:rsid w:val="00896E19"/>
    <w:rsid w:val="00897552"/>
    <w:rsid w:val="008A0A7D"/>
    <w:rsid w:val="008A4CDE"/>
    <w:rsid w:val="008A506F"/>
    <w:rsid w:val="008A5B0A"/>
    <w:rsid w:val="008B5E76"/>
    <w:rsid w:val="008B5FCF"/>
    <w:rsid w:val="008C0178"/>
    <w:rsid w:val="008C0BAA"/>
    <w:rsid w:val="008C39B3"/>
    <w:rsid w:val="008C474D"/>
    <w:rsid w:val="008C4C5E"/>
    <w:rsid w:val="008C62FA"/>
    <w:rsid w:val="008D111E"/>
    <w:rsid w:val="008D2C98"/>
    <w:rsid w:val="008D35B9"/>
    <w:rsid w:val="008D3F32"/>
    <w:rsid w:val="008D7D2C"/>
    <w:rsid w:val="008E2481"/>
    <w:rsid w:val="008E5621"/>
    <w:rsid w:val="008E6AE0"/>
    <w:rsid w:val="008E7428"/>
    <w:rsid w:val="008E7971"/>
    <w:rsid w:val="008F5F5E"/>
    <w:rsid w:val="008F7845"/>
    <w:rsid w:val="008F7A9A"/>
    <w:rsid w:val="00903F47"/>
    <w:rsid w:val="009059F1"/>
    <w:rsid w:val="0090674C"/>
    <w:rsid w:val="00906DC7"/>
    <w:rsid w:val="00912676"/>
    <w:rsid w:val="00916130"/>
    <w:rsid w:val="0091716D"/>
    <w:rsid w:val="00922458"/>
    <w:rsid w:val="009224EC"/>
    <w:rsid w:val="009224EF"/>
    <w:rsid w:val="00922D7F"/>
    <w:rsid w:val="009270C5"/>
    <w:rsid w:val="0092775C"/>
    <w:rsid w:val="00927E12"/>
    <w:rsid w:val="00933419"/>
    <w:rsid w:val="00935C4D"/>
    <w:rsid w:val="00937A64"/>
    <w:rsid w:val="00940AEB"/>
    <w:rsid w:val="00943BEB"/>
    <w:rsid w:val="00951D65"/>
    <w:rsid w:val="00952B34"/>
    <w:rsid w:val="009574BF"/>
    <w:rsid w:val="00957A1E"/>
    <w:rsid w:val="00957ECB"/>
    <w:rsid w:val="009629E7"/>
    <w:rsid w:val="00964320"/>
    <w:rsid w:val="00965D93"/>
    <w:rsid w:val="0096677E"/>
    <w:rsid w:val="00970382"/>
    <w:rsid w:val="00970E1B"/>
    <w:rsid w:val="0097168A"/>
    <w:rsid w:val="00972531"/>
    <w:rsid w:val="00972E6F"/>
    <w:rsid w:val="00977113"/>
    <w:rsid w:val="0097718A"/>
    <w:rsid w:val="0097773D"/>
    <w:rsid w:val="00980669"/>
    <w:rsid w:val="0098166D"/>
    <w:rsid w:val="00983E26"/>
    <w:rsid w:val="0098559E"/>
    <w:rsid w:val="00985668"/>
    <w:rsid w:val="009928F2"/>
    <w:rsid w:val="00993357"/>
    <w:rsid w:val="0099592B"/>
    <w:rsid w:val="0099631A"/>
    <w:rsid w:val="009A4562"/>
    <w:rsid w:val="009A4874"/>
    <w:rsid w:val="009A789F"/>
    <w:rsid w:val="009A7937"/>
    <w:rsid w:val="009A7A39"/>
    <w:rsid w:val="009B02A3"/>
    <w:rsid w:val="009B1E72"/>
    <w:rsid w:val="009B5D9C"/>
    <w:rsid w:val="009C12B8"/>
    <w:rsid w:val="009C2640"/>
    <w:rsid w:val="009C3C8F"/>
    <w:rsid w:val="009C527B"/>
    <w:rsid w:val="009C594D"/>
    <w:rsid w:val="009C721D"/>
    <w:rsid w:val="009C7B1B"/>
    <w:rsid w:val="009D0D92"/>
    <w:rsid w:val="009D27FF"/>
    <w:rsid w:val="009D3E19"/>
    <w:rsid w:val="009D4B25"/>
    <w:rsid w:val="009D51C1"/>
    <w:rsid w:val="009D612C"/>
    <w:rsid w:val="009D74BA"/>
    <w:rsid w:val="009E055A"/>
    <w:rsid w:val="009E18CA"/>
    <w:rsid w:val="009E2588"/>
    <w:rsid w:val="009E29E4"/>
    <w:rsid w:val="009E59FB"/>
    <w:rsid w:val="009E5B5A"/>
    <w:rsid w:val="009E6ED2"/>
    <w:rsid w:val="009F20F1"/>
    <w:rsid w:val="009F3944"/>
    <w:rsid w:val="009F4DC6"/>
    <w:rsid w:val="009F7249"/>
    <w:rsid w:val="00A047B8"/>
    <w:rsid w:val="00A07569"/>
    <w:rsid w:val="00A07EE4"/>
    <w:rsid w:val="00A11B5D"/>
    <w:rsid w:val="00A13B5D"/>
    <w:rsid w:val="00A15B59"/>
    <w:rsid w:val="00A16B7A"/>
    <w:rsid w:val="00A16C5E"/>
    <w:rsid w:val="00A215C9"/>
    <w:rsid w:val="00A227B2"/>
    <w:rsid w:val="00A22A42"/>
    <w:rsid w:val="00A23F38"/>
    <w:rsid w:val="00A2402E"/>
    <w:rsid w:val="00A26220"/>
    <w:rsid w:val="00A41B13"/>
    <w:rsid w:val="00A41DCD"/>
    <w:rsid w:val="00A43CDE"/>
    <w:rsid w:val="00A450B1"/>
    <w:rsid w:val="00A5674D"/>
    <w:rsid w:val="00A57D57"/>
    <w:rsid w:val="00A60D9E"/>
    <w:rsid w:val="00A702E6"/>
    <w:rsid w:val="00A7463F"/>
    <w:rsid w:val="00A7500F"/>
    <w:rsid w:val="00A76066"/>
    <w:rsid w:val="00A7656D"/>
    <w:rsid w:val="00A76804"/>
    <w:rsid w:val="00A8309C"/>
    <w:rsid w:val="00A85462"/>
    <w:rsid w:val="00A86CD8"/>
    <w:rsid w:val="00A90E8D"/>
    <w:rsid w:val="00A91DEE"/>
    <w:rsid w:val="00A9340C"/>
    <w:rsid w:val="00A94768"/>
    <w:rsid w:val="00A95562"/>
    <w:rsid w:val="00AA338A"/>
    <w:rsid w:val="00AB1B8B"/>
    <w:rsid w:val="00AB39AE"/>
    <w:rsid w:val="00AB3BF6"/>
    <w:rsid w:val="00AC084A"/>
    <w:rsid w:val="00AC096E"/>
    <w:rsid w:val="00AC390B"/>
    <w:rsid w:val="00AC5D94"/>
    <w:rsid w:val="00AD090A"/>
    <w:rsid w:val="00AD1E5D"/>
    <w:rsid w:val="00AD4E2C"/>
    <w:rsid w:val="00AD5265"/>
    <w:rsid w:val="00AD7952"/>
    <w:rsid w:val="00AE0224"/>
    <w:rsid w:val="00AE0527"/>
    <w:rsid w:val="00AE0F52"/>
    <w:rsid w:val="00AE2392"/>
    <w:rsid w:val="00AE50ED"/>
    <w:rsid w:val="00AE75C5"/>
    <w:rsid w:val="00AF0FD8"/>
    <w:rsid w:val="00AF32C2"/>
    <w:rsid w:val="00AF354B"/>
    <w:rsid w:val="00B0214E"/>
    <w:rsid w:val="00B030D7"/>
    <w:rsid w:val="00B0331C"/>
    <w:rsid w:val="00B04CA1"/>
    <w:rsid w:val="00B0633B"/>
    <w:rsid w:val="00B124A5"/>
    <w:rsid w:val="00B144FF"/>
    <w:rsid w:val="00B211E2"/>
    <w:rsid w:val="00B21FE0"/>
    <w:rsid w:val="00B2510B"/>
    <w:rsid w:val="00B26087"/>
    <w:rsid w:val="00B30AD8"/>
    <w:rsid w:val="00B33DC5"/>
    <w:rsid w:val="00B35A7D"/>
    <w:rsid w:val="00B36BC5"/>
    <w:rsid w:val="00B37B17"/>
    <w:rsid w:val="00B4105A"/>
    <w:rsid w:val="00B45B0B"/>
    <w:rsid w:val="00B5105A"/>
    <w:rsid w:val="00B51C51"/>
    <w:rsid w:val="00B51D88"/>
    <w:rsid w:val="00B5473B"/>
    <w:rsid w:val="00B567A5"/>
    <w:rsid w:val="00B573BF"/>
    <w:rsid w:val="00B60687"/>
    <w:rsid w:val="00B614CF"/>
    <w:rsid w:val="00B63026"/>
    <w:rsid w:val="00B6414B"/>
    <w:rsid w:val="00B66AAE"/>
    <w:rsid w:val="00B70257"/>
    <w:rsid w:val="00B70B8D"/>
    <w:rsid w:val="00B70C8E"/>
    <w:rsid w:val="00B72E72"/>
    <w:rsid w:val="00B74A63"/>
    <w:rsid w:val="00B75619"/>
    <w:rsid w:val="00B765CB"/>
    <w:rsid w:val="00B76C51"/>
    <w:rsid w:val="00B77105"/>
    <w:rsid w:val="00B80620"/>
    <w:rsid w:val="00B80B59"/>
    <w:rsid w:val="00B81242"/>
    <w:rsid w:val="00B81E1B"/>
    <w:rsid w:val="00B848F8"/>
    <w:rsid w:val="00B849FB"/>
    <w:rsid w:val="00B90536"/>
    <w:rsid w:val="00B924E8"/>
    <w:rsid w:val="00B96859"/>
    <w:rsid w:val="00B97EC4"/>
    <w:rsid w:val="00BA37E3"/>
    <w:rsid w:val="00BA5C61"/>
    <w:rsid w:val="00BA6DF5"/>
    <w:rsid w:val="00BA6E5B"/>
    <w:rsid w:val="00BB0523"/>
    <w:rsid w:val="00BB19A5"/>
    <w:rsid w:val="00BB3950"/>
    <w:rsid w:val="00BB6159"/>
    <w:rsid w:val="00BC41AF"/>
    <w:rsid w:val="00BD435E"/>
    <w:rsid w:val="00BD5B89"/>
    <w:rsid w:val="00BD7644"/>
    <w:rsid w:val="00BE01D1"/>
    <w:rsid w:val="00BE0A14"/>
    <w:rsid w:val="00BE0DAF"/>
    <w:rsid w:val="00BE2CA6"/>
    <w:rsid w:val="00BE30DA"/>
    <w:rsid w:val="00BE3B57"/>
    <w:rsid w:val="00BE53F6"/>
    <w:rsid w:val="00BE569C"/>
    <w:rsid w:val="00BE6A00"/>
    <w:rsid w:val="00BE76A5"/>
    <w:rsid w:val="00BF10AF"/>
    <w:rsid w:val="00C06F3F"/>
    <w:rsid w:val="00C1092F"/>
    <w:rsid w:val="00C22CB6"/>
    <w:rsid w:val="00C22F79"/>
    <w:rsid w:val="00C2420C"/>
    <w:rsid w:val="00C2558D"/>
    <w:rsid w:val="00C310A3"/>
    <w:rsid w:val="00C31A0D"/>
    <w:rsid w:val="00C33597"/>
    <w:rsid w:val="00C3698C"/>
    <w:rsid w:val="00C40EBE"/>
    <w:rsid w:val="00C41CE5"/>
    <w:rsid w:val="00C438A2"/>
    <w:rsid w:val="00C4408C"/>
    <w:rsid w:val="00C47BE4"/>
    <w:rsid w:val="00C47BEE"/>
    <w:rsid w:val="00C503D1"/>
    <w:rsid w:val="00C51EDA"/>
    <w:rsid w:val="00C527F7"/>
    <w:rsid w:val="00C53535"/>
    <w:rsid w:val="00C5380F"/>
    <w:rsid w:val="00C53A8B"/>
    <w:rsid w:val="00C53E36"/>
    <w:rsid w:val="00C560F8"/>
    <w:rsid w:val="00C5633C"/>
    <w:rsid w:val="00C563B8"/>
    <w:rsid w:val="00C5717A"/>
    <w:rsid w:val="00C57D7C"/>
    <w:rsid w:val="00C615C8"/>
    <w:rsid w:val="00C62763"/>
    <w:rsid w:val="00C65286"/>
    <w:rsid w:val="00C72B53"/>
    <w:rsid w:val="00C738EC"/>
    <w:rsid w:val="00C756C9"/>
    <w:rsid w:val="00C76444"/>
    <w:rsid w:val="00C76883"/>
    <w:rsid w:val="00C77B27"/>
    <w:rsid w:val="00C80426"/>
    <w:rsid w:val="00C8407D"/>
    <w:rsid w:val="00C8530D"/>
    <w:rsid w:val="00C874FB"/>
    <w:rsid w:val="00C87DC3"/>
    <w:rsid w:val="00C90677"/>
    <w:rsid w:val="00C90760"/>
    <w:rsid w:val="00C92D40"/>
    <w:rsid w:val="00C93DDF"/>
    <w:rsid w:val="00C96097"/>
    <w:rsid w:val="00C968DE"/>
    <w:rsid w:val="00CA1690"/>
    <w:rsid w:val="00CA1BA3"/>
    <w:rsid w:val="00CA1F22"/>
    <w:rsid w:val="00CA36A7"/>
    <w:rsid w:val="00CA4773"/>
    <w:rsid w:val="00CA6FFB"/>
    <w:rsid w:val="00CB03E2"/>
    <w:rsid w:val="00CB050F"/>
    <w:rsid w:val="00CB09C6"/>
    <w:rsid w:val="00CB26D3"/>
    <w:rsid w:val="00CB61EA"/>
    <w:rsid w:val="00CB782E"/>
    <w:rsid w:val="00CC1ED1"/>
    <w:rsid w:val="00CC2B6F"/>
    <w:rsid w:val="00CC35B1"/>
    <w:rsid w:val="00CC3FE0"/>
    <w:rsid w:val="00CC593A"/>
    <w:rsid w:val="00CC627F"/>
    <w:rsid w:val="00CC695E"/>
    <w:rsid w:val="00CC730B"/>
    <w:rsid w:val="00CC7B3D"/>
    <w:rsid w:val="00CD047D"/>
    <w:rsid w:val="00CD4204"/>
    <w:rsid w:val="00CD4A3E"/>
    <w:rsid w:val="00CD4B21"/>
    <w:rsid w:val="00CD4B71"/>
    <w:rsid w:val="00CD6122"/>
    <w:rsid w:val="00CD6787"/>
    <w:rsid w:val="00CE0222"/>
    <w:rsid w:val="00CE3D26"/>
    <w:rsid w:val="00CE6CF2"/>
    <w:rsid w:val="00CE7AB1"/>
    <w:rsid w:val="00CE7C0F"/>
    <w:rsid w:val="00CF153A"/>
    <w:rsid w:val="00D00AC8"/>
    <w:rsid w:val="00D01E65"/>
    <w:rsid w:val="00D028F4"/>
    <w:rsid w:val="00D051D6"/>
    <w:rsid w:val="00D054BD"/>
    <w:rsid w:val="00D07D3E"/>
    <w:rsid w:val="00D1064A"/>
    <w:rsid w:val="00D121B2"/>
    <w:rsid w:val="00D12D3D"/>
    <w:rsid w:val="00D1448D"/>
    <w:rsid w:val="00D16CE2"/>
    <w:rsid w:val="00D24363"/>
    <w:rsid w:val="00D24E6E"/>
    <w:rsid w:val="00D26732"/>
    <w:rsid w:val="00D3114E"/>
    <w:rsid w:val="00D315B2"/>
    <w:rsid w:val="00D32656"/>
    <w:rsid w:val="00D37C05"/>
    <w:rsid w:val="00D37E50"/>
    <w:rsid w:val="00D435BF"/>
    <w:rsid w:val="00D441DD"/>
    <w:rsid w:val="00D4534C"/>
    <w:rsid w:val="00D46B56"/>
    <w:rsid w:val="00D5117C"/>
    <w:rsid w:val="00D55173"/>
    <w:rsid w:val="00D57C94"/>
    <w:rsid w:val="00D6051B"/>
    <w:rsid w:val="00D612A7"/>
    <w:rsid w:val="00D61534"/>
    <w:rsid w:val="00D61E97"/>
    <w:rsid w:val="00D61FDE"/>
    <w:rsid w:val="00D632BE"/>
    <w:rsid w:val="00D64AD6"/>
    <w:rsid w:val="00D64BBD"/>
    <w:rsid w:val="00D711EC"/>
    <w:rsid w:val="00D712D8"/>
    <w:rsid w:val="00D752F1"/>
    <w:rsid w:val="00D77506"/>
    <w:rsid w:val="00D81D25"/>
    <w:rsid w:val="00D82B74"/>
    <w:rsid w:val="00D83470"/>
    <w:rsid w:val="00D853CA"/>
    <w:rsid w:val="00D91006"/>
    <w:rsid w:val="00D92429"/>
    <w:rsid w:val="00D92ECF"/>
    <w:rsid w:val="00D9556E"/>
    <w:rsid w:val="00D95E3A"/>
    <w:rsid w:val="00D972CB"/>
    <w:rsid w:val="00D9795D"/>
    <w:rsid w:val="00DA034F"/>
    <w:rsid w:val="00DA27F7"/>
    <w:rsid w:val="00DA3717"/>
    <w:rsid w:val="00DA4837"/>
    <w:rsid w:val="00DA50BB"/>
    <w:rsid w:val="00DB1326"/>
    <w:rsid w:val="00DB6173"/>
    <w:rsid w:val="00DB6BB1"/>
    <w:rsid w:val="00DB6F62"/>
    <w:rsid w:val="00DB7464"/>
    <w:rsid w:val="00DB7D65"/>
    <w:rsid w:val="00DB7E1C"/>
    <w:rsid w:val="00DC00EE"/>
    <w:rsid w:val="00DC4679"/>
    <w:rsid w:val="00DC73C0"/>
    <w:rsid w:val="00DD5572"/>
    <w:rsid w:val="00DE06B0"/>
    <w:rsid w:val="00DE31C1"/>
    <w:rsid w:val="00DE3714"/>
    <w:rsid w:val="00DE678D"/>
    <w:rsid w:val="00DE6D47"/>
    <w:rsid w:val="00DE6FF9"/>
    <w:rsid w:val="00DF02AA"/>
    <w:rsid w:val="00DF0D80"/>
    <w:rsid w:val="00DF10D3"/>
    <w:rsid w:val="00DF2867"/>
    <w:rsid w:val="00DF28DD"/>
    <w:rsid w:val="00E01F65"/>
    <w:rsid w:val="00E04A4E"/>
    <w:rsid w:val="00E06B88"/>
    <w:rsid w:val="00E07510"/>
    <w:rsid w:val="00E11C24"/>
    <w:rsid w:val="00E128A1"/>
    <w:rsid w:val="00E1368D"/>
    <w:rsid w:val="00E13FBF"/>
    <w:rsid w:val="00E14565"/>
    <w:rsid w:val="00E1466E"/>
    <w:rsid w:val="00E16448"/>
    <w:rsid w:val="00E17D63"/>
    <w:rsid w:val="00E20D2B"/>
    <w:rsid w:val="00E23F7B"/>
    <w:rsid w:val="00E27EB5"/>
    <w:rsid w:val="00E32E0F"/>
    <w:rsid w:val="00E37F62"/>
    <w:rsid w:val="00E4007D"/>
    <w:rsid w:val="00E416EA"/>
    <w:rsid w:val="00E41AFA"/>
    <w:rsid w:val="00E42133"/>
    <w:rsid w:val="00E42EF2"/>
    <w:rsid w:val="00E51DB7"/>
    <w:rsid w:val="00E60EC1"/>
    <w:rsid w:val="00E619E7"/>
    <w:rsid w:val="00E64C1E"/>
    <w:rsid w:val="00E712D3"/>
    <w:rsid w:val="00E71820"/>
    <w:rsid w:val="00E71C93"/>
    <w:rsid w:val="00E72857"/>
    <w:rsid w:val="00E755A2"/>
    <w:rsid w:val="00E76EC9"/>
    <w:rsid w:val="00E77309"/>
    <w:rsid w:val="00E8180A"/>
    <w:rsid w:val="00E83CC8"/>
    <w:rsid w:val="00E84031"/>
    <w:rsid w:val="00E847CA"/>
    <w:rsid w:val="00E84BC8"/>
    <w:rsid w:val="00E85BA9"/>
    <w:rsid w:val="00E86346"/>
    <w:rsid w:val="00E90359"/>
    <w:rsid w:val="00E90AB3"/>
    <w:rsid w:val="00E926B3"/>
    <w:rsid w:val="00E9763E"/>
    <w:rsid w:val="00E97C31"/>
    <w:rsid w:val="00EA0F9B"/>
    <w:rsid w:val="00EA1715"/>
    <w:rsid w:val="00EA1CBC"/>
    <w:rsid w:val="00EA23C9"/>
    <w:rsid w:val="00EA25E8"/>
    <w:rsid w:val="00EA3B1C"/>
    <w:rsid w:val="00EA65D2"/>
    <w:rsid w:val="00EA6749"/>
    <w:rsid w:val="00EA7947"/>
    <w:rsid w:val="00EB0427"/>
    <w:rsid w:val="00EB0E6F"/>
    <w:rsid w:val="00EB2C60"/>
    <w:rsid w:val="00EB38BF"/>
    <w:rsid w:val="00EB44F6"/>
    <w:rsid w:val="00EC1355"/>
    <w:rsid w:val="00EC24F8"/>
    <w:rsid w:val="00EC2AD2"/>
    <w:rsid w:val="00EC5CB9"/>
    <w:rsid w:val="00EC71BA"/>
    <w:rsid w:val="00ED01CD"/>
    <w:rsid w:val="00ED18FE"/>
    <w:rsid w:val="00ED2247"/>
    <w:rsid w:val="00ED3313"/>
    <w:rsid w:val="00ED6399"/>
    <w:rsid w:val="00EE078E"/>
    <w:rsid w:val="00EE293C"/>
    <w:rsid w:val="00EE2B89"/>
    <w:rsid w:val="00EE46A1"/>
    <w:rsid w:val="00EE5F29"/>
    <w:rsid w:val="00EE67EA"/>
    <w:rsid w:val="00EF0858"/>
    <w:rsid w:val="00EF17B0"/>
    <w:rsid w:val="00EF238D"/>
    <w:rsid w:val="00EF3171"/>
    <w:rsid w:val="00EF4402"/>
    <w:rsid w:val="00F021B2"/>
    <w:rsid w:val="00F02F23"/>
    <w:rsid w:val="00F10B10"/>
    <w:rsid w:val="00F11274"/>
    <w:rsid w:val="00F142AE"/>
    <w:rsid w:val="00F15FAB"/>
    <w:rsid w:val="00F16023"/>
    <w:rsid w:val="00F16AD4"/>
    <w:rsid w:val="00F17F72"/>
    <w:rsid w:val="00F21682"/>
    <w:rsid w:val="00F21D31"/>
    <w:rsid w:val="00F2605A"/>
    <w:rsid w:val="00F30071"/>
    <w:rsid w:val="00F326EC"/>
    <w:rsid w:val="00F336AE"/>
    <w:rsid w:val="00F33D92"/>
    <w:rsid w:val="00F40B7B"/>
    <w:rsid w:val="00F418E4"/>
    <w:rsid w:val="00F41D1E"/>
    <w:rsid w:val="00F423A0"/>
    <w:rsid w:val="00F4403A"/>
    <w:rsid w:val="00F512D3"/>
    <w:rsid w:val="00F547F5"/>
    <w:rsid w:val="00F5513F"/>
    <w:rsid w:val="00F5530D"/>
    <w:rsid w:val="00F55B86"/>
    <w:rsid w:val="00F57D5F"/>
    <w:rsid w:val="00F6028A"/>
    <w:rsid w:val="00F628A7"/>
    <w:rsid w:val="00F628D6"/>
    <w:rsid w:val="00F642EE"/>
    <w:rsid w:val="00F700CB"/>
    <w:rsid w:val="00F704A0"/>
    <w:rsid w:val="00F74789"/>
    <w:rsid w:val="00F74DE8"/>
    <w:rsid w:val="00F75D4F"/>
    <w:rsid w:val="00F77142"/>
    <w:rsid w:val="00F837AF"/>
    <w:rsid w:val="00F86A79"/>
    <w:rsid w:val="00F8716D"/>
    <w:rsid w:val="00F87D19"/>
    <w:rsid w:val="00F90AD1"/>
    <w:rsid w:val="00F93F17"/>
    <w:rsid w:val="00F94AE7"/>
    <w:rsid w:val="00F9513B"/>
    <w:rsid w:val="00F96677"/>
    <w:rsid w:val="00F97A6A"/>
    <w:rsid w:val="00F97E35"/>
    <w:rsid w:val="00FA1ABE"/>
    <w:rsid w:val="00FA21F0"/>
    <w:rsid w:val="00FA410C"/>
    <w:rsid w:val="00FB3173"/>
    <w:rsid w:val="00FB49B1"/>
    <w:rsid w:val="00FB49DC"/>
    <w:rsid w:val="00FB53C4"/>
    <w:rsid w:val="00FC00A4"/>
    <w:rsid w:val="00FC2285"/>
    <w:rsid w:val="00FC2569"/>
    <w:rsid w:val="00FC3EB8"/>
    <w:rsid w:val="00FD2330"/>
    <w:rsid w:val="00FD6DC1"/>
    <w:rsid w:val="00FD6E55"/>
    <w:rsid w:val="00FE18A5"/>
    <w:rsid w:val="00FE2D92"/>
    <w:rsid w:val="00FE2E57"/>
    <w:rsid w:val="00FF3459"/>
    <w:rsid w:val="00FF4064"/>
    <w:rsid w:val="00FF430D"/>
    <w:rsid w:val="00FF5AA3"/>
    <w:rsid w:val="00FF6BEB"/>
    <w:rsid w:val="00FF6F49"/>
    <w:rsid w:val="00FF7118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0DD0"/>
    <w:rPr>
      <w:sz w:val="24"/>
      <w:szCs w:val="24"/>
    </w:rPr>
  </w:style>
  <w:style w:type="paragraph" w:styleId="a5">
    <w:name w:val="footer"/>
    <w:basedOn w:val="a"/>
    <w:link w:val="a6"/>
    <w:rsid w:val="007A0D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A0DD0"/>
    <w:rPr>
      <w:sz w:val="24"/>
      <w:szCs w:val="24"/>
    </w:rPr>
  </w:style>
  <w:style w:type="paragraph" w:styleId="a7">
    <w:name w:val="Body Text"/>
    <w:basedOn w:val="a"/>
    <w:link w:val="a8"/>
    <w:rsid w:val="00371044"/>
    <w:pPr>
      <w:jc w:val="both"/>
    </w:pPr>
  </w:style>
  <w:style w:type="character" w:customStyle="1" w:styleId="a8">
    <w:name w:val="Основной текст Знак"/>
    <w:link w:val="a7"/>
    <w:rsid w:val="00371044"/>
    <w:rPr>
      <w:sz w:val="24"/>
      <w:szCs w:val="24"/>
    </w:rPr>
  </w:style>
  <w:style w:type="paragraph" w:styleId="a9">
    <w:name w:val="Plain Text"/>
    <w:basedOn w:val="a"/>
    <w:link w:val="aa"/>
    <w:rsid w:val="00371044"/>
    <w:rPr>
      <w:rFonts w:ascii="Courier New" w:hAnsi="Courier New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71044"/>
    <w:rPr>
      <w:rFonts w:ascii="Courier New" w:hAnsi="Courier New" w:cs="Courier New"/>
      <w:lang w:val="en-US" w:eastAsia="en-US"/>
    </w:rPr>
  </w:style>
  <w:style w:type="paragraph" w:styleId="ab">
    <w:name w:val="Balloon Text"/>
    <w:basedOn w:val="a"/>
    <w:link w:val="ac"/>
    <w:rsid w:val="000A3FC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A3F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8D35B9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215992"/>
    <w:pPr>
      <w:ind w:left="720"/>
      <w:contextualSpacing/>
    </w:pPr>
  </w:style>
  <w:style w:type="paragraph" w:styleId="af">
    <w:name w:val="No Spacing"/>
    <w:link w:val="af0"/>
    <w:uiPriority w:val="1"/>
    <w:qFormat/>
    <w:rsid w:val="00BA5C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BA5C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mi-callto">
    <w:name w:val="wmi-callto"/>
    <w:basedOn w:val="a0"/>
    <w:rsid w:val="009F20F1"/>
  </w:style>
  <w:style w:type="character" w:styleId="af1">
    <w:name w:val="Hyperlink"/>
    <w:basedOn w:val="a0"/>
    <w:uiPriority w:val="99"/>
    <w:semiHidden/>
    <w:unhideWhenUsed/>
    <w:rsid w:val="004C311E"/>
    <w:rPr>
      <w:color w:val="0000FF"/>
      <w:u w:val="single"/>
    </w:rPr>
  </w:style>
  <w:style w:type="character" w:styleId="af2">
    <w:name w:val="Strong"/>
    <w:basedOn w:val="a0"/>
    <w:uiPriority w:val="22"/>
    <w:qFormat/>
    <w:rsid w:val="00007BE2"/>
    <w:rPr>
      <w:b/>
      <w:bCs/>
    </w:rPr>
  </w:style>
  <w:style w:type="paragraph" w:customStyle="1" w:styleId="1">
    <w:name w:val="Основной текст1"/>
    <w:basedOn w:val="a"/>
    <w:rsid w:val="00FF430D"/>
    <w:pPr>
      <w:widowControl w:val="0"/>
      <w:shd w:val="clear" w:color="auto" w:fill="FFFFFF"/>
      <w:suppressAutoHyphens/>
      <w:adjustRightInd w:val="0"/>
      <w:spacing w:line="480" w:lineRule="exact"/>
      <w:jc w:val="both"/>
      <w:textAlignment w:val="baseline"/>
    </w:pPr>
    <w:rPr>
      <w:rFonts w:ascii="Calibri" w:eastAsia="Calibri" w:hAnsi="Calibri" w:cs="Calibri"/>
      <w:sz w:val="26"/>
      <w:szCs w:val="26"/>
      <w:lang w:eastAsia="ar-SA"/>
    </w:rPr>
  </w:style>
  <w:style w:type="paragraph" w:customStyle="1" w:styleId="ConsPlusNormal">
    <w:name w:val="ConsPlusNormal"/>
    <w:rsid w:val="00B36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56BF-F97F-4D94-AFAF-4AB39696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2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леева</cp:lastModifiedBy>
  <cp:revision>17</cp:revision>
  <cp:lastPrinted>2023-02-16T07:04:00Z</cp:lastPrinted>
  <dcterms:created xsi:type="dcterms:W3CDTF">2023-02-18T05:47:00Z</dcterms:created>
  <dcterms:modified xsi:type="dcterms:W3CDTF">2023-02-21T12:27:00Z</dcterms:modified>
</cp:coreProperties>
</file>